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sz w:val="24"/>
          <w:szCs w:val="24"/>
        </w:rPr>
        <w:id w:val="-110286213"/>
        <w:docPartObj>
          <w:docPartGallery w:val="Cover Pages"/>
          <w:docPartUnique/>
        </w:docPartObj>
      </w:sdtPr>
      <w:sdtEndPr>
        <w:rPr>
          <w:sz w:val="2"/>
          <w:szCs w:val="2"/>
        </w:rPr>
      </w:sdtEndPr>
      <w:sdtContent>
        <w:p w:rsidR="00ED1AC2" w:rsidRPr="0071328E" w:rsidRDefault="00ED1AC2" w:rsidP="001359D2">
          <w:pPr>
            <w:pStyle w:val="Sansinterligne"/>
            <w:rPr>
              <w:rFonts w:eastAsia="Times New Roman" w:cs="Times New Roman"/>
              <w:sz w:val="24"/>
              <w:szCs w:val="24"/>
            </w:rPr>
          </w:pPr>
        </w:p>
        <w:p w:rsidR="00ED1AC2" w:rsidRPr="0071328E" w:rsidRDefault="00ED1AC2" w:rsidP="00552597">
          <w:pPr>
            <w:pStyle w:val="Sansinterligne"/>
            <w:spacing w:before="120"/>
            <w:rPr>
              <w:rFonts w:eastAsia="Times New Roman" w:cs="Times New Roman"/>
              <w:sz w:val="24"/>
              <w:szCs w:val="24"/>
            </w:rPr>
          </w:pPr>
          <w:r w:rsidRPr="0071328E">
            <w:rPr>
              <w:rFonts w:eastAsia="Times New Roman" w:cs="Times New Roman"/>
              <w:noProof/>
              <w:sz w:val="24"/>
              <w:szCs w:val="24"/>
            </w:rPr>
            <w:drawing>
              <wp:inline distT="0" distB="0" distL="0" distR="0" wp14:anchorId="693FCC1A" wp14:editId="4F85FEBA">
                <wp:extent cx="1357594" cy="492826"/>
                <wp:effectExtent l="0" t="0" r="0" b="2540"/>
                <wp:docPr id="5" name="Image 1" descr="UL_LOGO_Noir_Jaune c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L_LOGO_Noir_Jaune c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 l="5714" t="15537" r="5142" b="162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466" cy="493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30E9E" w:rsidRPr="0071328E" w:rsidRDefault="00430E9E" w:rsidP="001359D2">
          <w:pPr>
            <w:spacing w:after="0"/>
            <w:jc w:val="center"/>
            <w:rPr>
              <w:rFonts w:asciiTheme="minorHAnsi" w:hAnsiTheme="minorHAnsi"/>
            </w:rPr>
          </w:pPr>
        </w:p>
        <w:p w:rsidR="00ED1AC2" w:rsidRPr="0071328E" w:rsidRDefault="00ED1AC2" w:rsidP="001359D2">
          <w:pPr>
            <w:spacing w:after="0"/>
            <w:jc w:val="center"/>
            <w:rPr>
              <w:rFonts w:asciiTheme="minorHAnsi" w:hAnsiTheme="minorHAnsi"/>
              <w:b/>
              <w:sz w:val="40"/>
              <w:szCs w:val="40"/>
            </w:rPr>
          </w:pPr>
          <w:r w:rsidRPr="0071328E">
            <w:rPr>
              <w:rFonts w:asciiTheme="minorHAnsi" w:hAnsiTheme="minorHAnsi"/>
              <w:b/>
              <w:sz w:val="40"/>
              <w:szCs w:val="40"/>
            </w:rPr>
            <w:t>Validation des études, expériences professionnelles ou acquis personnels</w:t>
          </w:r>
          <w:r w:rsidR="00F22002" w:rsidRPr="0071328E">
            <w:rPr>
              <w:rFonts w:asciiTheme="minorHAnsi" w:hAnsiTheme="minorHAnsi"/>
              <w:b/>
              <w:sz w:val="40"/>
              <w:szCs w:val="40"/>
            </w:rPr>
            <w:t xml:space="preserve"> (VAP</w:t>
          </w:r>
          <w:r w:rsidR="00C60FEF">
            <w:rPr>
              <w:rFonts w:asciiTheme="minorHAnsi" w:hAnsiTheme="minorHAnsi"/>
              <w:b/>
              <w:sz w:val="40"/>
              <w:szCs w:val="40"/>
            </w:rPr>
            <w:t>P</w:t>
          </w:r>
          <w:r w:rsidR="00F22002" w:rsidRPr="0071328E">
            <w:rPr>
              <w:rFonts w:asciiTheme="minorHAnsi" w:hAnsiTheme="minorHAnsi"/>
              <w:b/>
              <w:sz w:val="40"/>
              <w:szCs w:val="40"/>
            </w:rPr>
            <w:t>)</w:t>
          </w:r>
          <w:r w:rsidRPr="0071328E">
            <w:rPr>
              <w:rFonts w:asciiTheme="minorHAnsi" w:hAnsiTheme="minorHAnsi"/>
              <w:b/>
              <w:sz w:val="40"/>
              <w:szCs w:val="40"/>
            </w:rPr>
            <w:t xml:space="preserve"> pour l'accès aux différents niveaux de l'enseignement supérieur</w:t>
          </w:r>
        </w:p>
        <w:p w:rsidR="00ED1AC2" w:rsidRPr="0071328E" w:rsidRDefault="00ED1AC2" w:rsidP="001359D2">
          <w:pPr>
            <w:rPr>
              <w:rFonts w:asciiTheme="minorHAnsi" w:hAnsiTheme="minorHAnsi"/>
            </w:rPr>
          </w:pPr>
        </w:p>
        <w:p w:rsidR="00ED1AC2" w:rsidRPr="0071328E" w:rsidRDefault="00ED1AC2" w:rsidP="001359D2">
          <w:pPr>
            <w:jc w:val="center"/>
            <w:rPr>
              <w:rFonts w:asciiTheme="minorHAnsi" w:hAnsiTheme="minorHAnsi"/>
              <w:u w:val="single"/>
            </w:rPr>
          </w:pPr>
          <w:r w:rsidRPr="0071328E">
            <w:rPr>
              <w:rFonts w:asciiTheme="minorHAnsi" w:hAnsiTheme="minorHAnsi"/>
              <w:u w:val="single"/>
            </w:rPr>
            <w:t>Notice d’information</w:t>
          </w:r>
        </w:p>
        <w:p w:rsidR="00ED1AC2" w:rsidRPr="0071328E" w:rsidRDefault="00ED1AC2" w:rsidP="001359D2">
          <w:pPr>
            <w:tabs>
              <w:tab w:val="left" w:pos="477"/>
            </w:tabs>
            <w:ind w:left="0"/>
            <w:rPr>
              <w:rFonts w:asciiTheme="minorHAnsi" w:hAnsiTheme="minorHAnsi"/>
            </w:rPr>
          </w:pPr>
        </w:p>
        <w:p w:rsidR="00ED1AC2" w:rsidRPr="0071328E" w:rsidRDefault="00ED1AC2" w:rsidP="001359D2">
          <w:pPr>
            <w:tabs>
              <w:tab w:val="left" w:pos="477"/>
            </w:tabs>
            <w:spacing w:before="0" w:after="0"/>
            <w:ind w:left="142"/>
            <w:rPr>
              <w:rFonts w:asciiTheme="minorHAnsi" w:hAnsiTheme="minorHAnsi"/>
            </w:rPr>
          </w:pPr>
          <w:r w:rsidRPr="0071328E">
            <w:rPr>
              <w:rFonts w:asciiTheme="minorHAnsi" w:hAnsiTheme="minorHAnsi"/>
            </w:rPr>
            <w:t>Vous demandez la reconnaissance de votre parcours de formation et de vos expériences professionnelles en vue de l’adm</w:t>
          </w:r>
          <w:bookmarkStart w:id="0" w:name="_GoBack"/>
          <w:bookmarkEnd w:id="0"/>
          <w:r w:rsidRPr="0071328E">
            <w:rPr>
              <w:rFonts w:asciiTheme="minorHAnsi" w:hAnsiTheme="minorHAnsi"/>
            </w:rPr>
            <w:t xml:space="preserve">ission en cycle de Doctorat </w:t>
          </w:r>
          <w:r w:rsidR="004B4E2C" w:rsidRPr="0071328E">
            <w:rPr>
              <w:rFonts w:asciiTheme="minorHAnsi" w:hAnsiTheme="minorHAnsi"/>
            </w:rPr>
            <w:t>ou d’H</w:t>
          </w:r>
          <w:r w:rsidR="00124DE6" w:rsidRPr="0071328E">
            <w:rPr>
              <w:rFonts w:asciiTheme="minorHAnsi" w:hAnsiTheme="minorHAnsi"/>
            </w:rPr>
            <w:t xml:space="preserve">abilitation à diriger des recherches (HDR) </w:t>
          </w:r>
          <w:r w:rsidRPr="0071328E">
            <w:rPr>
              <w:rFonts w:asciiTheme="minorHAnsi" w:hAnsiTheme="minorHAnsi"/>
            </w:rPr>
            <w:t>et ce dans le cadre de la procédure de validation des acquis professionnels et personnels régie par les articles D613-39 à D613-50 du code de l’éducation.</w:t>
          </w:r>
        </w:p>
        <w:p w:rsidR="001359D2" w:rsidRPr="0071328E" w:rsidRDefault="001359D2" w:rsidP="001359D2">
          <w:pPr>
            <w:tabs>
              <w:tab w:val="left" w:pos="477"/>
            </w:tabs>
            <w:spacing w:before="0" w:after="0"/>
            <w:ind w:left="142"/>
            <w:rPr>
              <w:rFonts w:asciiTheme="minorHAnsi" w:hAnsiTheme="minorHAnsi"/>
            </w:rPr>
          </w:pPr>
        </w:p>
        <w:p w:rsidR="00ED1AC2" w:rsidRPr="0071328E" w:rsidRDefault="00ED1AC2" w:rsidP="001359D2">
          <w:pPr>
            <w:tabs>
              <w:tab w:val="left" w:leader="dot" w:pos="6804"/>
              <w:tab w:val="left" w:leader="dot" w:pos="8505"/>
            </w:tabs>
            <w:spacing w:before="0" w:after="0"/>
            <w:ind w:left="142"/>
            <w:rPr>
              <w:rFonts w:asciiTheme="minorHAnsi" w:hAnsiTheme="minorHAnsi"/>
            </w:rPr>
          </w:pPr>
          <w:r w:rsidRPr="0071328E">
            <w:rPr>
              <w:rFonts w:asciiTheme="minorHAnsi" w:hAnsiTheme="minorHAnsi"/>
            </w:rPr>
            <w:t>Peuvent donner lieu à validation :</w:t>
          </w:r>
          <w:r w:rsidRPr="0071328E">
            <w:rPr>
              <w:rFonts w:asciiTheme="minorHAnsi" w:hAnsiTheme="minorHAnsi"/>
            </w:rPr>
            <w:br/>
            <w:t>1° Toute formation suivie par le candidat dans un établissement ou une structure de formation publique ou privée, quels qu'en aient été les modalités, la durée et le mode de sanction ;</w:t>
          </w:r>
          <w:r w:rsidRPr="0071328E">
            <w:rPr>
              <w:rFonts w:asciiTheme="minorHAnsi" w:hAnsiTheme="minorHAnsi"/>
            </w:rPr>
            <w:br/>
            <w:t>2° L'expérience professionnelle acquise au cours d'une activité salariée ou non salariée, ou d'un stage ;</w:t>
          </w:r>
          <w:r w:rsidRPr="0071328E">
            <w:rPr>
              <w:rFonts w:asciiTheme="minorHAnsi" w:hAnsiTheme="minorHAnsi"/>
            </w:rPr>
            <w:br/>
            <w:t>3° Les connaissances et les aptitudes acquises hors de tout système de formation.</w:t>
          </w:r>
        </w:p>
        <w:p w:rsidR="001359D2" w:rsidRPr="0071328E" w:rsidRDefault="001359D2" w:rsidP="001359D2">
          <w:pPr>
            <w:tabs>
              <w:tab w:val="left" w:leader="dot" w:pos="6804"/>
              <w:tab w:val="left" w:leader="dot" w:pos="8505"/>
            </w:tabs>
            <w:spacing w:before="0" w:after="0"/>
            <w:ind w:left="142"/>
            <w:rPr>
              <w:rFonts w:asciiTheme="minorHAnsi" w:hAnsiTheme="minorHAnsi"/>
            </w:rPr>
          </w:pPr>
        </w:p>
        <w:p w:rsidR="00ED1AC2" w:rsidRPr="0071328E" w:rsidRDefault="00ED1AC2" w:rsidP="001359D2">
          <w:pPr>
            <w:tabs>
              <w:tab w:val="left" w:pos="477"/>
            </w:tabs>
            <w:spacing w:before="0" w:after="0"/>
            <w:ind w:left="142"/>
            <w:rPr>
              <w:rFonts w:asciiTheme="minorHAnsi" w:hAnsiTheme="minorHAnsi"/>
            </w:rPr>
          </w:pPr>
          <w:r w:rsidRPr="0071328E">
            <w:rPr>
              <w:rFonts w:asciiTheme="minorHAnsi" w:hAnsiTheme="minorHAnsi"/>
            </w:rPr>
            <w:t>Nous vous invitons à compléter le dossier ci-après et à joindre les pièces complémentaires demandées</w:t>
          </w:r>
          <w:r w:rsidR="00124DE6" w:rsidRPr="0071328E">
            <w:rPr>
              <w:rFonts w:asciiTheme="minorHAnsi" w:hAnsiTheme="minorHAnsi"/>
            </w:rPr>
            <w:t>.</w:t>
          </w:r>
        </w:p>
        <w:p w:rsidR="001359D2" w:rsidRPr="0071328E" w:rsidRDefault="00124DE6" w:rsidP="006B1BFA">
          <w:pPr>
            <w:spacing w:before="0" w:after="0"/>
            <w:ind w:left="142"/>
            <w:jc w:val="both"/>
            <w:rPr>
              <w:rFonts w:asciiTheme="minorHAnsi" w:hAnsiTheme="minorHAnsi"/>
            </w:rPr>
          </w:pPr>
          <w:r w:rsidRPr="0071328E">
            <w:rPr>
              <w:rFonts w:asciiTheme="minorHAnsi" w:hAnsiTheme="minorHAnsi"/>
            </w:rPr>
            <w:t xml:space="preserve">Ce dossier sera ensuite examiné par la commission pédagogique pour la validation </w:t>
          </w:r>
          <w:r w:rsidR="001359D2" w:rsidRPr="0071328E">
            <w:rPr>
              <w:rFonts w:asciiTheme="minorHAnsi" w:hAnsiTheme="minorHAnsi"/>
            </w:rPr>
            <w:t>des acquis professionnels</w:t>
          </w:r>
          <w:r w:rsidR="006B1BFA">
            <w:rPr>
              <w:rFonts w:asciiTheme="minorHAnsi" w:hAnsiTheme="minorHAnsi"/>
            </w:rPr>
            <w:t xml:space="preserve"> </w:t>
          </w:r>
          <w:r w:rsidRPr="0071328E">
            <w:rPr>
              <w:rFonts w:asciiTheme="minorHAnsi" w:hAnsiTheme="minorHAnsi"/>
            </w:rPr>
            <w:t>en vue de l’accès en formation par la recherche.</w:t>
          </w:r>
          <w:r w:rsidR="001359D2" w:rsidRPr="0071328E">
            <w:rPr>
              <w:rFonts w:asciiTheme="minorHAnsi" w:hAnsiTheme="minorHAnsi"/>
            </w:rPr>
            <w:t xml:space="preserve"> La Commission évalue le niveau scientifique du candidat au regard de ses travaux et de ses années d'expérience professionnelle. </w:t>
          </w:r>
        </w:p>
        <w:p w:rsidR="00124DE6" w:rsidRPr="0071328E" w:rsidRDefault="00124DE6" w:rsidP="001359D2">
          <w:pPr>
            <w:pStyle w:val="Titre"/>
            <w:ind w:left="142"/>
            <w:jc w:val="both"/>
            <w:rPr>
              <w:rFonts w:asciiTheme="minorHAnsi" w:hAnsiTheme="minorHAnsi"/>
              <w:sz w:val="24"/>
            </w:rPr>
          </w:pPr>
        </w:p>
        <w:p w:rsidR="00124DE6" w:rsidRPr="0071328E" w:rsidRDefault="00124DE6" w:rsidP="001359D2">
          <w:pPr>
            <w:pStyle w:val="Titre"/>
            <w:ind w:left="142"/>
            <w:jc w:val="both"/>
            <w:rPr>
              <w:rFonts w:asciiTheme="minorHAnsi" w:hAnsiTheme="minorHAnsi"/>
              <w:sz w:val="24"/>
            </w:rPr>
          </w:pPr>
          <w:r w:rsidRPr="0071328E">
            <w:rPr>
              <w:rFonts w:asciiTheme="minorHAnsi" w:hAnsiTheme="minorHAnsi"/>
              <w:sz w:val="24"/>
            </w:rPr>
            <w:t>Cette commission est composée de :</w:t>
          </w:r>
        </w:p>
        <w:p w:rsidR="00124DE6" w:rsidRPr="0071328E" w:rsidRDefault="00124DE6" w:rsidP="001359D2">
          <w:pPr>
            <w:pStyle w:val="Titre"/>
            <w:ind w:left="142"/>
            <w:jc w:val="both"/>
            <w:rPr>
              <w:rFonts w:asciiTheme="minorHAnsi" w:hAnsiTheme="minorHAnsi"/>
              <w:sz w:val="24"/>
            </w:rPr>
          </w:pPr>
        </w:p>
        <w:p w:rsidR="00124DE6" w:rsidRPr="0071328E" w:rsidRDefault="00124DE6" w:rsidP="00D67250">
          <w:pPr>
            <w:spacing w:before="0" w:after="0"/>
            <w:rPr>
              <w:rFonts w:asciiTheme="minorHAnsi" w:hAnsiTheme="minorHAnsi"/>
            </w:rPr>
          </w:pPr>
          <w:r w:rsidRPr="0071328E">
            <w:rPr>
              <w:rFonts w:asciiTheme="minorHAnsi" w:hAnsiTheme="minorHAnsi"/>
            </w:rPr>
            <w:t>- Le ou la Vice-Président(e) du CS (ou son représentant)</w:t>
          </w:r>
        </w:p>
        <w:p w:rsidR="00124DE6" w:rsidRPr="0071328E" w:rsidRDefault="00124DE6" w:rsidP="00D67250">
          <w:pPr>
            <w:spacing w:before="0" w:after="0"/>
            <w:rPr>
              <w:rFonts w:asciiTheme="minorHAnsi" w:hAnsiTheme="minorHAnsi"/>
            </w:rPr>
          </w:pPr>
          <w:r w:rsidRPr="0071328E">
            <w:rPr>
              <w:rFonts w:asciiTheme="minorHAnsi" w:hAnsiTheme="minorHAnsi"/>
            </w:rPr>
            <w:t xml:space="preserve">- Un ou deux Enseignant(s)-chercheur(s) désigné(s) par le CS </w:t>
          </w:r>
        </w:p>
        <w:p w:rsidR="00124DE6" w:rsidRPr="0071328E" w:rsidRDefault="00124DE6" w:rsidP="00D67250">
          <w:pPr>
            <w:spacing w:before="0" w:after="0"/>
            <w:rPr>
              <w:rFonts w:asciiTheme="minorHAnsi" w:hAnsiTheme="minorHAnsi"/>
            </w:rPr>
          </w:pPr>
          <w:r w:rsidRPr="0071328E">
            <w:rPr>
              <w:rFonts w:asciiTheme="minorHAnsi" w:hAnsiTheme="minorHAnsi"/>
            </w:rPr>
            <w:t>- Un Référent Validation des Acquis (Service de Formation Continue Tout au Long de la Vie) (à titre consultatif)</w:t>
          </w:r>
        </w:p>
        <w:p w:rsidR="00124DE6" w:rsidRPr="0071328E" w:rsidRDefault="00124DE6" w:rsidP="00D67250">
          <w:pPr>
            <w:spacing w:before="0" w:after="0"/>
            <w:rPr>
              <w:rFonts w:asciiTheme="minorHAnsi" w:hAnsiTheme="minorHAnsi"/>
            </w:rPr>
          </w:pPr>
          <w:r w:rsidRPr="0071328E">
            <w:rPr>
              <w:rFonts w:asciiTheme="minorHAnsi" w:hAnsiTheme="minorHAnsi"/>
            </w:rPr>
            <w:t>- Le(a) directeur</w:t>
          </w:r>
          <w:r w:rsidR="001359D2" w:rsidRPr="0071328E">
            <w:rPr>
              <w:rFonts w:asciiTheme="minorHAnsi" w:hAnsiTheme="minorHAnsi"/>
            </w:rPr>
            <w:t xml:space="preserve"> </w:t>
          </w:r>
          <w:r w:rsidRPr="0071328E">
            <w:rPr>
              <w:rFonts w:asciiTheme="minorHAnsi" w:hAnsiTheme="minorHAnsi"/>
            </w:rPr>
            <w:t>(</w:t>
          </w:r>
          <w:proofErr w:type="spellStart"/>
          <w:r w:rsidRPr="0071328E">
            <w:rPr>
              <w:rFonts w:asciiTheme="minorHAnsi" w:hAnsiTheme="minorHAnsi"/>
            </w:rPr>
            <w:t>trice</w:t>
          </w:r>
          <w:proofErr w:type="spellEnd"/>
          <w:r w:rsidRPr="0071328E">
            <w:rPr>
              <w:rFonts w:asciiTheme="minorHAnsi" w:hAnsiTheme="minorHAnsi"/>
            </w:rPr>
            <w:t xml:space="preserve">) de l’Ecole Doctorale concernée </w:t>
          </w:r>
        </w:p>
        <w:p w:rsidR="00124DE6" w:rsidRPr="0071328E" w:rsidRDefault="00124DE6" w:rsidP="00D67250">
          <w:pPr>
            <w:spacing w:before="0" w:after="0"/>
            <w:rPr>
              <w:rFonts w:asciiTheme="minorHAnsi" w:hAnsiTheme="minorHAnsi"/>
            </w:rPr>
          </w:pPr>
          <w:r w:rsidRPr="0071328E">
            <w:rPr>
              <w:rFonts w:asciiTheme="minorHAnsi" w:hAnsiTheme="minorHAnsi"/>
            </w:rPr>
            <w:t>- Un professionnel actif en recherche</w:t>
          </w:r>
        </w:p>
        <w:p w:rsidR="00AB10F7" w:rsidRPr="0071328E" w:rsidRDefault="00AB10F7" w:rsidP="00D67250">
          <w:pPr>
            <w:spacing w:before="0" w:after="0"/>
            <w:rPr>
              <w:rFonts w:asciiTheme="minorHAnsi" w:hAnsiTheme="minorHAnsi"/>
            </w:rPr>
          </w:pPr>
        </w:p>
        <w:p w:rsidR="001359D2" w:rsidRPr="0071328E" w:rsidRDefault="001359D2" w:rsidP="001359D2">
          <w:pPr>
            <w:ind w:left="142"/>
            <w:rPr>
              <w:rFonts w:asciiTheme="minorHAnsi" w:hAnsiTheme="minorHAnsi"/>
            </w:rPr>
          </w:pPr>
          <w:r w:rsidRPr="0071328E">
            <w:rPr>
              <w:rFonts w:asciiTheme="minorHAnsi" w:hAnsiTheme="minorHAnsi"/>
            </w:rPr>
            <w:t>La décision de la commission signée du Président vous sera</w:t>
          </w:r>
          <w:r w:rsidR="004D1955" w:rsidRPr="0071328E">
            <w:rPr>
              <w:rFonts w:asciiTheme="minorHAnsi" w:hAnsiTheme="minorHAnsi"/>
            </w:rPr>
            <w:t xml:space="preserve"> ensuite</w:t>
          </w:r>
          <w:r w:rsidRPr="0071328E">
            <w:rPr>
              <w:rFonts w:asciiTheme="minorHAnsi" w:hAnsiTheme="minorHAnsi"/>
            </w:rPr>
            <w:t xml:space="preserve"> communiquée.</w:t>
          </w:r>
        </w:p>
        <w:p w:rsidR="00124DE6" w:rsidRDefault="00124DE6" w:rsidP="001359D2">
          <w:pPr>
            <w:pStyle w:val="Titre"/>
            <w:ind w:left="142"/>
            <w:jc w:val="both"/>
            <w:rPr>
              <w:sz w:val="24"/>
            </w:rPr>
          </w:pPr>
        </w:p>
        <w:p w:rsidR="0071328E" w:rsidRDefault="0071328E" w:rsidP="001359D2">
          <w:pPr>
            <w:pStyle w:val="Titre"/>
            <w:ind w:left="142"/>
            <w:jc w:val="both"/>
            <w:rPr>
              <w:sz w:val="24"/>
            </w:rPr>
          </w:pPr>
        </w:p>
        <w:p w:rsidR="00124DE6" w:rsidRPr="00124DE6" w:rsidRDefault="00124DE6" w:rsidP="001359D2">
          <w:pPr>
            <w:pStyle w:val="Titre"/>
            <w:ind w:left="142"/>
            <w:jc w:val="both"/>
            <w:rPr>
              <w:sz w:val="24"/>
            </w:rPr>
          </w:pPr>
        </w:p>
        <w:p w:rsidR="00124DE6" w:rsidRDefault="00124DE6" w:rsidP="001359D2">
          <w:pPr>
            <w:tabs>
              <w:tab w:val="left" w:pos="477"/>
            </w:tabs>
            <w:ind w:left="142"/>
          </w:pPr>
        </w:p>
        <w:p w:rsidR="00ED1AC2" w:rsidRDefault="00ED1AC2" w:rsidP="001359D2">
          <w:pPr>
            <w:ind w:left="142"/>
            <w:rPr>
              <w:rFonts w:asciiTheme="minorHAnsi" w:hAnsiTheme="minorHAnsi"/>
              <w:sz w:val="2"/>
              <w:szCs w:val="2"/>
            </w:rPr>
          </w:pPr>
          <w:r>
            <w:rPr>
              <w:rFonts w:asciiTheme="minorHAnsi" w:hAnsiTheme="minorHAnsi"/>
              <w:sz w:val="2"/>
              <w:szCs w:val="2"/>
            </w:rPr>
            <w:br w:type="page"/>
          </w:r>
        </w:p>
      </w:sdtContent>
    </w:sdt>
    <w:p w:rsidR="00ED1AC2" w:rsidRDefault="00ED1AC2"/>
    <w:tbl>
      <w:tblPr>
        <w:tblStyle w:val="Grilledutableau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957"/>
        <w:gridCol w:w="28"/>
      </w:tblGrid>
      <w:tr w:rsidR="00443D56" w:rsidRPr="00443D56" w:rsidTr="00D60F03">
        <w:trPr>
          <w:trHeight w:val="1273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261" w:rsidRPr="00443D56" w:rsidRDefault="005D6261" w:rsidP="00DF5D5E">
            <w:pPr>
              <w:spacing w:before="0" w:after="0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443D56">
              <w:rPr>
                <w:rFonts w:asciiTheme="minorHAnsi" w:hAnsiTheme="minorHAnsi"/>
                <w:noProof/>
              </w:rPr>
              <w:drawing>
                <wp:inline distT="0" distB="0" distL="0" distR="0" wp14:anchorId="2D2E6C96" wp14:editId="69089353">
                  <wp:extent cx="955964" cy="321943"/>
                  <wp:effectExtent l="0" t="0" r="0" b="2540"/>
                  <wp:docPr id="4" name="Image 1" descr="UL_LOGO_Noir_Jaune c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L_LOGO_Noir_Jaune c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714" t="15537" r="5142" b="16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404" cy="32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Theme="minorHAnsi" w:hAnsiTheme="minorHAnsi"/>
              <w:noProof/>
            </w:rPr>
            <w:id w:val="15982268"/>
            <w:showingPlcHdr/>
            <w:picture/>
          </w:sdtPr>
          <w:sdtEndPr/>
          <w:sdtContent>
            <w:tc>
              <w:tcPr>
                <w:tcW w:w="1985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D6261" w:rsidRPr="00443D56" w:rsidRDefault="00E2255D" w:rsidP="00D60F03">
                <w:pPr>
                  <w:spacing w:before="0" w:after="0"/>
                  <w:ind w:left="0"/>
                  <w:jc w:val="center"/>
                  <w:rPr>
                    <w:rFonts w:asciiTheme="minorHAnsi" w:hAnsiTheme="minorHAnsi"/>
                    <w:noProof/>
                  </w:rPr>
                </w:pPr>
                <w:r w:rsidRPr="00443D56"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0908D962" wp14:editId="33882C3D">
                      <wp:extent cx="971550" cy="971550"/>
                      <wp:effectExtent l="19050" t="0" r="0" b="0"/>
                      <wp:docPr id="3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2881" cy="9728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43D56" w:rsidRPr="00443D56" w:rsidTr="00D60F03">
        <w:trPr>
          <w:trHeight w:val="811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6261" w:rsidRPr="00443D56" w:rsidRDefault="005D6261" w:rsidP="00D60F03">
            <w:pPr>
              <w:pStyle w:val="Pieddepage"/>
              <w:tabs>
                <w:tab w:val="clear" w:pos="4536"/>
                <w:tab w:val="clear" w:pos="9072"/>
              </w:tabs>
              <w:spacing w:before="0" w:after="0"/>
              <w:ind w:left="0"/>
              <w:jc w:val="center"/>
              <w:rPr>
                <w:rFonts w:asciiTheme="minorHAnsi" w:hAnsiTheme="minorHAnsi"/>
                <w:b/>
                <w:spacing w:val="60"/>
                <w:sz w:val="40"/>
                <w:szCs w:val="40"/>
              </w:rPr>
            </w:pPr>
            <w:r w:rsidRPr="00443D56">
              <w:rPr>
                <w:rFonts w:asciiTheme="minorHAnsi" w:hAnsiTheme="minorHAnsi"/>
                <w:b/>
                <w:spacing w:val="60"/>
                <w:sz w:val="40"/>
                <w:szCs w:val="40"/>
              </w:rPr>
              <w:t xml:space="preserve">DOSSIER DE </w:t>
            </w:r>
            <w:r w:rsidR="002E0C0F">
              <w:rPr>
                <w:rFonts w:asciiTheme="minorHAnsi" w:hAnsiTheme="minorHAnsi"/>
                <w:b/>
                <w:spacing w:val="60"/>
                <w:sz w:val="40"/>
                <w:szCs w:val="40"/>
              </w:rPr>
              <w:t>CANDIDATURE</w:t>
            </w:r>
          </w:p>
          <w:p w:rsidR="005D6261" w:rsidRPr="00443D56" w:rsidRDefault="005D6261" w:rsidP="00D60F03">
            <w:pPr>
              <w:spacing w:before="0" w:after="0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3D56">
              <w:rPr>
                <w:rFonts w:asciiTheme="minorHAnsi" w:hAnsiTheme="minorHAnsi"/>
                <w:b/>
                <w:sz w:val="16"/>
                <w:szCs w:val="16"/>
              </w:rPr>
              <w:t>Ce dossier ne constitue pas le dossier d’inscription universitaire</w:t>
            </w:r>
          </w:p>
          <w:p w:rsidR="005D6261" w:rsidRPr="004F73E4" w:rsidRDefault="001359D2" w:rsidP="00D60F03">
            <w:pPr>
              <w:spacing w:before="0" w:after="0"/>
              <w:ind w:left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EN VUE D’UNE DISPENSE DE</w:t>
            </w:r>
            <w:r w:rsidR="002E0C0F" w:rsidRPr="004F73E4">
              <w:rPr>
                <w:rFonts w:asciiTheme="minorHAnsi" w:hAnsiTheme="minorHAnsi"/>
                <w:b/>
                <w:sz w:val="32"/>
                <w:szCs w:val="32"/>
              </w:rPr>
              <w:t xml:space="preserve"> DIPLOME 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61" w:rsidRPr="00443D56" w:rsidRDefault="005D6261" w:rsidP="00D60F03">
            <w:pPr>
              <w:spacing w:before="0" w:after="0"/>
              <w:ind w:left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443D56" w:rsidRPr="00443D56" w:rsidTr="00D60F03">
        <w:trPr>
          <w:trHeight w:val="15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74D3D" w:rsidRPr="00443D56" w:rsidRDefault="00474D3D" w:rsidP="00D60F03">
            <w:pPr>
              <w:pStyle w:val="Pieddepage"/>
              <w:tabs>
                <w:tab w:val="clear" w:pos="4536"/>
                <w:tab w:val="clear" w:pos="9072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43D56">
              <w:rPr>
                <w:rFonts w:asciiTheme="minorHAnsi" w:hAnsiTheme="minorHAnsi"/>
                <w:b/>
                <w:sz w:val="28"/>
              </w:rPr>
              <w:t>--------------------------------------------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F03" w:rsidRPr="00443D56" w:rsidRDefault="00D60F03" w:rsidP="00D60F03">
            <w:pPr>
              <w:pStyle w:val="Pieddepage"/>
              <w:tabs>
                <w:tab w:val="clear" w:pos="4536"/>
                <w:tab w:val="clear" w:pos="9072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43D56">
              <w:rPr>
                <w:rFonts w:asciiTheme="minorHAnsi" w:hAnsiTheme="minorHAnsi"/>
                <w:sz w:val="16"/>
                <w:szCs w:val="16"/>
              </w:rPr>
              <w:t>Insérer une photo</w:t>
            </w:r>
            <w:r w:rsidR="00474D3D" w:rsidRPr="00443D56">
              <w:rPr>
                <w:rFonts w:asciiTheme="minorHAnsi" w:hAnsiTheme="minorHAnsi"/>
                <w:sz w:val="16"/>
                <w:szCs w:val="16"/>
              </w:rPr>
              <w:t xml:space="preserve"> récente</w:t>
            </w:r>
          </w:p>
        </w:tc>
      </w:tr>
      <w:tr w:rsidR="00443D56" w:rsidRPr="00443D56" w:rsidTr="00D60F03">
        <w:trPr>
          <w:gridAfter w:val="1"/>
          <w:wAfter w:w="28" w:type="dxa"/>
          <w:trHeight w:val="510"/>
        </w:trPr>
        <w:tc>
          <w:tcPr>
            <w:tcW w:w="10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C0F" w:rsidRPr="004F73E4" w:rsidRDefault="002E0C0F" w:rsidP="003B7A74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F73E4">
              <w:rPr>
                <w:rFonts w:asciiTheme="minorHAnsi" w:hAnsiTheme="minorHAnsi"/>
                <w:b/>
                <w:sz w:val="32"/>
                <w:szCs w:val="32"/>
              </w:rPr>
              <w:t>Validation des études, expériences professionnelles ou acquis personnels pour l'accès aux différents niveaux de l'enseignement supérieur</w:t>
            </w:r>
          </w:p>
          <w:p w:rsidR="005D6261" w:rsidRPr="002E0C0F" w:rsidRDefault="005D6261" w:rsidP="00D60F03">
            <w:pPr>
              <w:pStyle w:val="Pieddepage"/>
              <w:tabs>
                <w:tab w:val="clear" w:pos="4536"/>
                <w:tab w:val="clear" w:pos="9072"/>
              </w:tabs>
              <w:spacing w:before="0" w:after="0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443D56" w:rsidRPr="002F60E1" w:rsidRDefault="00443D56" w:rsidP="002F60E1">
      <w:pPr>
        <w:tabs>
          <w:tab w:val="left" w:leader="dot" w:pos="6804"/>
          <w:tab w:val="left" w:leader="dot" w:pos="8505"/>
        </w:tabs>
        <w:rPr>
          <w:i/>
          <w:sz w:val="20"/>
        </w:rPr>
      </w:pPr>
    </w:p>
    <w:tbl>
      <w:tblPr>
        <w:tblStyle w:val="Grilledutableau"/>
        <w:tblW w:w="222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4"/>
        <w:gridCol w:w="459"/>
        <w:gridCol w:w="2943"/>
        <w:gridCol w:w="426"/>
        <w:gridCol w:w="1167"/>
        <w:gridCol w:w="1066"/>
        <w:gridCol w:w="141"/>
        <w:gridCol w:w="744"/>
        <w:gridCol w:w="2233"/>
        <w:gridCol w:w="69"/>
        <w:gridCol w:w="2376"/>
        <w:gridCol w:w="141"/>
      </w:tblGrid>
      <w:tr w:rsidR="00443D56" w:rsidRPr="00443D56" w:rsidTr="00825389">
        <w:trPr>
          <w:gridAfter w:val="1"/>
          <w:wAfter w:w="141" w:type="dxa"/>
        </w:trPr>
        <w:tc>
          <w:tcPr>
            <w:tcW w:w="13926" w:type="dxa"/>
            <w:gridSpan w:val="3"/>
            <w:vAlign w:val="center"/>
          </w:tcPr>
          <w:p w:rsidR="002935E8" w:rsidRDefault="002935E8" w:rsidP="005D2A63">
            <w:pPr>
              <w:ind w:left="0"/>
              <w:rPr>
                <w:rFonts w:asciiTheme="minorHAnsi" w:hAnsiTheme="minorHAnsi"/>
                <w:b/>
              </w:rPr>
            </w:pPr>
            <w:r w:rsidRPr="00B129FD">
              <w:rPr>
                <w:rFonts w:asciiTheme="minorHAnsi" w:hAnsiTheme="minorHAnsi"/>
              </w:rPr>
              <w:t>Diplôme demandé</w:t>
            </w:r>
            <w:r w:rsidRPr="00443D56">
              <w:rPr>
                <w:rFonts w:asciiTheme="minorHAnsi" w:hAnsiTheme="minorHAnsi"/>
                <w:b/>
              </w:rPr>
              <w:t xml:space="preserve"> :</w:t>
            </w:r>
            <w:r w:rsidR="00F82FE9">
              <w:rPr>
                <w:rFonts w:asciiTheme="minorHAnsi" w:hAnsiTheme="minorHAnsi"/>
                <w:b/>
              </w:rPr>
              <w:t xml:space="preserve"> </w:t>
            </w:r>
          </w:p>
          <w:p w:rsidR="00442569" w:rsidRDefault="00442569" w:rsidP="005D2A63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itulé</w:t>
            </w:r>
            <w:r w:rsidR="00152D20">
              <w:rPr>
                <w:rFonts w:asciiTheme="minorHAnsi" w:hAnsiTheme="minorHAnsi"/>
              </w:rPr>
              <w:t xml:space="preserve"> </w:t>
            </w:r>
            <w:r w:rsidRPr="00443D56">
              <w:rPr>
                <w:rFonts w:asciiTheme="minorHAnsi" w:hAnsiTheme="minorHAnsi"/>
              </w:rPr>
              <w:t>:</w:t>
            </w:r>
          </w:p>
          <w:p w:rsidR="00442569" w:rsidRPr="00443D56" w:rsidRDefault="00442569" w:rsidP="005D2A63">
            <w:pPr>
              <w:ind w:left="0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Spécialité éventuelle</w:t>
            </w:r>
            <w:r w:rsidR="00152D2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8222" w:type="dxa"/>
            <w:gridSpan w:val="8"/>
            <w:vAlign w:val="center"/>
          </w:tcPr>
          <w:p w:rsidR="002935E8" w:rsidRPr="00443D56" w:rsidRDefault="002935E8" w:rsidP="00876276">
            <w:pPr>
              <w:ind w:left="0"/>
              <w:rPr>
                <w:rStyle w:val="Style3"/>
                <w:rFonts w:asciiTheme="minorHAnsi" w:hAnsiTheme="minorHAnsi"/>
                <w:szCs w:val="20"/>
              </w:rPr>
            </w:pPr>
          </w:p>
        </w:tc>
      </w:tr>
      <w:tr w:rsidR="00443D56" w:rsidRPr="00443D56" w:rsidTr="00825389">
        <w:tc>
          <w:tcPr>
            <w:tcW w:w="10524" w:type="dxa"/>
            <w:vAlign w:val="center"/>
          </w:tcPr>
          <w:p w:rsidR="002935E8" w:rsidRPr="00443D56" w:rsidRDefault="001359D2" w:rsidP="004F73E4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le doctorale concernée</w:t>
            </w:r>
            <w:r w:rsidR="002935E8" w:rsidRPr="00443D56">
              <w:rPr>
                <w:rFonts w:asciiTheme="minorHAnsi" w:hAnsiTheme="minorHAnsi"/>
              </w:rPr>
              <w:t> :</w:t>
            </w:r>
            <w:r w:rsidR="00300B5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765" w:type="dxa"/>
            <w:gridSpan w:val="11"/>
            <w:vAlign w:val="center"/>
          </w:tcPr>
          <w:p w:rsidR="002935E8" w:rsidRPr="00443D56" w:rsidRDefault="002935E8" w:rsidP="00D60F03">
            <w:pPr>
              <w:ind w:left="0"/>
              <w:rPr>
                <w:rStyle w:val="Style7"/>
                <w:rFonts w:asciiTheme="minorHAnsi" w:hAnsiTheme="minorHAnsi"/>
              </w:rPr>
            </w:pPr>
          </w:p>
        </w:tc>
      </w:tr>
      <w:tr w:rsidR="00443D56" w:rsidRPr="00443D56" w:rsidTr="00825389">
        <w:tc>
          <w:tcPr>
            <w:tcW w:w="10524" w:type="dxa"/>
            <w:vAlign w:val="center"/>
          </w:tcPr>
          <w:p w:rsidR="0073104B" w:rsidRPr="00443D56" w:rsidRDefault="0073104B" w:rsidP="004F73E4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11765" w:type="dxa"/>
            <w:gridSpan w:val="11"/>
            <w:vAlign w:val="center"/>
          </w:tcPr>
          <w:p w:rsidR="005535B6" w:rsidRPr="00443D56" w:rsidRDefault="005535B6" w:rsidP="005535B6">
            <w:pPr>
              <w:ind w:left="0"/>
              <w:rPr>
                <w:rFonts w:asciiTheme="minorHAnsi" w:hAnsiTheme="minorHAnsi"/>
                <w:b/>
              </w:rPr>
            </w:pPr>
          </w:p>
        </w:tc>
      </w:tr>
      <w:tr w:rsidR="00443D56" w:rsidRPr="00443D56" w:rsidTr="00825389">
        <w:trPr>
          <w:gridAfter w:val="3"/>
          <w:wAfter w:w="2586" w:type="dxa"/>
        </w:trPr>
        <w:tc>
          <w:tcPr>
            <w:tcW w:w="10524" w:type="dxa"/>
            <w:vAlign w:val="center"/>
          </w:tcPr>
          <w:p w:rsidR="00D60F03" w:rsidRPr="00443D56" w:rsidRDefault="00D60F03" w:rsidP="004F73E4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D60F03" w:rsidRPr="00443D56" w:rsidRDefault="00D60F03" w:rsidP="005535B6">
            <w:pPr>
              <w:ind w:left="0"/>
              <w:rPr>
                <w:rStyle w:val="Style12"/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D60F03" w:rsidRPr="00443D56" w:rsidRDefault="00D60F03" w:rsidP="005535B6">
            <w:pPr>
              <w:ind w:left="0"/>
              <w:rPr>
                <w:rStyle w:val="Style12"/>
                <w:rFonts w:asciiTheme="minorHAnsi" w:hAnsiTheme="minorHAnsi"/>
                <w:color w:val="auto"/>
              </w:rPr>
            </w:pPr>
          </w:p>
        </w:tc>
        <w:tc>
          <w:tcPr>
            <w:tcW w:w="885" w:type="dxa"/>
            <w:gridSpan w:val="2"/>
            <w:vAlign w:val="center"/>
          </w:tcPr>
          <w:p w:rsidR="00D60F03" w:rsidRPr="00443D56" w:rsidRDefault="00D60F03" w:rsidP="005535B6">
            <w:pPr>
              <w:ind w:left="0"/>
              <w:rPr>
                <w:rStyle w:val="Style12"/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2233" w:type="dxa"/>
            <w:vAlign w:val="center"/>
          </w:tcPr>
          <w:p w:rsidR="00D60F03" w:rsidRPr="00443D56" w:rsidRDefault="00D60F03" w:rsidP="00D60F03">
            <w:pPr>
              <w:ind w:left="0"/>
              <w:rPr>
                <w:rStyle w:val="Style12"/>
                <w:rFonts w:asciiTheme="minorHAnsi" w:hAnsiTheme="minorHAnsi"/>
                <w:color w:val="auto"/>
              </w:rPr>
            </w:pPr>
          </w:p>
        </w:tc>
      </w:tr>
      <w:tr w:rsidR="002E0C0F" w:rsidRPr="004F73E4" w:rsidTr="00825389">
        <w:trPr>
          <w:gridAfter w:val="2"/>
          <w:wAfter w:w="2517" w:type="dxa"/>
          <w:trHeight w:hRule="exact" w:val="57"/>
        </w:trPr>
        <w:tc>
          <w:tcPr>
            <w:tcW w:w="10983" w:type="dxa"/>
            <w:gridSpan w:val="2"/>
            <w:vAlign w:val="center"/>
          </w:tcPr>
          <w:p w:rsidR="002E0C0F" w:rsidRPr="004F73E4" w:rsidRDefault="002E0C0F" w:rsidP="00BD7487">
            <w:pPr>
              <w:spacing w:before="0" w:after="0"/>
              <w:ind w:left="0"/>
              <w:rPr>
                <w:rStyle w:val="Style7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2E0C0F" w:rsidRPr="004F73E4" w:rsidRDefault="002E0C0F" w:rsidP="00BD7487">
            <w:pPr>
              <w:spacing w:before="0" w:after="0"/>
              <w:ind w:left="0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2E0C0F" w:rsidRPr="004F73E4" w:rsidRDefault="002E0C0F" w:rsidP="00BD7487">
            <w:pPr>
              <w:spacing w:before="0" w:after="0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46" w:type="dxa"/>
            <w:gridSpan w:val="3"/>
            <w:vAlign w:val="center"/>
          </w:tcPr>
          <w:p w:rsidR="002E0C0F" w:rsidRPr="004F73E4" w:rsidRDefault="002E0C0F" w:rsidP="00BD7487">
            <w:pPr>
              <w:spacing w:before="0" w:after="0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43D56" w:rsidRPr="004F73E4" w:rsidRDefault="002441F8" w:rsidP="0096448C">
      <w:pPr>
        <w:ind w:left="0"/>
        <w:rPr>
          <w:rFonts w:asciiTheme="minorHAnsi" w:hAnsiTheme="minorHAnsi"/>
          <w:b/>
          <w:sz w:val="36"/>
          <w:szCs w:val="36"/>
        </w:rPr>
      </w:pPr>
      <w:r w:rsidRPr="00443D56">
        <w:rPr>
          <w:rFonts w:asciiTheme="minorHAnsi" w:hAnsiTheme="minorHAnsi"/>
          <w:b/>
          <w:sz w:val="36"/>
          <w:szCs w:val="36"/>
        </w:rPr>
        <w:t>LE CANDIDAT</w:t>
      </w:r>
    </w:p>
    <w:tbl>
      <w:tblPr>
        <w:tblW w:w="12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81"/>
        <w:gridCol w:w="142"/>
        <w:gridCol w:w="1026"/>
        <w:gridCol w:w="557"/>
        <w:gridCol w:w="693"/>
        <w:gridCol w:w="170"/>
        <w:gridCol w:w="520"/>
        <w:gridCol w:w="945"/>
        <w:gridCol w:w="859"/>
        <w:gridCol w:w="792"/>
        <w:gridCol w:w="615"/>
        <w:gridCol w:w="329"/>
        <w:gridCol w:w="414"/>
        <w:gridCol w:w="382"/>
        <w:gridCol w:w="358"/>
        <w:gridCol w:w="784"/>
        <w:gridCol w:w="215"/>
        <w:gridCol w:w="395"/>
        <w:gridCol w:w="1265"/>
        <w:gridCol w:w="725"/>
        <w:gridCol w:w="12"/>
      </w:tblGrid>
      <w:tr w:rsidR="00550FB7" w:rsidRPr="00443D56" w:rsidTr="00161B87">
        <w:trPr>
          <w:trHeight w:hRule="exact" w:val="408"/>
        </w:trPr>
        <w:tc>
          <w:tcPr>
            <w:tcW w:w="36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83849" w:rsidRPr="00443D56" w:rsidRDefault="00C83849" w:rsidP="00443D56">
            <w:pPr>
              <w:tabs>
                <w:tab w:val="left" w:leader="dot" w:pos="5279"/>
              </w:tabs>
              <w:spacing w:before="120" w:after="40"/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  <w:noProof/>
              </w:rPr>
              <w:t xml:space="preserve">Civilité : </w:t>
            </w:r>
          </w:p>
        </w:tc>
        <w:tc>
          <w:tcPr>
            <w:tcW w:w="861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83849" w:rsidRPr="00443D56" w:rsidRDefault="001359D2" w:rsidP="004D45FE">
            <w:pPr>
              <w:tabs>
                <w:tab w:val="left" w:leader="dot" w:pos="5279"/>
                <w:tab w:val="left" w:leader="dot" w:pos="5704"/>
              </w:tabs>
              <w:spacing w:before="120" w:after="40"/>
              <w:ind w:left="6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m </w:t>
            </w:r>
            <w:r w:rsidR="004D45FE">
              <w:rPr>
                <w:rFonts w:asciiTheme="minorHAnsi" w:hAnsiTheme="minorHAnsi"/>
              </w:rPr>
              <w:t>d’usage</w:t>
            </w:r>
            <w:r w:rsidR="00344781">
              <w:rPr>
                <w:rFonts w:asciiTheme="minorHAnsi" w:hAnsiTheme="minorHAnsi"/>
              </w:rPr>
              <w:t xml:space="preserve"> : </w:t>
            </w:r>
          </w:p>
        </w:tc>
      </w:tr>
      <w:tr w:rsidR="00C83849" w:rsidRPr="00443D56" w:rsidTr="00161B87">
        <w:trPr>
          <w:trHeight w:val="408"/>
        </w:trPr>
        <w:tc>
          <w:tcPr>
            <w:tcW w:w="122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83849" w:rsidRPr="00443D56" w:rsidRDefault="005D2A63" w:rsidP="004D45FE">
            <w:pPr>
              <w:tabs>
                <w:tab w:val="left" w:leader="dot" w:pos="5279"/>
                <w:tab w:val="left" w:leader="dot" w:pos="5704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Nom </w:t>
            </w:r>
            <w:r w:rsidR="004D45FE">
              <w:rPr>
                <w:rFonts w:asciiTheme="minorHAnsi" w:hAnsiTheme="minorHAnsi"/>
                <w:noProof/>
              </w:rPr>
              <w:t>de naissance</w:t>
            </w:r>
            <w:r w:rsidR="00C83849">
              <w:rPr>
                <w:rFonts w:asciiTheme="minorHAnsi" w:hAnsiTheme="minorHAnsi"/>
                <w:noProof/>
              </w:rPr>
              <w:t> :</w:t>
            </w:r>
          </w:p>
        </w:tc>
      </w:tr>
      <w:tr w:rsidR="00C83849" w:rsidRPr="00443D56" w:rsidTr="00161B87">
        <w:trPr>
          <w:trHeight w:val="408"/>
        </w:trPr>
        <w:tc>
          <w:tcPr>
            <w:tcW w:w="77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83849" w:rsidRPr="00443D56" w:rsidRDefault="00C83849" w:rsidP="00A023EE">
            <w:pPr>
              <w:tabs>
                <w:tab w:val="left" w:leader="dot" w:pos="5279"/>
                <w:tab w:val="left" w:leader="dot" w:pos="5704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  <w:noProof/>
              </w:rPr>
              <w:t xml:space="preserve">Prénom(s) : </w:t>
            </w:r>
          </w:p>
        </w:tc>
        <w:tc>
          <w:tcPr>
            <w:tcW w:w="45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849" w:rsidRPr="00443D56" w:rsidRDefault="00C83849" w:rsidP="00C83849">
            <w:pPr>
              <w:tabs>
                <w:tab w:val="left" w:leader="dot" w:pos="4711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</w:rPr>
              <w:t xml:space="preserve">Nationalité : </w:t>
            </w:r>
          </w:p>
        </w:tc>
      </w:tr>
      <w:tr w:rsidR="00C83849" w:rsidRPr="00443D56" w:rsidTr="00161B87">
        <w:trPr>
          <w:trHeight w:hRule="exact" w:val="408"/>
        </w:trPr>
        <w:tc>
          <w:tcPr>
            <w:tcW w:w="60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83849" w:rsidRPr="00443D56" w:rsidRDefault="00C83849" w:rsidP="0018232D">
            <w:pPr>
              <w:tabs>
                <w:tab w:val="left" w:leader="dot" w:pos="5279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</w:rPr>
              <w:t>Date de naissance </w:t>
            </w:r>
            <w:r w:rsidR="00344781">
              <w:rPr>
                <w:rFonts w:asciiTheme="minorHAnsi" w:hAnsiTheme="minorHAnsi"/>
              </w:rPr>
              <w:t>(00/00/0000) </w:t>
            </w:r>
            <w:r w:rsidRPr="00443D56">
              <w:rPr>
                <w:rFonts w:asciiTheme="minorHAnsi" w:hAnsiTheme="minorHAnsi"/>
              </w:rPr>
              <w:t>:</w:t>
            </w:r>
          </w:p>
        </w:tc>
        <w:tc>
          <w:tcPr>
            <w:tcW w:w="6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849" w:rsidRPr="00443D56" w:rsidRDefault="00087660" w:rsidP="00A023EE">
            <w:pPr>
              <w:tabs>
                <w:tab w:val="left" w:leader="dot" w:pos="4711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                    </w:t>
            </w:r>
            <w:r w:rsidR="00C83849" w:rsidRPr="00443D56">
              <w:rPr>
                <w:rFonts w:asciiTheme="minorHAnsi" w:hAnsiTheme="minorHAnsi"/>
                <w:noProof/>
              </w:rPr>
              <w:t xml:space="preserve">Lieu de naissance : </w:t>
            </w:r>
          </w:p>
        </w:tc>
      </w:tr>
      <w:tr w:rsidR="00550FB7" w:rsidRPr="00443D56" w:rsidTr="00161B87">
        <w:trPr>
          <w:gridAfter w:val="1"/>
          <w:wAfter w:w="12" w:type="dxa"/>
          <w:trHeight w:hRule="exact" w:val="408"/>
        </w:trPr>
        <w:tc>
          <w:tcPr>
            <w:tcW w:w="2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849" w:rsidRPr="00443D56" w:rsidRDefault="00C83849" w:rsidP="00DF483A">
            <w:pPr>
              <w:tabs>
                <w:tab w:val="left" w:leader="dot" w:pos="5279"/>
                <w:tab w:val="left" w:leader="dot" w:pos="5704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  <w:noProof/>
              </w:rPr>
              <w:t xml:space="preserve">Age : </w:t>
            </w:r>
            <w:r w:rsidR="00724B89">
              <w:rPr>
                <w:rFonts w:asciiTheme="minorHAnsi" w:hAnsiTheme="minorHAnsi"/>
                <w:noProof/>
              </w:rPr>
              <w:t xml:space="preserve">        ans</w:t>
            </w:r>
          </w:p>
        </w:tc>
        <w:tc>
          <w:tcPr>
            <w:tcW w:w="94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83849" w:rsidRPr="00443D56" w:rsidRDefault="00C83849" w:rsidP="00A023EE">
            <w:pPr>
              <w:tabs>
                <w:tab w:val="left" w:leader="dot" w:pos="4711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</w:p>
        </w:tc>
      </w:tr>
      <w:tr w:rsidR="00443D56" w:rsidRPr="00443D56" w:rsidTr="00161B87">
        <w:trPr>
          <w:trHeight w:hRule="exact" w:val="408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928" w:rsidRPr="00443D56" w:rsidRDefault="001E7928" w:rsidP="00A023EE">
            <w:pPr>
              <w:tabs>
                <w:tab w:val="left" w:leader="dot" w:pos="10240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</w:rPr>
              <w:t xml:space="preserve">Adresse : </w:t>
            </w:r>
          </w:p>
        </w:tc>
        <w:tc>
          <w:tcPr>
            <w:tcW w:w="110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E7928" w:rsidRPr="009B4DFD" w:rsidRDefault="001E7928" w:rsidP="00AC6389">
            <w:pPr>
              <w:tabs>
                <w:tab w:val="left" w:leader="dot" w:pos="3861"/>
              </w:tabs>
              <w:spacing w:before="120" w:after="40"/>
              <w:ind w:left="0"/>
              <w:rPr>
                <w:rFonts w:asciiTheme="minorHAnsi" w:hAnsiTheme="minorHAnsi"/>
              </w:rPr>
            </w:pPr>
          </w:p>
        </w:tc>
      </w:tr>
      <w:tr w:rsidR="00C83849" w:rsidRPr="00443D56" w:rsidTr="00161B87">
        <w:trPr>
          <w:gridAfter w:val="1"/>
          <w:wAfter w:w="12" w:type="dxa"/>
          <w:trHeight w:hRule="exact" w:val="408"/>
        </w:trPr>
        <w:tc>
          <w:tcPr>
            <w:tcW w:w="85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83849" w:rsidRPr="00550FB7" w:rsidRDefault="00724B89" w:rsidP="00724B89">
            <w:pPr>
              <w:tabs>
                <w:tab w:val="left" w:leader="dot" w:pos="3153"/>
                <w:tab w:val="left" w:leader="dot" w:pos="10240"/>
              </w:tabs>
              <w:spacing w:before="120" w:after="40"/>
              <w:ind w:left="0"/>
              <w:rPr>
                <w:rStyle w:val="Style6"/>
                <w:rFonts w:asciiTheme="minorHAnsi" w:hAnsiTheme="minorHAnsi"/>
                <w:b w:val="0"/>
                <w:caps w:val="0"/>
                <w:smallCaps/>
              </w:rPr>
            </w:pPr>
            <w:r w:rsidRPr="00724B89">
              <w:rPr>
                <w:rFonts w:asciiTheme="minorHAnsi" w:hAnsiTheme="minorHAnsi"/>
              </w:rPr>
              <w:t>Code postal</w:t>
            </w:r>
            <w:r>
              <w:rPr>
                <w:rFonts w:asciiTheme="minorHAnsi" w:hAnsiTheme="minorHAnsi"/>
              </w:rPr>
              <w:t> :</w:t>
            </w:r>
          </w:p>
        </w:tc>
        <w:tc>
          <w:tcPr>
            <w:tcW w:w="37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3849" w:rsidRPr="009B4DFD" w:rsidRDefault="00C83849" w:rsidP="00941762">
            <w:pPr>
              <w:tabs>
                <w:tab w:val="left" w:leader="dot" w:pos="3861"/>
              </w:tabs>
              <w:spacing w:before="120" w:after="40"/>
              <w:ind w:left="0"/>
              <w:rPr>
                <w:rFonts w:asciiTheme="minorHAnsi" w:hAnsiTheme="minorHAnsi"/>
              </w:rPr>
            </w:pPr>
          </w:p>
        </w:tc>
      </w:tr>
      <w:tr w:rsidR="00C83849" w:rsidRPr="009B4DFD" w:rsidTr="00161B87">
        <w:trPr>
          <w:trHeight w:hRule="exact" w:val="408"/>
        </w:trPr>
        <w:tc>
          <w:tcPr>
            <w:tcW w:w="42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83849" w:rsidRPr="009B4DFD" w:rsidRDefault="00724B89" w:rsidP="00A023EE">
            <w:pPr>
              <w:tabs>
                <w:tab w:val="left" w:leader="dot" w:pos="3153"/>
                <w:tab w:val="left" w:leader="dot" w:pos="10240"/>
              </w:tabs>
              <w:spacing w:before="120" w:after="4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le </w:t>
            </w:r>
            <w:r w:rsidR="00C83849" w:rsidRPr="009B4DFD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54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3849" w:rsidRPr="009B4DFD" w:rsidRDefault="00724B89" w:rsidP="00DF483A">
            <w:pPr>
              <w:tabs>
                <w:tab w:val="left" w:leader="dot" w:pos="3153"/>
                <w:tab w:val="left" w:leader="dot" w:pos="10240"/>
              </w:tabs>
              <w:spacing w:before="120" w:after="4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ys</w:t>
            </w:r>
            <w:r w:rsidR="00C83849" w:rsidRPr="009B4DFD">
              <w:rPr>
                <w:rFonts w:asciiTheme="minorHAnsi" w:hAnsiTheme="minorHAnsi"/>
              </w:rPr>
              <w:t> :</w:t>
            </w:r>
          </w:p>
        </w:tc>
        <w:tc>
          <w:tcPr>
            <w:tcW w:w="26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3849" w:rsidRPr="009B4DFD" w:rsidRDefault="00C83849" w:rsidP="00941762">
            <w:pPr>
              <w:tabs>
                <w:tab w:val="left" w:leader="dot" w:pos="3861"/>
              </w:tabs>
              <w:spacing w:before="120" w:after="40"/>
              <w:ind w:left="0"/>
              <w:rPr>
                <w:rFonts w:asciiTheme="minorHAnsi" w:hAnsiTheme="minorHAnsi"/>
              </w:rPr>
            </w:pPr>
          </w:p>
        </w:tc>
      </w:tr>
      <w:tr w:rsidR="00550FB7" w:rsidRPr="00443D56" w:rsidTr="00161B87">
        <w:trPr>
          <w:trHeight w:val="408"/>
        </w:trPr>
        <w:tc>
          <w:tcPr>
            <w:tcW w:w="122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83849" w:rsidRPr="00443D56" w:rsidRDefault="00C83849" w:rsidP="00A023EE">
            <w:pPr>
              <w:tabs>
                <w:tab w:val="left" w:leader="dot" w:pos="10240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</w:rPr>
              <w:t xml:space="preserve">Adresse mail : </w:t>
            </w:r>
          </w:p>
        </w:tc>
      </w:tr>
      <w:tr w:rsidR="00442569" w:rsidRPr="00443D56" w:rsidTr="00161B87">
        <w:trPr>
          <w:gridAfter w:val="2"/>
          <w:wAfter w:w="737" w:type="dxa"/>
          <w:trHeight w:hRule="exact" w:val="408"/>
        </w:trPr>
        <w:tc>
          <w:tcPr>
            <w:tcW w:w="74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42569" w:rsidRPr="00443D56" w:rsidRDefault="00442569" w:rsidP="00DF483A">
            <w:pPr>
              <w:tabs>
                <w:tab w:val="left" w:pos="3437"/>
                <w:tab w:val="left" w:pos="10348"/>
              </w:tabs>
              <w:spacing w:before="120" w:after="40"/>
              <w:ind w:left="0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</w:rPr>
              <w:t xml:space="preserve">N° sécurité sociale : </w:t>
            </w:r>
          </w:p>
        </w:tc>
        <w:tc>
          <w:tcPr>
            <w:tcW w:w="41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42569" w:rsidRPr="009B4DFD" w:rsidRDefault="00442569" w:rsidP="001F18E0">
            <w:pPr>
              <w:tabs>
                <w:tab w:val="left" w:leader="dot" w:pos="3861"/>
              </w:tabs>
              <w:spacing w:before="120" w:after="40"/>
              <w:ind w:left="0"/>
              <w:rPr>
                <w:rFonts w:asciiTheme="minorHAnsi" w:hAnsiTheme="minorHAnsi"/>
              </w:rPr>
            </w:pPr>
          </w:p>
        </w:tc>
      </w:tr>
      <w:tr w:rsidR="00443D56" w:rsidRPr="00443D56" w:rsidTr="00161B87">
        <w:trPr>
          <w:gridAfter w:val="1"/>
          <w:wAfter w:w="12" w:type="dxa"/>
          <w:trHeight w:hRule="exact" w:val="408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0CA" w:rsidRPr="00443D56" w:rsidRDefault="00CC3ED4" w:rsidP="005B10CA">
            <w:pPr>
              <w:tabs>
                <w:tab w:val="left" w:leader="dot" w:pos="4711"/>
              </w:tabs>
              <w:spacing w:before="0" w:after="0"/>
              <w:ind w:left="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N° Tél. </w:t>
            </w:r>
            <w:r w:rsidR="005B10CA" w:rsidRPr="00443D56">
              <w:rPr>
                <w:rFonts w:asciiTheme="minorHAnsi" w:hAnsiTheme="minorHAnsi"/>
                <w:noProof/>
              </w:rPr>
              <w:t xml:space="preserve"> 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0CA" w:rsidRPr="00443D56" w:rsidRDefault="00CC3ED4" w:rsidP="00161B87">
            <w:pPr>
              <w:tabs>
                <w:tab w:val="left" w:leader="dot" w:pos="4711"/>
              </w:tabs>
              <w:spacing w:before="0" w:after="0"/>
              <w:ind w:left="0" w:right="-507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Dom</w:t>
            </w:r>
            <w:r w:rsidR="00161B87">
              <w:rPr>
                <w:rFonts w:asciiTheme="minorHAnsi" w:hAnsiTheme="minorHAnsi"/>
                <w:noProof/>
              </w:rPr>
              <w:t>icile</w:t>
            </w:r>
            <w:r>
              <w:rPr>
                <w:rFonts w:asciiTheme="minorHAnsi" w:hAnsiTheme="minorHAnsi"/>
                <w:noProof/>
              </w:rPr>
              <w:t> :</w:t>
            </w:r>
          </w:p>
        </w:tc>
        <w:tc>
          <w:tcPr>
            <w:tcW w:w="28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0CA" w:rsidRPr="009B4DFD" w:rsidRDefault="005B10CA" w:rsidP="005B10CA">
            <w:pPr>
              <w:tabs>
                <w:tab w:val="left" w:leader="dot" w:pos="3861"/>
              </w:tabs>
              <w:spacing w:before="0"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0CA" w:rsidRPr="00443D56" w:rsidRDefault="00176174" w:rsidP="00176174">
            <w:pPr>
              <w:tabs>
                <w:tab w:val="left" w:pos="175"/>
                <w:tab w:val="left" w:pos="1575"/>
              </w:tabs>
              <w:spacing w:before="0" w:after="0"/>
              <w:ind w:left="-108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  <w:noProof/>
              </w:rPr>
              <w:tab/>
            </w:r>
            <w:r w:rsidR="005B10CA" w:rsidRPr="00443D56">
              <w:rPr>
                <w:rFonts w:asciiTheme="minorHAnsi" w:hAnsiTheme="minorHAnsi"/>
                <w:noProof/>
              </w:rPr>
              <w:t>Port</w:t>
            </w:r>
            <w:r w:rsidR="00161B87">
              <w:rPr>
                <w:rFonts w:asciiTheme="minorHAnsi" w:hAnsiTheme="minorHAnsi"/>
                <w:noProof/>
              </w:rPr>
              <w:t>able</w:t>
            </w:r>
            <w:r w:rsidR="005B10CA" w:rsidRPr="00443D56">
              <w:rPr>
                <w:rFonts w:asciiTheme="minorHAnsi" w:hAnsiTheme="minorHAnsi"/>
                <w:noProof/>
              </w:rPr>
              <w:t xml:space="preserve"> : </w:t>
            </w:r>
          </w:p>
        </w:tc>
        <w:tc>
          <w:tcPr>
            <w:tcW w:w="20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0CA" w:rsidRPr="00550FB7" w:rsidRDefault="005B10CA" w:rsidP="004371A6">
            <w:pPr>
              <w:tabs>
                <w:tab w:val="left" w:leader="dot" w:pos="3861"/>
              </w:tabs>
              <w:spacing w:before="0" w:after="0"/>
              <w:ind w:left="0"/>
              <w:rPr>
                <w:rFonts w:asciiTheme="minorHAnsi" w:hAnsiTheme="minorHAnsi"/>
                <w:caps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0CA" w:rsidRPr="00443D56" w:rsidRDefault="005B10CA" w:rsidP="00BD7487">
            <w:pPr>
              <w:tabs>
                <w:tab w:val="left" w:leader="dot" w:pos="3903"/>
              </w:tabs>
              <w:spacing w:before="0" w:after="0"/>
              <w:ind w:left="0"/>
              <w:rPr>
                <w:rFonts w:asciiTheme="minorHAnsi" w:hAnsiTheme="minorHAnsi"/>
                <w:noProof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10CA" w:rsidRPr="00550FB7" w:rsidRDefault="005B10CA" w:rsidP="004371A6">
            <w:pPr>
              <w:tabs>
                <w:tab w:val="left" w:leader="dot" w:pos="3861"/>
              </w:tabs>
              <w:spacing w:before="0" w:after="0"/>
              <w:ind w:left="0"/>
              <w:rPr>
                <w:rFonts w:asciiTheme="minorHAnsi" w:hAnsiTheme="minorHAnsi"/>
                <w:caps/>
              </w:rPr>
            </w:pPr>
          </w:p>
        </w:tc>
      </w:tr>
      <w:tr w:rsidR="00461A5B" w:rsidRPr="00443D56" w:rsidTr="00161B87">
        <w:trPr>
          <w:trHeight w:val="222"/>
        </w:trPr>
        <w:tc>
          <w:tcPr>
            <w:tcW w:w="11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1A5B" w:rsidRPr="00443D56" w:rsidRDefault="00461A5B" w:rsidP="004C65F4">
            <w:pPr>
              <w:tabs>
                <w:tab w:val="left" w:pos="3437"/>
                <w:tab w:val="left" w:pos="10348"/>
              </w:tabs>
              <w:spacing w:before="0"/>
              <w:ind w:left="34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 xml:space="preserve">Statut : </w:t>
            </w:r>
          </w:p>
        </w:tc>
        <w:tc>
          <w:tcPr>
            <w:tcW w:w="7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61A5B" w:rsidRPr="00443D56" w:rsidRDefault="00461A5B" w:rsidP="00442569">
            <w:pPr>
              <w:tabs>
                <w:tab w:val="left" w:leader="dot" w:pos="3903"/>
              </w:tabs>
              <w:spacing w:before="0" w:after="0"/>
              <w:ind w:left="40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  <w:noProof/>
              </w:rPr>
              <w:t>Salarié du secteur :</w:t>
            </w:r>
            <w:r w:rsidR="00CC3ED4">
              <w:rPr>
                <w:rFonts w:asciiTheme="minorHAnsi" w:hAnsiTheme="minorHAnsi"/>
                <w:noProof/>
              </w:rPr>
              <w:t xml:space="preserve">  Privé  </w:t>
            </w:r>
            <w:sdt>
              <w:sdtPr>
                <w:rPr>
                  <w:rFonts w:asciiTheme="minorHAnsi" w:hAnsiTheme="minorHAnsi"/>
                  <w:noProof/>
                </w:rPr>
                <w:id w:val="-124216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C3ED4">
              <w:rPr>
                <w:rFonts w:asciiTheme="minorHAnsi" w:hAnsiTheme="minorHAnsi"/>
                <w:noProof/>
              </w:rPr>
              <w:t xml:space="preserve">    Public</w:t>
            </w:r>
            <w:r w:rsidR="00013CCA">
              <w:rPr>
                <w:rFonts w:asciiTheme="minorHAnsi" w:hAnsiTheme="minorHAnsi"/>
                <w:noProof/>
              </w:rPr>
              <w:t xml:space="preserve"> </w:t>
            </w:r>
            <w:sdt>
              <w:sdtPr>
                <w:rPr>
                  <w:rFonts w:asciiTheme="minorHAnsi" w:hAnsiTheme="minorHAnsi"/>
                  <w:noProof/>
                </w:rPr>
                <w:id w:val="1797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1A5B" w:rsidRPr="00443D56" w:rsidRDefault="00461A5B" w:rsidP="00442569">
            <w:pPr>
              <w:tabs>
                <w:tab w:val="left" w:leader="dot" w:pos="3903"/>
              </w:tabs>
              <w:spacing w:before="0" w:after="0"/>
              <w:ind w:left="0"/>
              <w:rPr>
                <w:rFonts w:asciiTheme="minorHAnsi" w:hAnsiTheme="minorHAnsi"/>
                <w:noProof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1A5B" w:rsidRPr="00443D56" w:rsidRDefault="00461A5B" w:rsidP="00E348F5">
            <w:pPr>
              <w:tabs>
                <w:tab w:val="left" w:leader="dot" w:pos="3903"/>
              </w:tabs>
              <w:spacing w:before="0" w:after="0"/>
              <w:ind w:left="40"/>
              <w:rPr>
                <w:rFonts w:asciiTheme="minorHAnsi" w:hAnsiTheme="minorHAnsi"/>
                <w:noProof/>
              </w:rPr>
            </w:pPr>
          </w:p>
        </w:tc>
      </w:tr>
      <w:tr w:rsidR="00461A5B" w:rsidRPr="00443D56" w:rsidTr="00161B87">
        <w:trPr>
          <w:trHeight w:val="210"/>
        </w:trPr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61A5B" w:rsidRPr="00443D56" w:rsidRDefault="00461A5B" w:rsidP="004C65F4">
            <w:pPr>
              <w:tabs>
                <w:tab w:val="left" w:pos="3437"/>
                <w:tab w:val="left" w:pos="10348"/>
              </w:tabs>
              <w:spacing w:before="0"/>
              <w:ind w:left="34"/>
              <w:rPr>
                <w:rFonts w:asciiTheme="minorHAnsi" w:hAnsiTheme="minorHAnsi"/>
              </w:rPr>
            </w:pPr>
          </w:p>
        </w:tc>
        <w:tc>
          <w:tcPr>
            <w:tcW w:w="7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42569" w:rsidRDefault="00442569" w:rsidP="00087660">
            <w:pPr>
              <w:spacing w:before="0" w:after="0"/>
              <w:ind w:left="40"/>
              <w:rPr>
                <w:rFonts w:asciiTheme="minorHAnsi" w:hAnsiTheme="minorHAnsi"/>
                <w:noProof/>
              </w:rPr>
            </w:pPr>
            <w:r w:rsidRPr="00443D56">
              <w:rPr>
                <w:rFonts w:asciiTheme="minorHAnsi" w:hAnsiTheme="minorHAnsi"/>
                <w:noProof/>
              </w:rPr>
              <w:t>Non salarié (profession</w:t>
            </w:r>
            <w:r w:rsidR="00CC3ED4">
              <w:rPr>
                <w:rFonts w:asciiTheme="minorHAnsi" w:hAnsiTheme="minorHAnsi"/>
                <w:noProof/>
              </w:rPr>
              <w:t xml:space="preserve"> libérale, commercant, artisan) </w:t>
            </w:r>
            <w:sdt>
              <w:sdtPr>
                <w:rPr>
                  <w:rFonts w:asciiTheme="minorHAnsi" w:hAnsiTheme="minorHAnsi"/>
                  <w:noProof/>
                </w:rPr>
                <w:id w:val="23915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:rsidR="00461A5B" w:rsidRDefault="006D3002" w:rsidP="00442569">
            <w:pPr>
              <w:spacing w:before="0" w:after="0"/>
              <w:ind w:left="4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Demandeur d’emploi </w:t>
            </w:r>
            <w:r w:rsidR="00CC3ED4">
              <w:rPr>
                <w:rFonts w:asciiTheme="minorHAnsi" w:hAnsiTheme="minorHAnsi"/>
                <w:noProof/>
              </w:rPr>
              <w:t xml:space="preserve"> </w:t>
            </w:r>
            <w:sdt>
              <w:sdtPr>
                <w:rPr>
                  <w:rFonts w:asciiTheme="minorHAnsi" w:hAnsiTheme="minorHAnsi"/>
                  <w:noProof/>
                </w:rPr>
                <w:id w:val="154910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:rsidR="006D3002" w:rsidRDefault="006D3002" w:rsidP="00442569">
            <w:pPr>
              <w:spacing w:before="0" w:after="0"/>
              <w:ind w:left="4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Inactif (retraité, parent au foyer)</w:t>
            </w:r>
            <w:r w:rsidR="00013CCA">
              <w:rPr>
                <w:rFonts w:asciiTheme="minorHAnsi" w:hAnsiTheme="minorHAnsi"/>
                <w:noProof/>
              </w:rPr>
              <w:t xml:space="preserve"> </w:t>
            </w:r>
            <w:sdt>
              <w:sdtPr>
                <w:rPr>
                  <w:rFonts w:asciiTheme="minorHAnsi" w:hAnsiTheme="minorHAnsi"/>
                  <w:noProof/>
                </w:rPr>
                <w:id w:val="84529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</w:p>
          <w:p w:rsidR="006D3002" w:rsidRPr="00443D56" w:rsidRDefault="006D3002" w:rsidP="00442569">
            <w:pPr>
              <w:spacing w:before="0" w:after="0"/>
              <w:ind w:left="4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Autre précisez :</w:t>
            </w:r>
          </w:p>
        </w:tc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1A5B" w:rsidRDefault="00461A5B" w:rsidP="00013CCA">
            <w:pPr>
              <w:tabs>
                <w:tab w:val="left" w:pos="1575"/>
              </w:tabs>
              <w:spacing w:before="0" w:after="0"/>
              <w:ind w:left="0"/>
              <w:rPr>
                <w:rFonts w:asciiTheme="minorHAnsi" w:hAnsiTheme="minorHAnsi"/>
                <w:noProof/>
              </w:rPr>
            </w:pPr>
          </w:p>
          <w:p w:rsidR="00442569" w:rsidRPr="00443D56" w:rsidRDefault="00442569" w:rsidP="00443D56">
            <w:pPr>
              <w:tabs>
                <w:tab w:val="left" w:pos="1575"/>
              </w:tabs>
              <w:spacing w:before="0" w:after="0"/>
              <w:ind w:left="40"/>
              <w:rPr>
                <w:rFonts w:asciiTheme="minorHAnsi" w:hAnsiTheme="minorHAnsi"/>
                <w:noProof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1A5B" w:rsidRPr="00443D56" w:rsidRDefault="00461A5B" w:rsidP="00E348F5">
            <w:pPr>
              <w:tabs>
                <w:tab w:val="left" w:leader="dot" w:pos="3903"/>
              </w:tabs>
              <w:spacing w:before="0" w:after="0"/>
              <w:ind w:left="40"/>
              <w:rPr>
                <w:rFonts w:asciiTheme="minorHAnsi" w:hAnsiTheme="minorHAnsi"/>
                <w:noProof/>
              </w:rPr>
            </w:pPr>
          </w:p>
        </w:tc>
      </w:tr>
      <w:tr w:rsidR="0099421F" w:rsidRPr="00443D56" w:rsidTr="00161B87">
        <w:trPr>
          <w:gridAfter w:val="16"/>
          <w:wAfter w:w="8780" w:type="dxa"/>
          <w:trHeight w:val="342"/>
        </w:trPr>
        <w:tc>
          <w:tcPr>
            <w:tcW w:w="1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9421F" w:rsidRPr="00443D56" w:rsidRDefault="0099421F" w:rsidP="004C65F4">
            <w:pPr>
              <w:tabs>
                <w:tab w:val="left" w:pos="3437"/>
                <w:tab w:val="left" w:pos="10348"/>
              </w:tabs>
              <w:spacing w:before="0"/>
              <w:ind w:left="34"/>
              <w:rPr>
                <w:rFonts w:asciiTheme="minorHAnsi" w:hAnsiTheme="minorHAnsi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421F" w:rsidRPr="00443D56" w:rsidRDefault="0099421F" w:rsidP="00E348F5">
            <w:pPr>
              <w:tabs>
                <w:tab w:val="left" w:leader="dot" w:pos="3903"/>
              </w:tabs>
              <w:spacing w:before="0" w:after="0"/>
              <w:ind w:left="40"/>
              <w:rPr>
                <w:rFonts w:asciiTheme="minorHAnsi" w:hAnsiTheme="minorHAnsi"/>
                <w:noProof/>
              </w:rPr>
            </w:pPr>
          </w:p>
        </w:tc>
      </w:tr>
    </w:tbl>
    <w:p w:rsidR="00442569" w:rsidRDefault="00442569" w:rsidP="004F73E4">
      <w:pPr>
        <w:tabs>
          <w:tab w:val="left" w:pos="7938"/>
        </w:tabs>
        <w:ind w:left="0" w:right="-567"/>
        <w:rPr>
          <w:rFonts w:asciiTheme="minorHAnsi" w:hAnsiTheme="minorHAnsi"/>
          <w:b/>
          <w:sz w:val="36"/>
          <w:szCs w:val="36"/>
        </w:rPr>
      </w:pPr>
    </w:p>
    <w:p w:rsidR="00DF6688" w:rsidRPr="004F73E4" w:rsidRDefault="00DF6688" w:rsidP="004F73E4">
      <w:pPr>
        <w:tabs>
          <w:tab w:val="left" w:pos="7938"/>
        </w:tabs>
        <w:ind w:left="0" w:right="-567"/>
        <w:rPr>
          <w:rFonts w:asciiTheme="minorHAnsi" w:hAnsiTheme="minorHAnsi"/>
          <w:sz w:val="2"/>
          <w:szCs w:val="2"/>
        </w:rPr>
      </w:pPr>
      <w:r w:rsidRPr="00443D56">
        <w:rPr>
          <w:rFonts w:asciiTheme="minorHAnsi" w:hAnsiTheme="minorHAnsi"/>
          <w:b/>
          <w:sz w:val="36"/>
          <w:szCs w:val="36"/>
        </w:rPr>
        <w:t>EXPERIENCES PROFESSIONNELLES</w:t>
      </w:r>
    </w:p>
    <w:p w:rsidR="00E67559" w:rsidRPr="00443D56" w:rsidRDefault="00E67559" w:rsidP="00DF6688">
      <w:pPr>
        <w:tabs>
          <w:tab w:val="left" w:leader="dot" w:pos="8789"/>
        </w:tabs>
        <w:ind w:left="0"/>
        <w:jc w:val="both"/>
        <w:rPr>
          <w:rFonts w:asciiTheme="minorHAnsi" w:hAnsiTheme="minorHAnsi"/>
          <w:b/>
          <w:sz w:val="26"/>
          <w:szCs w:val="26"/>
        </w:rPr>
      </w:pPr>
    </w:p>
    <w:p w:rsidR="00DF6688" w:rsidRPr="00443D56" w:rsidRDefault="00443D56" w:rsidP="00DF6688">
      <w:pPr>
        <w:tabs>
          <w:tab w:val="left" w:leader="dot" w:pos="8789"/>
        </w:tabs>
        <w:ind w:left="0"/>
        <w:jc w:val="both"/>
        <w:rPr>
          <w:rFonts w:asciiTheme="minorHAnsi" w:hAnsiTheme="minorHAnsi"/>
          <w:b/>
          <w:sz w:val="26"/>
          <w:szCs w:val="26"/>
        </w:rPr>
      </w:pPr>
      <w:r w:rsidRPr="00443D56">
        <w:rPr>
          <w:rFonts w:asciiTheme="minorHAnsi" w:hAnsiTheme="minorHAnsi"/>
          <w:b/>
          <w:sz w:val="26"/>
          <w:szCs w:val="26"/>
        </w:rPr>
        <w:t>EMPLOI ACTUEL OU DERNIER EMPLOI OCCUPÉ :</w:t>
      </w:r>
    </w:p>
    <w:tbl>
      <w:tblPr>
        <w:tblStyle w:val="Grilledutableau"/>
        <w:tblW w:w="1239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39"/>
        <w:gridCol w:w="313"/>
        <w:gridCol w:w="817"/>
        <w:gridCol w:w="707"/>
        <w:gridCol w:w="69"/>
        <w:gridCol w:w="621"/>
        <w:gridCol w:w="139"/>
        <w:gridCol w:w="2609"/>
        <w:gridCol w:w="883"/>
        <w:gridCol w:w="91"/>
        <w:gridCol w:w="872"/>
        <w:gridCol w:w="847"/>
        <w:gridCol w:w="1906"/>
      </w:tblGrid>
      <w:tr w:rsidR="00443D56" w:rsidRPr="00443D56" w:rsidTr="007130CC">
        <w:trPr>
          <w:trHeight w:hRule="exact" w:val="408"/>
        </w:trPr>
        <w:tc>
          <w:tcPr>
            <w:tcW w:w="4428" w:type="dxa"/>
            <w:gridSpan w:val="6"/>
          </w:tcPr>
          <w:p w:rsidR="00DF6688" w:rsidRPr="00443D56" w:rsidRDefault="00DF6688" w:rsidP="007130CC">
            <w:pPr>
              <w:tabs>
                <w:tab w:val="left" w:leader="dot" w:pos="8789"/>
              </w:tabs>
              <w:ind w:left="-74" w:right="2585"/>
              <w:jc w:val="right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Fonction exercée</w:t>
            </w:r>
          </w:p>
        </w:tc>
        <w:tc>
          <w:tcPr>
            <w:tcW w:w="7968" w:type="dxa"/>
            <w:gridSpan w:val="8"/>
          </w:tcPr>
          <w:p w:rsidR="00DF6688" w:rsidRPr="00443D56" w:rsidRDefault="00DF6688" w:rsidP="007130CC">
            <w:pPr>
              <w:tabs>
                <w:tab w:val="left" w:leader="dot" w:pos="8789"/>
              </w:tabs>
              <w:ind w:left="-74" w:right="175"/>
              <w:jc w:val="both"/>
              <w:rPr>
                <w:rFonts w:asciiTheme="minorHAnsi" w:hAnsiTheme="minorHAnsi"/>
                <w:b/>
              </w:rPr>
            </w:pPr>
          </w:p>
        </w:tc>
      </w:tr>
      <w:tr w:rsidR="00443D56" w:rsidRPr="00443D56" w:rsidTr="007130CC">
        <w:trPr>
          <w:trHeight w:hRule="exact" w:val="408"/>
        </w:trPr>
        <w:tc>
          <w:tcPr>
            <w:tcW w:w="4428" w:type="dxa"/>
            <w:gridSpan w:val="6"/>
          </w:tcPr>
          <w:p w:rsidR="00DF6688" w:rsidRPr="00443D56" w:rsidRDefault="00DF6688" w:rsidP="007130CC">
            <w:pPr>
              <w:tabs>
                <w:tab w:val="left" w:leader="dot" w:pos="8789"/>
              </w:tabs>
              <w:ind w:left="-74" w:right="175"/>
              <w:jc w:val="right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Nom de l’entreprise</w:t>
            </w:r>
            <w:r w:rsidR="007130CC">
              <w:rPr>
                <w:rFonts w:asciiTheme="minorHAnsi" w:hAnsiTheme="minorHAnsi"/>
              </w:rPr>
              <w:t xml:space="preserve"> ou de l’établissement</w:t>
            </w:r>
          </w:p>
        </w:tc>
        <w:tc>
          <w:tcPr>
            <w:tcW w:w="7968" w:type="dxa"/>
            <w:gridSpan w:val="8"/>
          </w:tcPr>
          <w:p w:rsidR="00DF6688" w:rsidRPr="00443D56" w:rsidRDefault="00DF6688" w:rsidP="007130CC">
            <w:pPr>
              <w:tabs>
                <w:tab w:val="left" w:leader="dot" w:pos="8789"/>
              </w:tabs>
              <w:ind w:left="-74" w:right="175"/>
              <w:jc w:val="both"/>
              <w:rPr>
                <w:rFonts w:asciiTheme="minorHAnsi" w:hAnsiTheme="minorHAnsi"/>
              </w:rPr>
            </w:pPr>
          </w:p>
        </w:tc>
      </w:tr>
      <w:tr w:rsidR="00443D56" w:rsidRPr="00443D56" w:rsidTr="007130CC">
        <w:trPr>
          <w:trHeight w:hRule="exact" w:val="408"/>
        </w:trPr>
        <w:tc>
          <w:tcPr>
            <w:tcW w:w="4428" w:type="dxa"/>
            <w:gridSpan w:val="6"/>
          </w:tcPr>
          <w:p w:rsidR="00DF6688" w:rsidRPr="00443D56" w:rsidRDefault="00DF6688" w:rsidP="007130CC">
            <w:pPr>
              <w:tabs>
                <w:tab w:val="left" w:leader="dot" w:pos="8789"/>
              </w:tabs>
              <w:ind w:left="-74" w:right="1734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Adresse de l’entrepri</w:t>
            </w:r>
            <w:r w:rsidR="00135741" w:rsidRPr="00443D56">
              <w:rPr>
                <w:rFonts w:asciiTheme="minorHAnsi" w:hAnsiTheme="minorHAnsi"/>
              </w:rPr>
              <w:t>se</w:t>
            </w:r>
            <w:r w:rsidR="00EA276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968" w:type="dxa"/>
            <w:gridSpan w:val="8"/>
          </w:tcPr>
          <w:p w:rsidR="00DF6688" w:rsidRPr="00443D56" w:rsidRDefault="00DF6688" w:rsidP="007130CC">
            <w:pPr>
              <w:tabs>
                <w:tab w:val="left" w:leader="dot" w:pos="8789"/>
              </w:tabs>
              <w:ind w:left="-74" w:right="175"/>
              <w:jc w:val="both"/>
              <w:rPr>
                <w:rFonts w:asciiTheme="minorHAnsi" w:hAnsiTheme="minorHAnsi"/>
              </w:rPr>
            </w:pPr>
          </w:p>
        </w:tc>
      </w:tr>
      <w:tr w:rsidR="00443D56" w:rsidRPr="00443D56" w:rsidTr="007130CC">
        <w:trPr>
          <w:gridAfter w:val="1"/>
          <w:wAfter w:w="1906" w:type="dxa"/>
          <w:trHeight w:hRule="exact" w:val="408"/>
        </w:trPr>
        <w:tc>
          <w:tcPr>
            <w:tcW w:w="2522" w:type="dxa"/>
            <w:gridSpan w:val="2"/>
          </w:tcPr>
          <w:p w:rsidR="00DF6688" w:rsidRPr="00443D56" w:rsidRDefault="00DF6688" w:rsidP="00DF6688">
            <w:pPr>
              <w:tabs>
                <w:tab w:val="left" w:leader="dot" w:pos="8789"/>
              </w:tabs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968" w:type="dxa"/>
            <w:gridSpan w:val="11"/>
          </w:tcPr>
          <w:p w:rsidR="00DF6688" w:rsidRPr="00443D56" w:rsidRDefault="00DF6688" w:rsidP="005D28F3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443D56" w:rsidRPr="00443D56" w:rsidTr="007130CC">
        <w:trPr>
          <w:gridAfter w:val="1"/>
          <w:wAfter w:w="1906" w:type="dxa"/>
          <w:trHeight w:hRule="exact" w:val="408"/>
        </w:trPr>
        <w:tc>
          <w:tcPr>
            <w:tcW w:w="2522" w:type="dxa"/>
            <w:gridSpan w:val="2"/>
          </w:tcPr>
          <w:p w:rsidR="00135741" w:rsidRPr="00443D56" w:rsidRDefault="00135741" w:rsidP="00F525FD">
            <w:pPr>
              <w:tabs>
                <w:tab w:val="left" w:leader="dot" w:pos="8789"/>
              </w:tabs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Code postal</w:t>
            </w:r>
          </w:p>
        </w:tc>
        <w:tc>
          <w:tcPr>
            <w:tcW w:w="1130" w:type="dxa"/>
            <w:gridSpan w:val="2"/>
          </w:tcPr>
          <w:p w:rsidR="00135741" w:rsidRPr="00443D56" w:rsidRDefault="00135741" w:rsidP="005D28F3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135741" w:rsidRPr="00443D56" w:rsidRDefault="00135741" w:rsidP="00DF6688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Ville</w:t>
            </w:r>
          </w:p>
        </w:tc>
        <w:tc>
          <w:tcPr>
            <w:tcW w:w="6131" w:type="dxa"/>
            <w:gridSpan w:val="8"/>
          </w:tcPr>
          <w:p w:rsidR="00135741" w:rsidRPr="00443D56" w:rsidRDefault="00135741" w:rsidP="005D28F3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443D56" w:rsidRPr="00443D56" w:rsidTr="007130CC">
        <w:trPr>
          <w:gridAfter w:val="1"/>
          <w:wAfter w:w="1906" w:type="dxa"/>
          <w:trHeight w:hRule="exact" w:val="408"/>
        </w:trPr>
        <w:tc>
          <w:tcPr>
            <w:tcW w:w="2522" w:type="dxa"/>
            <w:gridSpan w:val="2"/>
          </w:tcPr>
          <w:p w:rsidR="00135741" w:rsidRPr="00443D56" w:rsidRDefault="00135741" w:rsidP="00F525FD">
            <w:pPr>
              <w:tabs>
                <w:tab w:val="left" w:leader="dot" w:pos="8789"/>
              </w:tabs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Téléphone</w:t>
            </w:r>
          </w:p>
        </w:tc>
        <w:tc>
          <w:tcPr>
            <w:tcW w:w="2666" w:type="dxa"/>
            <w:gridSpan w:val="6"/>
          </w:tcPr>
          <w:p w:rsidR="00135741" w:rsidRPr="009B4DFD" w:rsidRDefault="00135741" w:rsidP="005D28F3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492" w:type="dxa"/>
            <w:gridSpan w:val="2"/>
          </w:tcPr>
          <w:p w:rsidR="00135741" w:rsidRPr="00443D56" w:rsidRDefault="00135741" w:rsidP="00DF6688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Ancienneté dans cette entreprise</w:t>
            </w:r>
          </w:p>
        </w:tc>
        <w:tc>
          <w:tcPr>
            <w:tcW w:w="963" w:type="dxa"/>
            <w:gridSpan w:val="2"/>
          </w:tcPr>
          <w:p w:rsidR="00135741" w:rsidRPr="009B4DFD" w:rsidRDefault="00135741" w:rsidP="005D28F3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847" w:type="dxa"/>
          </w:tcPr>
          <w:p w:rsidR="00135741" w:rsidRPr="00443D56" w:rsidRDefault="00135741" w:rsidP="00DF6688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443D56" w:rsidRPr="00443D56" w:rsidTr="007130CC">
        <w:trPr>
          <w:gridAfter w:val="1"/>
          <w:wAfter w:w="1906" w:type="dxa"/>
          <w:trHeight w:hRule="exact" w:val="518"/>
        </w:trPr>
        <w:tc>
          <w:tcPr>
            <w:tcW w:w="2383" w:type="dxa"/>
          </w:tcPr>
          <w:p w:rsidR="00A56716" w:rsidRPr="00443D56" w:rsidRDefault="00A56716" w:rsidP="00013CCA">
            <w:pPr>
              <w:tabs>
                <w:tab w:val="left" w:leader="dot" w:pos="8789"/>
              </w:tabs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 xml:space="preserve">Temps plein </w:t>
            </w:r>
            <w:sdt>
              <w:sdtPr>
                <w:rPr>
                  <w:rFonts w:asciiTheme="minorHAnsi" w:hAnsiTheme="minorHAnsi"/>
                </w:rPr>
                <w:id w:val="24653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66" w:type="dxa"/>
            <w:gridSpan w:val="6"/>
          </w:tcPr>
          <w:p w:rsidR="00A56716" w:rsidRPr="00443D56" w:rsidRDefault="00A56716" w:rsidP="00013CCA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43D56">
              <w:rPr>
                <w:rFonts w:asciiTheme="minorHAnsi" w:hAnsiTheme="minorHAnsi"/>
              </w:rPr>
              <w:t xml:space="preserve">Temps partiel </w:t>
            </w:r>
            <w:sdt>
              <w:sdtPr>
                <w:rPr>
                  <w:rFonts w:asciiTheme="minorHAnsi" w:hAnsiTheme="minorHAnsi"/>
                </w:rPr>
                <w:id w:val="15149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C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48" w:type="dxa"/>
            <w:gridSpan w:val="2"/>
          </w:tcPr>
          <w:p w:rsidR="00A56716" w:rsidRPr="00443D56" w:rsidRDefault="00A56716" w:rsidP="00DF6688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Précisez le pourcentage</w:t>
            </w:r>
            <w:r w:rsidR="00100228" w:rsidRPr="00443D56">
              <w:rPr>
                <w:rFonts w:asciiTheme="minorHAnsi" w:hAnsiTheme="minorHAnsi"/>
              </w:rPr>
              <w:t> :</w:t>
            </w:r>
          </w:p>
        </w:tc>
        <w:tc>
          <w:tcPr>
            <w:tcW w:w="974" w:type="dxa"/>
            <w:gridSpan w:val="2"/>
          </w:tcPr>
          <w:p w:rsidR="00A56716" w:rsidRPr="00443D56" w:rsidRDefault="00A56716" w:rsidP="006E3937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719" w:type="dxa"/>
            <w:gridSpan w:val="2"/>
          </w:tcPr>
          <w:p w:rsidR="00A56716" w:rsidRPr="00443D56" w:rsidRDefault="00A56716" w:rsidP="006E3937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%</w:t>
            </w:r>
          </w:p>
        </w:tc>
      </w:tr>
      <w:tr w:rsidR="00443D56" w:rsidRPr="00443D56" w:rsidTr="007130CC">
        <w:trPr>
          <w:gridAfter w:val="1"/>
          <w:wAfter w:w="1906" w:type="dxa"/>
          <w:trHeight w:hRule="exact" w:val="408"/>
        </w:trPr>
        <w:tc>
          <w:tcPr>
            <w:tcW w:w="2835" w:type="dxa"/>
            <w:gridSpan w:val="3"/>
          </w:tcPr>
          <w:p w:rsidR="004701D2" w:rsidRPr="00443D56" w:rsidRDefault="004701D2" w:rsidP="00E52CD8">
            <w:pPr>
              <w:tabs>
                <w:tab w:val="left" w:leader="dot" w:pos="8789"/>
              </w:tabs>
              <w:ind w:left="0"/>
              <w:jc w:val="right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Catégorie professionnelle :</w:t>
            </w:r>
          </w:p>
        </w:tc>
        <w:sdt>
          <w:sdtPr>
            <w:rPr>
              <w:rStyle w:val="Style12"/>
              <w:rFonts w:asciiTheme="minorHAnsi" w:hAnsiTheme="minorHAnsi"/>
              <w:color w:val="auto"/>
            </w:rPr>
            <w:alias w:val="catégorie professionnelle"/>
            <w:tag w:val="catégorie professionnelle"/>
            <w:id w:val="1862378"/>
            <w:showingPlcHdr/>
            <w:dropDownList>
              <w:listItem w:displayText="Ouvrier" w:value="Ouvrier"/>
              <w:listItem w:displayText="Employé" w:value="Employé"/>
              <w:listItem w:displayText="Profession intermédiaire dont technicien" w:value="Profession intermédiaire dont technicien"/>
              <w:listItem w:displayText="Cadre" w:value="Cadre"/>
              <w:listItem w:displayText="Autre" w:value="Autre"/>
            </w:dropDownList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7655" w:type="dxa"/>
                <w:gridSpan w:val="10"/>
              </w:tcPr>
              <w:p w:rsidR="004701D2" w:rsidRPr="00443D56" w:rsidRDefault="004701D2" w:rsidP="006E3937">
                <w:pPr>
                  <w:tabs>
                    <w:tab w:val="left" w:leader="dot" w:pos="8789"/>
                  </w:tabs>
                  <w:ind w:left="0"/>
                  <w:jc w:val="both"/>
                  <w:rPr>
                    <w:rFonts w:asciiTheme="minorHAnsi" w:hAnsiTheme="minorHAnsi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</w:rPr>
                  <w:t>Choisissez un élément.</w:t>
                </w:r>
              </w:p>
            </w:tc>
          </w:sdtContent>
        </w:sdt>
      </w:tr>
      <w:tr w:rsidR="00843BD6" w:rsidRPr="00443D56" w:rsidTr="007130CC">
        <w:trPr>
          <w:gridAfter w:val="1"/>
          <w:wAfter w:w="1906" w:type="dxa"/>
          <w:trHeight w:hRule="exact" w:val="408"/>
        </w:trPr>
        <w:tc>
          <w:tcPr>
            <w:tcW w:w="2835" w:type="dxa"/>
            <w:gridSpan w:val="3"/>
          </w:tcPr>
          <w:p w:rsidR="00843BD6" w:rsidRPr="00443D56" w:rsidRDefault="00843BD6" w:rsidP="00843BD6">
            <w:pPr>
              <w:tabs>
                <w:tab w:val="left" w:leader="dot" w:pos="8789"/>
              </w:tabs>
              <w:ind w:left="0"/>
              <w:jc w:val="right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Si autre : précisez :</w:t>
            </w:r>
          </w:p>
        </w:tc>
        <w:tc>
          <w:tcPr>
            <w:tcW w:w="7655" w:type="dxa"/>
            <w:gridSpan w:val="10"/>
          </w:tcPr>
          <w:p w:rsidR="00843BD6" w:rsidRPr="00443D56" w:rsidRDefault="00843BD6" w:rsidP="006E3937">
            <w:pPr>
              <w:tabs>
                <w:tab w:val="left" w:leader="dot" w:pos="8789"/>
              </w:tabs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:rsidR="00DF6688" w:rsidRPr="007C4396" w:rsidRDefault="00DF6688" w:rsidP="00301FBC">
      <w:pPr>
        <w:tabs>
          <w:tab w:val="left" w:pos="1701"/>
          <w:tab w:val="left" w:pos="2552"/>
          <w:tab w:val="left" w:pos="4253"/>
          <w:tab w:val="left" w:pos="5103"/>
          <w:tab w:val="left" w:leader="dot" w:pos="8789"/>
        </w:tabs>
        <w:spacing w:after="60"/>
        <w:ind w:left="0"/>
        <w:jc w:val="both"/>
        <w:rPr>
          <w:rFonts w:asciiTheme="minorHAnsi" w:hAnsiTheme="minorHAnsi"/>
          <w:sz w:val="26"/>
          <w:szCs w:val="26"/>
        </w:rPr>
      </w:pPr>
    </w:p>
    <w:p w:rsidR="00DF6688" w:rsidRPr="007C4396" w:rsidRDefault="00DF6688" w:rsidP="00301FBC">
      <w:pPr>
        <w:tabs>
          <w:tab w:val="left" w:pos="851"/>
          <w:tab w:val="left" w:leader="dot" w:pos="8789"/>
        </w:tabs>
        <w:spacing w:after="60"/>
        <w:ind w:left="0"/>
        <w:jc w:val="both"/>
        <w:rPr>
          <w:rFonts w:asciiTheme="minorHAnsi" w:hAnsiTheme="minorHAnsi"/>
          <w:sz w:val="26"/>
          <w:szCs w:val="26"/>
        </w:rPr>
      </w:pPr>
    </w:p>
    <w:p w:rsidR="00DF6688" w:rsidRPr="007C4396" w:rsidRDefault="00DF6688" w:rsidP="00DF6688">
      <w:pPr>
        <w:tabs>
          <w:tab w:val="left" w:pos="1701"/>
          <w:tab w:val="left" w:pos="2552"/>
          <w:tab w:val="left" w:pos="4253"/>
          <w:tab w:val="left" w:pos="5103"/>
          <w:tab w:val="left" w:leader="dot" w:pos="8789"/>
        </w:tabs>
        <w:ind w:left="0"/>
        <w:jc w:val="both"/>
        <w:rPr>
          <w:rFonts w:asciiTheme="minorHAnsi" w:hAnsiTheme="minorHAnsi"/>
          <w:sz w:val="26"/>
          <w:szCs w:val="26"/>
        </w:rPr>
      </w:pPr>
    </w:p>
    <w:p w:rsidR="00674E4E" w:rsidRPr="007C4396" w:rsidRDefault="00674E4E" w:rsidP="007C4396">
      <w:pPr>
        <w:pStyle w:val="Paragraphedeliste"/>
        <w:numPr>
          <w:ilvl w:val="0"/>
          <w:numId w:val="23"/>
        </w:numPr>
        <w:tabs>
          <w:tab w:val="left" w:leader="dot" w:pos="8789"/>
        </w:tabs>
        <w:spacing w:before="0"/>
        <w:rPr>
          <w:rFonts w:asciiTheme="minorHAnsi" w:hAnsiTheme="minorHAnsi"/>
          <w:b/>
          <w:sz w:val="36"/>
          <w:szCs w:val="36"/>
        </w:rPr>
      </w:pPr>
      <w:r w:rsidRPr="007C4396">
        <w:rPr>
          <w:rFonts w:asciiTheme="minorHAnsi" w:hAnsiTheme="minorHAnsi"/>
          <w:b/>
          <w:sz w:val="26"/>
          <w:szCs w:val="26"/>
        </w:rPr>
        <w:t>ACQUIS PROFESSIONNELS</w:t>
      </w:r>
      <w:r w:rsidR="004701D2" w:rsidRPr="007C4396">
        <w:rPr>
          <w:rFonts w:asciiTheme="minorHAnsi" w:hAnsiTheme="minorHAnsi"/>
          <w:b/>
          <w:sz w:val="26"/>
          <w:szCs w:val="26"/>
        </w:rPr>
        <w:t xml:space="preserve"> -</w:t>
      </w:r>
      <w:r w:rsidR="004701D2" w:rsidRPr="007C4396">
        <w:rPr>
          <w:rFonts w:asciiTheme="minorHAnsi" w:hAnsiTheme="minorHAnsi"/>
          <w:b/>
          <w:sz w:val="36"/>
          <w:szCs w:val="36"/>
        </w:rPr>
        <w:t xml:space="preserve"> </w:t>
      </w:r>
      <w:r w:rsidR="004701D2" w:rsidRPr="007C4396">
        <w:rPr>
          <w:rFonts w:asciiTheme="minorHAnsi" w:hAnsiTheme="minorHAnsi"/>
          <w:sz w:val="22"/>
          <w:szCs w:val="22"/>
        </w:rPr>
        <w:t xml:space="preserve">Si vous avez plus de </w:t>
      </w:r>
      <w:r w:rsidR="00AD40E5" w:rsidRPr="007C4396">
        <w:rPr>
          <w:rFonts w:asciiTheme="minorHAnsi" w:hAnsiTheme="minorHAnsi"/>
          <w:sz w:val="22"/>
          <w:szCs w:val="22"/>
        </w:rPr>
        <w:t>10</w:t>
      </w:r>
      <w:r w:rsidR="004701D2" w:rsidRPr="007C4396">
        <w:rPr>
          <w:rFonts w:asciiTheme="minorHAnsi" w:hAnsiTheme="minorHAnsi"/>
          <w:sz w:val="22"/>
          <w:szCs w:val="22"/>
        </w:rPr>
        <w:t xml:space="preserve"> emplois à indiquer, </w:t>
      </w:r>
      <w:r w:rsidR="00BD7487" w:rsidRPr="007C4396">
        <w:rPr>
          <w:rFonts w:asciiTheme="minorHAnsi" w:hAnsiTheme="minorHAnsi"/>
          <w:sz w:val="22"/>
          <w:szCs w:val="22"/>
        </w:rPr>
        <w:t>créez</w:t>
      </w:r>
      <w:r w:rsidR="004701D2" w:rsidRPr="007C4396">
        <w:rPr>
          <w:rFonts w:asciiTheme="minorHAnsi" w:hAnsiTheme="minorHAnsi"/>
          <w:sz w:val="22"/>
          <w:szCs w:val="22"/>
        </w:rPr>
        <w:t xml:space="preserve"> une annexe </w:t>
      </w:r>
    </w:p>
    <w:p w:rsidR="00674E4E" w:rsidRPr="00443D56" w:rsidRDefault="00E20A5C" w:rsidP="00674E4E">
      <w:pPr>
        <w:tabs>
          <w:tab w:val="left" w:leader="dot" w:pos="8789"/>
        </w:tabs>
        <w:spacing w:before="0"/>
        <w:ind w:left="0"/>
        <w:jc w:val="both"/>
        <w:rPr>
          <w:rFonts w:asciiTheme="minorHAnsi" w:hAnsiTheme="minorHAnsi"/>
        </w:rPr>
      </w:pPr>
      <w:r w:rsidRPr="00443D56">
        <w:rPr>
          <w:rFonts w:asciiTheme="minorHAnsi" w:hAnsiTheme="minorHAnsi"/>
        </w:rPr>
        <w:t xml:space="preserve">Indiquez </w:t>
      </w:r>
      <w:r w:rsidR="004701D2" w:rsidRPr="00443D56">
        <w:rPr>
          <w:rFonts w:asciiTheme="minorHAnsi" w:hAnsiTheme="minorHAnsi"/>
        </w:rPr>
        <w:t xml:space="preserve">tous vos emplois successifs </w:t>
      </w:r>
      <w:r w:rsidR="004701D2" w:rsidRPr="00443D56">
        <w:rPr>
          <w:rFonts w:asciiTheme="minorHAnsi" w:hAnsiTheme="minorHAnsi"/>
          <w:b/>
          <w:u w:val="single"/>
        </w:rPr>
        <w:t>du plus récent au plus ancien</w:t>
      </w:r>
    </w:p>
    <w:tbl>
      <w:tblPr>
        <w:tblW w:w="1049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921"/>
        <w:gridCol w:w="4536"/>
        <w:gridCol w:w="3686"/>
      </w:tblGrid>
      <w:tr w:rsidR="00443D56" w:rsidRPr="00443D56" w:rsidTr="00295F22">
        <w:tc>
          <w:tcPr>
            <w:tcW w:w="1347" w:type="dxa"/>
            <w:tcBorders>
              <w:bottom w:val="single" w:sz="6" w:space="0" w:color="auto"/>
            </w:tcBorders>
          </w:tcPr>
          <w:p w:rsidR="00295F22" w:rsidRPr="00443D56" w:rsidRDefault="00295F22" w:rsidP="00E26FD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ate début</w:t>
            </w:r>
          </w:p>
          <w:p w:rsidR="00295F22" w:rsidRPr="00443D56" w:rsidRDefault="00295F22" w:rsidP="00E26FD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ate fin</w:t>
            </w:r>
          </w:p>
        </w:tc>
        <w:tc>
          <w:tcPr>
            <w:tcW w:w="921" w:type="dxa"/>
          </w:tcPr>
          <w:p w:rsidR="00295F22" w:rsidRPr="00443D56" w:rsidRDefault="00295F22" w:rsidP="00295F22">
            <w:pPr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urée</w:t>
            </w:r>
          </w:p>
          <w:p w:rsidR="00295F22" w:rsidRPr="00443D56" w:rsidRDefault="00295F22" w:rsidP="001F7C44">
            <w:pPr>
              <w:spacing w:before="0" w:after="0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536" w:type="dxa"/>
          </w:tcPr>
          <w:p w:rsidR="00295F22" w:rsidRPr="00443D56" w:rsidRDefault="00295F22" w:rsidP="00295F22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Nom de l’entreprise</w:t>
            </w:r>
          </w:p>
          <w:p w:rsidR="00295F22" w:rsidRPr="00443D56" w:rsidRDefault="00295F22" w:rsidP="00295F22">
            <w:pPr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Adresse complète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295F22" w:rsidRPr="00443D56" w:rsidRDefault="001F7C44" w:rsidP="001F7C44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incipales</w:t>
            </w:r>
            <w:r w:rsidR="00295F22" w:rsidRPr="00443D56">
              <w:rPr>
                <w:rFonts w:asciiTheme="minorHAnsi" w:hAnsiTheme="minorHAnsi"/>
                <w:sz w:val="22"/>
              </w:rPr>
              <w:t xml:space="preserve"> fonction</w:t>
            </w:r>
            <w:r>
              <w:rPr>
                <w:rFonts w:asciiTheme="minorHAnsi" w:hAnsiTheme="minorHAnsi"/>
                <w:sz w:val="22"/>
              </w:rPr>
              <w:t>s</w:t>
            </w:r>
            <w:r w:rsidR="00295F22" w:rsidRPr="00443D56">
              <w:rPr>
                <w:rFonts w:asciiTheme="minorHAnsi" w:hAnsiTheme="minorHAnsi"/>
                <w:sz w:val="22"/>
              </w:rPr>
              <w:t xml:space="preserve"> exercée</w:t>
            </w:r>
            <w:r>
              <w:rPr>
                <w:rFonts w:asciiTheme="minorHAnsi" w:hAnsiTheme="minorHAnsi"/>
                <w:sz w:val="22"/>
              </w:rPr>
              <w:t>s</w:t>
            </w:r>
          </w:p>
        </w:tc>
      </w:tr>
      <w:tr w:rsidR="00443D56" w:rsidRPr="00550FB7" w:rsidTr="009B4DFD">
        <w:trPr>
          <w:trHeight w:hRule="exact" w:val="567"/>
        </w:trPr>
        <w:tc>
          <w:tcPr>
            <w:tcW w:w="1347" w:type="dxa"/>
            <w:vAlign w:val="center"/>
          </w:tcPr>
          <w:p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vAlign w:val="center"/>
          </w:tcPr>
          <w:p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43D56" w:rsidRPr="00550FB7" w:rsidTr="009B4DFD">
        <w:trPr>
          <w:trHeight w:hRule="exact" w:val="567"/>
        </w:trPr>
        <w:tc>
          <w:tcPr>
            <w:tcW w:w="1347" w:type="dxa"/>
            <w:vAlign w:val="center"/>
          </w:tcPr>
          <w:p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vAlign w:val="center"/>
          </w:tcPr>
          <w:p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43D56" w:rsidRPr="00550FB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43D56" w:rsidRPr="00550FB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43D56" w:rsidRPr="00550FB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43D56" w:rsidRPr="00550FB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443D56" w:rsidRPr="00550FB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:rsidR="00295F22" w:rsidRPr="00550FB7" w:rsidRDefault="00295F22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F22" w:rsidRPr="00550FB7" w:rsidRDefault="00295F22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AD40E5" w:rsidRPr="00550FB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40E5" w:rsidRPr="00550FB7" w:rsidRDefault="00AD40E5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:rsidR="00AD40E5" w:rsidRPr="00550FB7" w:rsidRDefault="00AD40E5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:rsidR="00AD40E5" w:rsidRPr="00550FB7" w:rsidRDefault="00AD40E5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0E5" w:rsidRPr="00550FB7" w:rsidRDefault="00AD40E5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AD40E5" w:rsidRPr="00550FB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40E5" w:rsidRPr="00550FB7" w:rsidRDefault="00AD40E5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vAlign w:val="center"/>
          </w:tcPr>
          <w:p w:rsidR="00AD40E5" w:rsidRPr="00550FB7" w:rsidRDefault="00AD40E5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vAlign w:val="center"/>
          </w:tcPr>
          <w:p w:rsidR="00AD40E5" w:rsidRPr="00550FB7" w:rsidRDefault="00AD40E5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0E5" w:rsidRPr="00550FB7" w:rsidRDefault="00AD40E5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AD40E5" w:rsidRPr="00550FB7" w:rsidTr="009B4DFD">
        <w:trPr>
          <w:trHeight w:hRule="exact" w:val="56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40E5" w:rsidRPr="00550FB7" w:rsidRDefault="00AD40E5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21" w:type="dxa"/>
            <w:tcBorders>
              <w:bottom w:val="single" w:sz="6" w:space="0" w:color="auto"/>
            </w:tcBorders>
            <w:vAlign w:val="center"/>
          </w:tcPr>
          <w:p w:rsidR="00AD40E5" w:rsidRPr="00550FB7" w:rsidRDefault="00AD40E5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:rsidR="00AD40E5" w:rsidRPr="00550FB7" w:rsidRDefault="00AD40E5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0E5" w:rsidRPr="00550FB7" w:rsidRDefault="00AD40E5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:rsidR="00332C31" w:rsidRPr="00443D56" w:rsidRDefault="00332C31" w:rsidP="00DF6688">
      <w:pPr>
        <w:ind w:left="0"/>
        <w:rPr>
          <w:rFonts w:asciiTheme="minorHAnsi" w:hAnsiTheme="minorHAnsi"/>
          <w:b/>
          <w:bCs/>
          <w:sz w:val="20"/>
          <w:szCs w:val="20"/>
        </w:rPr>
      </w:pPr>
      <w:r w:rsidRPr="00443D56">
        <w:rPr>
          <w:rFonts w:asciiTheme="minorHAnsi" w:hAnsiTheme="minorHAnsi"/>
          <w:b/>
          <w:bCs/>
          <w:sz w:val="36"/>
          <w:szCs w:val="36"/>
        </w:rPr>
        <w:br w:type="page"/>
      </w:r>
    </w:p>
    <w:p w:rsidR="0054128F" w:rsidRPr="007C4396" w:rsidRDefault="0054128F" w:rsidP="007C4396">
      <w:pPr>
        <w:pStyle w:val="Paragraphedeliste"/>
        <w:numPr>
          <w:ilvl w:val="0"/>
          <w:numId w:val="23"/>
        </w:numPr>
        <w:tabs>
          <w:tab w:val="left" w:leader="dot" w:pos="8789"/>
        </w:tabs>
        <w:spacing w:before="0"/>
        <w:rPr>
          <w:rFonts w:asciiTheme="minorHAnsi" w:hAnsiTheme="minorHAnsi"/>
          <w:b/>
          <w:sz w:val="36"/>
          <w:szCs w:val="36"/>
        </w:rPr>
      </w:pPr>
      <w:r w:rsidRPr="007C4396">
        <w:rPr>
          <w:rFonts w:asciiTheme="minorHAnsi" w:hAnsiTheme="minorHAnsi"/>
          <w:b/>
          <w:sz w:val="26"/>
          <w:szCs w:val="26"/>
        </w:rPr>
        <w:t>AUTRES EXPERIENCES</w:t>
      </w:r>
      <w:r w:rsidR="004701D2" w:rsidRPr="007C4396">
        <w:rPr>
          <w:rFonts w:asciiTheme="minorHAnsi" w:hAnsiTheme="minorHAnsi"/>
          <w:b/>
          <w:sz w:val="26"/>
          <w:szCs w:val="26"/>
        </w:rPr>
        <w:t xml:space="preserve"> -</w:t>
      </w:r>
      <w:r w:rsidR="004701D2" w:rsidRPr="007C4396">
        <w:rPr>
          <w:rFonts w:asciiTheme="minorHAnsi" w:hAnsiTheme="minorHAnsi"/>
          <w:b/>
          <w:sz w:val="36"/>
          <w:szCs w:val="36"/>
        </w:rPr>
        <w:t xml:space="preserve"> </w:t>
      </w:r>
      <w:r w:rsidR="004701D2" w:rsidRPr="007C4396">
        <w:rPr>
          <w:rFonts w:asciiTheme="minorHAnsi" w:hAnsiTheme="minorHAnsi"/>
          <w:sz w:val="22"/>
          <w:szCs w:val="22"/>
        </w:rPr>
        <w:t xml:space="preserve">Si vous avez plus de 5 expériences, </w:t>
      </w:r>
      <w:r w:rsidR="00BD7487" w:rsidRPr="007C4396">
        <w:rPr>
          <w:rFonts w:asciiTheme="minorHAnsi" w:hAnsiTheme="minorHAnsi"/>
          <w:sz w:val="22"/>
          <w:szCs w:val="22"/>
        </w:rPr>
        <w:t xml:space="preserve">créez </w:t>
      </w:r>
      <w:r w:rsidR="004701D2" w:rsidRPr="007C4396">
        <w:rPr>
          <w:rFonts w:asciiTheme="minorHAnsi" w:hAnsiTheme="minorHAnsi"/>
          <w:sz w:val="22"/>
          <w:szCs w:val="22"/>
        </w:rPr>
        <w:t>une annexe</w:t>
      </w:r>
    </w:p>
    <w:p w:rsidR="0054128F" w:rsidRPr="00443D56" w:rsidRDefault="0054128F" w:rsidP="0054128F">
      <w:pPr>
        <w:tabs>
          <w:tab w:val="left" w:leader="dot" w:pos="8789"/>
        </w:tabs>
        <w:spacing w:before="0"/>
        <w:ind w:left="0"/>
        <w:jc w:val="both"/>
        <w:rPr>
          <w:rFonts w:asciiTheme="minorHAnsi" w:hAnsiTheme="minorHAnsi"/>
        </w:rPr>
      </w:pPr>
      <w:r w:rsidRPr="00443D56">
        <w:rPr>
          <w:rFonts w:asciiTheme="minorHAnsi" w:hAnsiTheme="minorHAnsi"/>
        </w:rPr>
        <w:t xml:space="preserve">Décrivez les expériences correspondant au titre que vous visez et les conditions dans lesquelles elles ont été acquises : </w:t>
      </w:r>
      <w:r w:rsidR="004F73E4">
        <w:rPr>
          <w:rFonts w:asciiTheme="minorHAnsi" w:hAnsiTheme="minorHAnsi"/>
        </w:rPr>
        <w:t xml:space="preserve">publications d’articles ou d’ouvrages, </w:t>
      </w:r>
      <w:r w:rsidRPr="00443D56">
        <w:rPr>
          <w:rFonts w:asciiTheme="minorHAnsi" w:hAnsiTheme="minorHAnsi"/>
        </w:rPr>
        <w:t>productions et réalisations personnelles - enquêtes - brevets - connaissances linguistiques - etc…</w:t>
      </w:r>
    </w:p>
    <w:tbl>
      <w:tblPr>
        <w:tblW w:w="1049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7938"/>
      </w:tblGrid>
      <w:tr w:rsidR="00443D56" w:rsidRPr="00443D56" w:rsidTr="006A1649">
        <w:trPr>
          <w:trHeight w:val="788"/>
        </w:trPr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036EA6" w:rsidRPr="00443D56" w:rsidRDefault="00036EA6" w:rsidP="00036EA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ate début</w:t>
            </w:r>
          </w:p>
          <w:p w:rsidR="0054128F" w:rsidRPr="00443D56" w:rsidRDefault="00036EA6" w:rsidP="00036EA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ate fi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4128F" w:rsidRPr="00443D56" w:rsidRDefault="0054128F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urée</w:t>
            </w:r>
          </w:p>
        </w:tc>
        <w:tc>
          <w:tcPr>
            <w:tcW w:w="7938" w:type="dxa"/>
            <w:tcBorders>
              <w:bottom w:val="single" w:sz="6" w:space="0" w:color="auto"/>
            </w:tcBorders>
            <w:vAlign w:val="center"/>
          </w:tcPr>
          <w:p w:rsidR="0054128F" w:rsidRPr="00443D56" w:rsidRDefault="00E67559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Nature des expériences</w:t>
            </w:r>
          </w:p>
        </w:tc>
      </w:tr>
      <w:tr w:rsidR="001F7C44" w:rsidRPr="00443D56" w:rsidTr="006A1649">
        <w:trPr>
          <w:trHeight w:val="788"/>
        </w:trPr>
        <w:tc>
          <w:tcPr>
            <w:tcW w:w="1276" w:type="dxa"/>
            <w:vAlign w:val="center"/>
          </w:tcPr>
          <w:p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:rsidTr="006A1649">
        <w:trPr>
          <w:trHeight w:val="788"/>
        </w:trPr>
        <w:tc>
          <w:tcPr>
            <w:tcW w:w="1276" w:type="dxa"/>
            <w:vAlign w:val="center"/>
          </w:tcPr>
          <w:p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:rsidTr="006A1649">
        <w:trPr>
          <w:trHeight w:val="788"/>
        </w:trPr>
        <w:tc>
          <w:tcPr>
            <w:tcW w:w="1276" w:type="dxa"/>
            <w:vAlign w:val="center"/>
          </w:tcPr>
          <w:p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:rsidTr="006A1649">
        <w:trPr>
          <w:trHeight w:val="788"/>
        </w:trPr>
        <w:tc>
          <w:tcPr>
            <w:tcW w:w="1276" w:type="dxa"/>
            <w:vAlign w:val="center"/>
          </w:tcPr>
          <w:p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:rsidTr="006A1649">
        <w:trPr>
          <w:trHeight w:val="788"/>
        </w:trPr>
        <w:tc>
          <w:tcPr>
            <w:tcW w:w="1276" w:type="dxa"/>
            <w:vAlign w:val="center"/>
          </w:tcPr>
          <w:p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:rsidR="00E67559" w:rsidRPr="00443D56" w:rsidRDefault="00E67559" w:rsidP="007C4396">
      <w:pPr>
        <w:tabs>
          <w:tab w:val="left" w:leader="dot" w:pos="8789"/>
        </w:tabs>
        <w:spacing w:before="120"/>
        <w:ind w:left="0"/>
        <w:rPr>
          <w:rFonts w:asciiTheme="minorHAnsi" w:hAnsiTheme="minorHAnsi"/>
          <w:b/>
          <w:sz w:val="36"/>
          <w:szCs w:val="36"/>
        </w:rPr>
      </w:pPr>
      <w:r w:rsidRPr="00443D56">
        <w:rPr>
          <w:rFonts w:asciiTheme="minorHAnsi" w:hAnsiTheme="minorHAnsi"/>
          <w:b/>
          <w:sz w:val="36"/>
          <w:szCs w:val="36"/>
        </w:rPr>
        <w:t xml:space="preserve">FORMATIONS </w:t>
      </w:r>
    </w:p>
    <w:p w:rsidR="00E67559" w:rsidRPr="00443D56" w:rsidRDefault="00E67559" w:rsidP="00E67559">
      <w:pPr>
        <w:tabs>
          <w:tab w:val="left" w:leader="dot" w:pos="8789"/>
        </w:tabs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443D56">
        <w:rPr>
          <w:rFonts w:asciiTheme="minorHAnsi" w:hAnsiTheme="minorHAnsi"/>
          <w:b/>
          <w:sz w:val="26"/>
          <w:szCs w:val="26"/>
        </w:rPr>
        <w:t>A - VOS ACQUIS SCOLAIRES ET UNIVERSITAIRES</w:t>
      </w:r>
      <w:r w:rsidR="004701D2" w:rsidRPr="00443D56">
        <w:rPr>
          <w:rFonts w:asciiTheme="minorHAnsi" w:hAnsiTheme="minorHAnsi"/>
        </w:rPr>
        <w:t xml:space="preserve"> </w:t>
      </w:r>
      <w:r w:rsidR="004701D2" w:rsidRPr="00443D56">
        <w:rPr>
          <w:rFonts w:asciiTheme="minorHAnsi" w:hAnsiTheme="minorHAnsi"/>
          <w:sz w:val="22"/>
          <w:szCs w:val="22"/>
        </w:rPr>
        <w:t xml:space="preserve">- Si vous avez plus de 7 diplômes, </w:t>
      </w:r>
      <w:r w:rsidR="00BD7487" w:rsidRPr="00443D56">
        <w:rPr>
          <w:rFonts w:asciiTheme="minorHAnsi" w:hAnsiTheme="minorHAnsi"/>
          <w:sz w:val="22"/>
          <w:szCs w:val="22"/>
        </w:rPr>
        <w:t>créez</w:t>
      </w:r>
      <w:r w:rsidR="004701D2" w:rsidRPr="00443D56">
        <w:rPr>
          <w:rFonts w:asciiTheme="minorHAnsi" w:hAnsiTheme="minorHAnsi"/>
          <w:sz w:val="22"/>
          <w:szCs w:val="22"/>
        </w:rPr>
        <w:t xml:space="preserve"> une annexe </w:t>
      </w:r>
    </w:p>
    <w:p w:rsidR="00E67559" w:rsidRPr="00443D56" w:rsidRDefault="00E67559" w:rsidP="00E67559">
      <w:pPr>
        <w:tabs>
          <w:tab w:val="left" w:leader="dot" w:pos="8789"/>
        </w:tabs>
        <w:spacing w:before="0"/>
        <w:ind w:left="0"/>
        <w:jc w:val="both"/>
        <w:rPr>
          <w:rFonts w:asciiTheme="minorHAnsi" w:hAnsiTheme="minorHAnsi"/>
        </w:rPr>
      </w:pPr>
      <w:r w:rsidRPr="00443D56">
        <w:rPr>
          <w:rFonts w:asciiTheme="minorHAnsi" w:hAnsiTheme="minorHAnsi"/>
        </w:rPr>
        <w:t>Détails des années d’études effectuées et, éventuellement, des diplômes obtenus</w:t>
      </w:r>
      <w:r w:rsidR="004701D2" w:rsidRPr="00443D56">
        <w:rPr>
          <w:rFonts w:asciiTheme="minorHAnsi" w:hAnsiTheme="minorHAnsi"/>
        </w:rPr>
        <w:t xml:space="preserve">, </w:t>
      </w:r>
      <w:r w:rsidRPr="00443D56">
        <w:rPr>
          <w:rFonts w:asciiTheme="minorHAnsi" w:hAnsiTheme="minorHAnsi"/>
          <w:b/>
        </w:rPr>
        <w:t>en indiquant en p</w:t>
      </w:r>
      <w:r w:rsidR="004701D2" w:rsidRPr="00443D56">
        <w:rPr>
          <w:rFonts w:asciiTheme="minorHAnsi" w:hAnsiTheme="minorHAnsi"/>
          <w:b/>
        </w:rPr>
        <w:t>remier le diplôme le plus élevé</w:t>
      </w:r>
      <w:r w:rsidRPr="00443D56">
        <w:rPr>
          <w:rFonts w:asciiTheme="minorHAnsi" w:hAnsiTheme="minorHAnsi"/>
        </w:rPr>
        <w:t> :</w:t>
      </w:r>
    </w:p>
    <w:tbl>
      <w:tblPr>
        <w:tblW w:w="1050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701"/>
        <w:gridCol w:w="1134"/>
        <w:gridCol w:w="1149"/>
      </w:tblGrid>
      <w:tr w:rsidR="00443D56" w:rsidRPr="00443D56" w:rsidTr="00E67559">
        <w:trPr>
          <w:trHeight w:val="656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E67559" w:rsidRPr="00443D56" w:rsidRDefault="00E67559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Année</w:t>
            </w:r>
          </w:p>
        </w:tc>
        <w:tc>
          <w:tcPr>
            <w:tcW w:w="5528" w:type="dxa"/>
            <w:tcBorders>
              <w:bottom w:val="single" w:sz="6" w:space="0" w:color="auto"/>
            </w:tcBorders>
            <w:vAlign w:val="center"/>
          </w:tcPr>
          <w:p w:rsidR="00E67559" w:rsidRPr="00443D56" w:rsidRDefault="00036EA6" w:rsidP="00E67559">
            <w:pPr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Libellé exact du diplôme</w:t>
            </w:r>
            <w:r w:rsidR="00E75D75" w:rsidRPr="00443D56">
              <w:rPr>
                <w:rFonts w:asciiTheme="minorHAnsi" w:hAnsiTheme="minorHAnsi"/>
                <w:sz w:val="22"/>
              </w:rPr>
              <w:t xml:space="preserve"> ou examen</w:t>
            </w:r>
            <w:r w:rsidRPr="00443D56">
              <w:rPr>
                <w:rFonts w:asciiTheme="minorHAnsi" w:hAnsiTheme="minorHAnsi"/>
                <w:sz w:val="22"/>
              </w:rPr>
              <w:t xml:space="preserve"> préparé</w:t>
            </w:r>
          </w:p>
          <w:p w:rsidR="00036EA6" w:rsidRPr="00443D56" w:rsidRDefault="00036EA6" w:rsidP="00E67559">
            <w:pPr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Etablissement - Vill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E67559" w:rsidRPr="00443D56" w:rsidRDefault="00E67559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 xml:space="preserve">Diplôme </w:t>
            </w:r>
            <w:r w:rsidR="00036EA6" w:rsidRPr="00443D56">
              <w:rPr>
                <w:rFonts w:asciiTheme="minorHAnsi" w:hAnsiTheme="minorHAnsi"/>
                <w:sz w:val="22"/>
              </w:rPr>
              <w:t xml:space="preserve">ou examen </w:t>
            </w:r>
            <w:r w:rsidRPr="00443D56">
              <w:rPr>
                <w:rFonts w:asciiTheme="minorHAnsi" w:hAnsiTheme="minorHAnsi"/>
                <w:sz w:val="22"/>
              </w:rPr>
              <w:t>préparé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67559" w:rsidRPr="00443D56" w:rsidRDefault="00E75D75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Validation obtenue</w:t>
            </w:r>
            <w:r w:rsidR="001F7C44">
              <w:rPr>
                <w:rFonts w:asciiTheme="minorHAnsi" w:hAnsiTheme="minorHAnsi"/>
                <w:sz w:val="22"/>
              </w:rPr>
              <w:t xml:space="preserve"> (oui-non)</w:t>
            </w:r>
          </w:p>
        </w:tc>
        <w:tc>
          <w:tcPr>
            <w:tcW w:w="1149" w:type="dxa"/>
            <w:tcBorders>
              <w:bottom w:val="single" w:sz="6" w:space="0" w:color="auto"/>
            </w:tcBorders>
            <w:vAlign w:val="center"/>
          </w:tcPr>
          <w:p w:rsidR="00E67559" w:rsidRPr="00443D56" w:rsidRDefault="00E67559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Mode de</w:t>
            </w:r>
          </w:p>
          <w:p w:rsidR="00E67559" w:rsidRPr="00443D56" w:rsidRDefault="00F248EA" w:rsidP="00E67559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F</w:t>
            </w:r>
            <w:r w:rsidR="00E67559" w:rsidRPr="00443D56">
              <w:rPr>
                <w:rFonts w:asciiTheme="minorHAnsi" w:hAnsiTheme="minorHAnsi"/>
                <w:sz w:val="22"/>
              </w:rPr>
              <w:t>ormation</w:t>
            </w:r>
          </w:p>
        </w:tc>
      </w:tr>
      <w:tr w:rsidR="00443D56" w:rsidRPr="00443D56" w:rsidTr="009B4DFD">
        <w:trPr>
          <w:trHeight w:hRule="exact" w:val="567"/>
        </w:trPr>
        <w:tc>
          <w:tcPr>
            <w:tcW w:w="993" w:type="dxa"/>
            <w:vAlign w:val="center"/>
          </w:tcPr>
          <w:p w:rsidR="007F6497" w:rsidRPr="00550FB7" w:rsidRDefault="007F6497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:rsidR="007F6497" w:rsidRPr="00550FB7" w:rsidRDefault="007F6497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32089923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:rsidR="007F6497" w:rsidRPr="00443D56" w:rsidRDefault="007F6497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:rsidR="007F6497" w:rsidRPr="009B4DFD" w:rsidRDefault="007F6497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32089925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:rsidR="007F6497" w:rsidRPr="00443D56" w:rsidRDefault="007F6497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43D56" w:rsidRPr="00443D56" w:rsidTr="009B4DFD">
        <w:trPr>
          <w:trHeight w:hRule="exact" w:val="567"/>
        </w:trPr>
        <w:tc>
          <w:tcPr>
            <w:tcW w:w="993" w:type="dxa"/>
            <w:vAlign w:val="center"/>
          </w:tcPr>
          <w:p w:rsidR="001C0EFB" w:rsidRPr="00550FB7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:rsidR="001C0EFB" w:rsidRPr="00550FB7" w:rsidRDefault="001C0EFB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9898526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:rsidR="001C0EFB" w:rsidRPr="009B4DFD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9898528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43D56" w:rsidRPr="00443D56" w:rsidTr="009B4DFD">
        <w:trPr>
          <w:trHeight w:hRule="exact" w:val="567"/>
        </w:trPr>
        <w:tc>
          <w:tcPr>
            <w:tcW w:w="993" w:type="dxa"/>
            <w:vAlign w:val="center"/>
          </w:tcPr>
          <w:p w:rsidR="001C0EFB" w:rsidRPr="00550FB7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:rsidR="001C0EFB" w:rsidRPr="00550FB7" w:rsidRDefault="001C0EFB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9898537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:rsidR="001C0EFB" w:rsidRPr="009B4DFD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9898539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43D56" w:rsidRPr="00443D56" w:rsidTr="009B4DFD">
        <w:trPr>
          <w:trHeight w:hRule="exact" w:val="567"/>
        </w:trPr>
        <w:tc>
          <w:tcPr>
            <w:tcW w:w="993" w:type="dxa"/>
            <w:vAlign w:val="center"/>
          </w:tcPr>
          <w:p w:rsidR="001C0EFB" w:rsidRPr="00550FB7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:rsidR="001C0EFB" w:rsidRPr="00550FB7" w:rsidRDefault="001C0EFB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9898545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:rsidR="001C0EFB" w:rsidRPr="009B4DFD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9898547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43D56" w:rsidRPr="00443D56" w:rsidTr="009B4DFD">
        <w:trPr>
          <w:trHeight w:hRule="exact" w:val="567"/>
        </w:trPr>
        <w:tc>
          <w:tcPr>
            <w:tcW w:w="993" w:type="dxa"/>
            <w:vAlign w:val="center"/>
          </w:tcPr>
          <w:p w:rsidR="001C0EFB" w:rsidRPr="00550FB7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:rsidR="001C0EFB" w:rsidRPr="00550FB7" w:rsidRDefault="001C0EFB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9898553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:rsidR="001C0EFB" w:rsidRPr="009B4DFD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9898555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43D56" w:rsidRPr="00443D56" w:rsidTr="009B4DFD">
        <w:trPr>
          <w:trHeight w:hRule="exact" w:val="567"/>
        </w:trPr>
        <w:tc>
          <w:tcPr>
            <w:tcW w:w="993" w:type="dxa"/>
            <w:vAlign w:val="center"/>
          </w:tcPr>
          <w:p w:rsidR="001C0EFB" w:rsidRPr="00550FB7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:rsidR="001C0EFB" w:rsidRPr="00550FB7" w:rsidRDefault="001C0EFB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9898561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:rsidR="001C0EFB" w:rsidRPr="009B4DFD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9898563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443D56" w:rsidRPr="00443D56" w:rsidTr="009B4DFD">
        <w:trPr>
          <w:trHeight w:hRule="exact" w:val="567"/>
        </w:trPr>
        <w:tc>
          <w:tcPr>
            <w:tcW w:w="993" w:type="dxa"/>
            <w:vAlign w:val="center"/>
          </w:tcPr>
          <w:p w:rsidR="001C0EFB" w:rsidRPr="00550FB7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528" w:type="dxa"/>
            <w:vAlign w:val="center"/>
          </w:tcPr>
          <w:p w:rsidR="001C0EFB" w:rsidRPr="00550FB7" w:rsidRDefault="001C0EFB" w:rsidP="009B4DFD">
            <w:pPr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diplome"/>
            <w:tag w:val="diplome"/>
            <w:id w:val="9898569"/>
            <w:showingPlcHdr/>
            <w:dropDownList>
              <w:listItem w:displayText="." w:value="."/>
              <w:listItem w:displayText="Autre - A préciser" w:value="Autre - A préciser"/>
              <w:listItem w:displayText="BAC général" w:value="BAC général"/>
              <w:listItem w:displayText="BAC Professionnel" w:value="BAC Professionnel"/>
              <w:listItem w:displayText="BAC Technique" w:value="BAC Technique"/>
              <w:listItem w:displayText="BADGE" w:value="BADGE"/>
              <w:listItem w:displayText="BEES 1" w:value="BEES 1"/>
              <w:listItem w:displayText="BEES 2" w:value="BEES 2"/>
              <w:listItem w:displayText="BEP" w:value="BEP"/>
              <w:listItem w:displayText="Brevet Collèges" w:value="Brevet Collèges"/>
              <w:listItem w:displayText="Brevet Professionnel" w:value="Brevet Professionnel"/>
              <w:listItem w:displayText="BTS" w:value="BTS"/>
              <w:listItem w:displayText="CAP" w:value="CAP"/>
              <w:listItem w:displayText="Certificat d'Etudes" w:value="Certificat d'Etudes"/>
              <w:listItem w:displayText="CNAM 1er Cycle" w:value="CNAM 1er Cycle"/>
              <w:listItem w:displayText="CNAM 2e Cycle" w:value="CNAM 2e Cycle"/>
              <w:listItem w:displayText="CNAM 3e Cycle" w:value="CNAM 3e Cycle"/>
              <w:listItem w:displayText="DAEU" w:value="DAEU"/>
              <w:listItem w:displayText="DEA" w:value="DEA"/>
              <w:listItem w:displayText="DECF" w:value="DECF"/>
              <w:listItem w:displayText="DESS" w:value="DESS"/>
              <w:listItem w:displayText="DESU" w:value="DESU"/>
              <w:listItem w:displayText="DEUG" w:value="DEUG"/>
              <w:listItem w:displayText="DEUST" w:value="DEUST"/>
              <w:listItem w:displayText="DHET" w:value="DHET"/>
              <w:listItem w:displayText="DE" w:value="DE"/>
              <w:listItem w:displayText="DU" w:value="DU"/>
              <w:listItem w:displayText="DNTS" w:value="DNTS"/>
              <w:listItem w:displayText="DOCTORAT" w:value="DOCTORAT"/>
              <w:listItem w:displayText="DPECF" w:value="DPECF"/>
              <w:listItem w:displayText="DTSU" w:value="DTSU"/>
              <w:listItem w:displayText="DUAP" w:value="DUAP"/>
              <w:listItem w:displayText="DUT" w:value="DUT"/>
              <w:listItem w:displayText="ESEU" w:value="ESEU"/>
              <w:listItem w:displayText="Formation Qualif." w:value="Formation Qualif."/>
              <w:listItem w:displayText="Formation diplomante" w:value="Formation diplomante"/>
              <w:listItem w:displayText="Ingénieur" w:value="Ingénieur"/>
              <w:listItem w:displayText="Ingénieur CNAM" w:value="Ingénieur CNAM"/>
              <w:listItem w:displayText="Licence" w:value="Licence"/>
              <w:listItem w:displayText="Licence IUP" w:value="Licence IUP"/>
              <w:listItem w:displayText="Licence Professionnelle" w:value="Licence Professionnelle"/>
              <w:listItem w:displayText="Maîtrise" w:value="Maîtrise"/>
              <w:listItem w:displayText="Maîtrise IUP" w:value="Maîtrise IUP"/>
              <w:listItem w:displayText="Master" w:value="Master"/>
              <w:listItem w:displayText="Mastère" w:value="Mastère"/>
              <w:listItem w:displayText="MIAGE" w:value="MIAGE"/>
              <w:listItem w:displayText="MSG" w:value="MSG"/>
              <w:listItem w:displayText="MST" w:value="MST"/>
              <w:listItem w:displayText="PLP2" w:value="PLP2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701" w:type="dxa"/>
                <w:vAlign w:val="center"/>
              </w:tcPr>
              <w:p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  <w:tc>
          <w:tcPr>
            <w:tcW w:w="1134" w:type="dxa"/>
            <w:vAlign w:val="center"/>
          </w:tcPr>
          <w:p w:rsidR="001C0EFB" w:rsidRPr="009B4DFD" w:rsidRDefault="001C0EFB" w:rsidP="009B4DFD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Style w:val="Style14"/>
              <w:rFonts w:asciiTheme="minorHAnsi" w:hAnsiTheme="minorHAnsi"/>
              <w:color w:val="auto"/>
              <w:sz w:val="20"/>
              <w:szCs w:val="20"/>
            </w:rPr>
            <w:alias w:val="formation"/>
            <w:tag w:val="formation"/>
            <w:id w:val="9898571"/>
            <w:showingPlcHdr/>
            <w:dropDownList>
              <w:listItem w:displayText="." w:value="."/>
              <w:listItem w:displayText="initiale" w:value="initiale"/>
              <w:listItem w:displayText="continue" w:value="continue"/>
              <w:listItem w:displayText="vae" w:value="vae"/>
            </w:dropDownList>
          </w:sdtPr>
          <w:sdtEndPr>
            <w:rPr>
              <w:rStyle w:val="Policepardfaut"/>
              <w:b w:val="0"/>
              <w:smallCaps w:val="0"/>
            </w:rPr>
          </w:sdtEndPr>
          <w:sdtContent>
            <w:tc>
              <w:tcPr>
                <w:tcW w:w="1149" w:type="dxa"/>
                <w:vAlign w:val="center"/>
              </w:tcPr>
              <w:p w:rsidR="001C0EFB" w:rsidRPr="00443D56" w:rsidRDefault="001C0EFB" w:rsidP="009B4DFD">
                <w:pPr>
                  <w:tabs>
                    <w:tab w:val="left" w:leader="dot" w:pos="8789"/>
                  </w:tabs>
                  <w:spacing w:before="0" w:after="0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443D56">
                  <w:rPr>
                    <w:rStyle w:val="Textedelespacerserv"/>
                    <w:rFonts w:asciiTheme="minorHAnsi" w:hAnsiTheme="minorHAnsi"/>
                    <w:color w:val="auto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</w:tbl>
    <w:p w:rsidR="000A77A3" w:rsidRPr="00443D56" w:rsidRDefault="000A77A3" w:rsidP="00FA2ED2">
      <w:pPr>
        <w:tabs>
          <w:tab w:val="left" w:leader="dot" w:pos="8789"/>
        </w:tabs>
        <w:spacing w:before="0" w:after="60"/>
        <w:ind w:left="0"/>
        <w:jc w:val="both"/>
        <w:rPr>
          <w:rFonts w:asciiTheme="minorHAnsi" w:hAnsiTheme="minorHAnsi"/>
        </w:rPr>
      </w:pPr>
    </w:p>
    <w:tbl>
      <w:tblPr>
        <w:tblStyle w:val="Grilledutableau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2318"/>
        <w:gridCol w:w="992"/>
        <w:gridCol w:w="1993"/>
      </w:tblGrid>
      <w:tr w:rsidR="00443D56" w:rsidRPr="00443D56" w:rsidTr="00036EA6">
        <w:tc>
          <w:tcPr>
            <w:tcW w:w="5303" w:type="dxa"/>
          </w:tcPr>
          <w:p w:rsidR="000A77A3" w:rsidRPr="00443D56" w:rsidRDefault="000A77A3" w:rsidP="00D24DD7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 xml:space="preserve">Date de </w:t>
            </w:r>
            <w:r w:rsidR="00D24DD7">
              <w:rPr>
                <w:rFonts w:asciiTheme="minorHAnsi" w:hAnsiTheme="minorHAnsi"/>
              </w:rPr>
              <w:t>votre dernière inscription à l’u</w:t>
            </w:r>
            <w:r w:rsidRPr="00443D56">
              <w:rPr>
                <w:rFonts w:asciiTheme="minorHAnsi" w:hAnsiTheme="minorHAnsi"/>
              </w:rPr>
              <w:t xml:space="preserve">niversité : </w:t>
            </w:r>
          </w:p>
        </w:tc>
        <w:tc>
          <w:tcPr>
            <w:tcW w:w="5303" w:type="dxa"/>
            <w:gridSpan w:val="3"/>
          </w:tcPr>
          <w:p w:rsidR="000A77A3" w:rsidRPr="00443D56" w:rsidRDefault="000A77A3" w:rsidP="000A77A3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443D56" w:rsidRPr="00443D56" w:rsidTr="00036EA6">
        <w:tc>
          <w:tcPr>
            <w:tcW w:w="5303" w:type="dxa"/>
          </w:tcPr>
          <w:p w:rsidR="000A77A3" w:rsidRPr="00443D56" w:rsidRDefault="00D24DD7" w:rsidP="00D24DD7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de cette u</w:t>
            </w:r>
            <w:r w:rsidR="000A77A3" w:rsidRPr="00443D56">
              <w:rPr>
                <w:rFonts w:asciiTheme="minorHAnsi" w:hAnsiTheme="minorHAnsi"/>
              </w:rPr>
              <w:t xml:space="preserve">niversité : </w:t>
            </w:r>
          </w:p>
        </w:tc>
        <w:tc>
          <w:tcPr>
            <w:tcW w:w="5303" w:type="dxa"/>
            <w:gridSpan w:val="3"/>
          </w:tcPr>
          <w:p w:rsidR="000A77A3" w:rsidRPr="00443D56" w:rsidRDefault="000A77A3" w:rsidP="000A77A3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210D6F" w:rsidRPr="00443D56" w:rsidTr="004701D2">
        <w:trPr>
          <w:gridAfter w:val="1"/>
          <w:wAfter w:w="1993" w:type="dxa"/>
          <w:trHeight w:hRule="exact" w:val="408"/>
        </w:trPr>
        <w:tc>
          <w:tcPr>
            <w:tcW w:w="7621" w:type="dxa"/>
            <w:gridSpan w:val="2"/>
          </w:tcPr>
          <w:p w:rsidR="00210D6F" w:rsidRPr="00210D6F" w:rsidRDefault="00210D6F" w:rsidP="00210D6F">
            <w:pPr>
              <w:spacing w:before="0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210D6F">
              <w:rPr>
                <w:rFonts w:asciiTheme="minorHAnsi" w:hAnsiTheme="minorHAnsi"/>
                <w:b/>
                <w:sz w:val="20"/>
                <w:szCs w:val="20"/>
              </w:rPr>
              <w:t>Si vous avez interrompu vos études, indiquez les dates et la durée de l’interruption</w:t>
            </w:r>
            <w:r w:rsidRPr="00210D6F">
              <w:rPr>
                <w:rFonts w:asciiTheme="minorHAnsi" w:hAnsiTheme="minorHAnsi"/>
                <w:sz w:val="16"/>
                <w:szCs w:val="16"/>
              </w:rPr>
              <w:t xml:space="preserve"> : </w:t>
            </w:r>
          </w:p>
        </w:tc>
        <w:tc>
          <w:tcPr>
            <w:tcW w:w="992" w:type="dxa"/>
          </w:tcPr>
          <w:p w:rsidR="00210D6F" w:rsidRPr="00210D6F" w:rsidRDefault="00210D6F" w:rsidP="000A77A3">
            <w:pPr>
              <w:tabs>
                <w:tab w:val="left" w:leader="dot" w:pos="8789"/>
              </w:tabs>
              <w:spacing w:before="0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4128F" w:rsidRPr="00210D6F" w:rsidRDefault="0054128F">
      <w:pPr>
        <w:rPr>
          <w:rFonts w:asciiTheme="minorHAnsi" w:hAnsiTheme="minorHAnsi"/>
          <w:bCs/>
          <w:sz w:val="2"/>
          <w:szCs w:val="2"/>
        </w:rPr>
      </w:pPr>
      <w:r w:rsidRPr="00443D56">
        <w:rPr>
          <w:rFonts w:asciiTheme="minorHAnsi" w:hAnsiTheme="minorHAnsi"/>
          <w:b/>
          <w:bCs/>
          <w:sz w:val="2"/>
          <w:szCs w:val="2"/>
        </w:rPr>
        <w:br w:type="page"/>
      </w:r>
    </w:p>
    <w:p w:rsidR="00E26FDD" w:rsidRPr="00443D56" w:rsidRDefault="00E26FDD" w:rsidP="00E26FDD">
      <w:pPr>
        <w:tabs>
          <w:tab w:val="left" w:leader="dot" w:pos="8789"/>
        </w:tabs>
        <w:ind w:left="0"/>
        <w:jc w:val="both"/>
        <w:rPr>
          <w:rFonts w:asciiTheme="minorHAnsi" w:hAnsiTheme="minorHAnsi"/>
          <w:b/>
          <w:sz w:val="26"/>
          <w:szCs w:val="26"/>
        </w:rPr>
      </w:pPr>
      <w:r w:rsidRPr="00443D56">
        <w:rPr>
          <w:rFonts w:asciiTheme="minorHAnsi" w:hAnsiTheme="minorHAnsi"/>
          <w:b/>
          <w:sz w:val="26"/>
          <w:szCs w:val="26"/>
        </w:rPr>
        <w:t>B - VOS ACQUIS DE FORMATION</w:t>
      </w:r>
      <w:r w:rsidR="004701D2" w:rsidRPr="00443D56">
        <w:rPr>
          <w:rFonts w:asciiTheme="minorHAnsi" w:hAnsiTheme="minorHAnsi"/>
          <w:b/>
          <w:sz w:val="26"/>
          <w:szCs w:val="26"/>
        </w:rPr>
        <w:t xml:space="preserve"> - </w:t>
      </w:r>
      <w:r w:rsidR="004701D2" w:rsidRPr="00443D56">
        <w:rPr>
          <w:rFonts w:asciiTheme="minorHAnsi" w:hAnsiTheme="minorHAnsi"/>
          <w:sz w:val="22"/>
          <w:szCs w:val="22"/>
        </w:rPr>
        <w:t xml:space="preserve">Si vous avez plus de </w:t>
      </w:r>
      <w:r w:rsidR="00B5279E" w:rsidRPr="00443D56">
        <w:rPr>
          <w:rFonts w:asciiTheme="minorHAnsi" w:hAnsiTheme="minorHAnsi"/>
          <w:sz w:val="22"/>
          <w:szCs w:val="22"/>
        </w:rPr>
        <w:t>5</w:t>
      </w:r>
      <w:r w:rsidR="004701D2" w:rsidRPr="00443D56">
        <w:rPr>
          <w:rFonts w:asciiTheme="minorHAnsi" w:hAnsiTheme="minorHAnsi"/>
          <w:sz w:val="22"/>
          <w:szCs w:val="22"/>
        </w:rPr>
        <w:t xml:space="preserve"> formations, </w:t>
      </w:r>
      <w:r w:rsidR="00BD7487" w:rsidRPr="00443D56">
        <w:rPr>
          <w:rFonts w:asciiTheme="minorHAnsi" w:hAnsiTheme="minorHAnsi"/>
          <w:sz w:val="22"/>
          <w:szCs w:val="22"/>
        </w:rPr>
        <w:t>créez</w:t>
      </w:r>
      <w:r w:rsidR="004701D2" w:rsidRPr="00443D56">
        <w:rPr>
          <w:rFonts w:asciiTheme="minorHAnsi" w:hAnsiTheme="minorHAnsi"/>
          <w:sz w:val="22"/>
          <w:szCs w:val="22"/>
        </w:rPr>
        <w:t xml:space="preserve"> une annexe </w:t>
      </w:r>
    </w:p>
    <w:p w:rsidR="00E26FDD" w:rsidRPr="00443D56" w:rsidRDefault="00E26FDD" w:rsidP="00E26FDD">
      <w:pPr>
        <w:tabs>
          <w:tab w:val="left" w:leader="dot" w:pos="8789"/>
        </w:tabs>
        <w:spacing w:before="0"/>
        <w:ind w:left="0"/>
        <w:jc w:val="both"/>
        <w:rPr>
          <w:rFonts w:asciiTheme="minorHAnsi" w:hAnsiTheme="minorHAnsi"/>
        </w:rPr>
      </w:pPr>
      <w:r w:rsidRPr="00443D56">
        <w:rPr>
          <w:rFonts w:asciiTheme="minorHAnsi" w:hAnsiTheme="minorHAnsi"/>
        </w:rPr>
        <w:t xml:space="preserve">Décrivez les différentes formations que vous avez suivies : stages - séminaires - </w:t>
      </w:r>
      <w:proofErr w:type="spellStart"/>
      <w:r w:rsidRPr="00443D56">
        <w:rPr>
          <w:rFonts w:asciiTheme="minorHAnsi" w:hAnsiTheme="minorHAnsi"/>
        </w:rPr>
        <w:t>etc</w:t>
      </w:r>
      <w:proofErr w:type="spellEnd"/>
      <w:r w:rsidRPr="00443D56">
        <w:rPr>
          <w:rFonts w:asciiTheme="minorHAnsi" w:hAnsiTheme="minorHAnsi"/>
        </w:rPr>
        <w:t xml:space="preserve"> y compris ceux effectués à l’étranger</w:t>
      </w:r>
      <w:r w:rsidR="004701D2" w:rsidRPr="00443D56">
        <w:rPr>
          <w:rFonts w:asciiTheme="minorHAnsi" w:hAnsiTheme="minorHAnsi"/>
        </w:rPr>
        <w:t xml:space="preserve">, </w:t>
      </w:r>
      <w:r w:rsidR="004701D2" w:rsidRPr="00443D56">
        <w:rPr>
          <w:rFonts w:asciiTheme="minorHAnsi" w:hAnsiTheme="minorHAnsi"/>
          <w:b/>
          <w:u w:val="single"/>
        </w:rPr>
        <w:t>de la plus récente à la plus ancienne</w:t>
      </w:r>
      <w:r w:rsidRPr="00443D56">
        <w:rPr>
          <w:rFonts w:asciiTheme="minorHAnsi" w:hAnsiTheme="minorHAnsi"/>
        </w:rPr>
        <w:t> :</w:t>
      </w:r>
    </w:p>
    <w:tbl>
      <w:tblPr>
        <w:tblW w:w="1049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7796"/>
      </w:tblGrid>
      <w:tr w:rsidR="00443D56" w:rsidRPr="00443D56" w:rsidTr="001F7C44">
        <w:trPr>
          <w:trHeight w:val="553"/>
        </w:trPr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2D3C8A" w:rsidRPr="00443D56" w:rsidRDefault="002D3C8A" w:rsidP="005876DA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Année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2D3C8A" w:rsidRPr="00443D56" w:rsidRDefault="002D3C8A" w:rsidP="005876DA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Durée</w:t>
            </w:r>
          </w:p>
        </w:tc>
        <w:tc>
          <w:tcPr>
            <w:tcW w:w="7796" w:type="dxa"/>
            <w:tcBorders>
              <w:bottom w:val="single" w:sz="6" w:space="0" w:color="auto"/>
            </w:tcBorders>
            <w:vAlign w:val="center"/>
          </w:tcPr>
          <w:p w:rsidR="002D3C8A" w:rsidRPr="00443D56" w:rsidRDefault="002D3C8A" w:rsidP="005876DA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Intitulé de la formation</w:t>
            </w:r>
          </w:p>
          <w:p w:rsidR="002D3C8A" w:rsidRPr="00443D56" w:rsidRDefault="002D3C8A" w:rsidP="005876DA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</w:rPr>
            </w:pPr>
            <w:r w:rsidRPr="00443D56">
              <w:rPr>
                <w:rFonts w:asciiTheme="minorHAnsi" w:hAnsiTheme="minorHAnsi"/>
                <w:sz w:val="22"/>
              </w:rPr>
              <w:t>Organisme - Ville</w:t>
            </w:r>
          </w:p>
        </w:tc>
      </w:tr>
      <w:tr w:rsidR="001F7C44" w:rsidRPr="00443D56" w:rsidTr="006A1649">
        <w:trPr>
          <w:trHeight w:hRule="exact" w:val="567"/>
        </w:trPr>
        <w:tc>
          <w:tcPr>
            <w:tcW w:w="1276" w:type="dxa"/>
            <w:vAlign w:val="center"/>
          </w:tcPr>
          <w:p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:rsidTr="006A1649">
        <w:trPr>
          <w:trHeight w:hRule="exact" w:val="567"/>
        </w:trPr>
        <w:tc>
          <w:tcPr>
            <w:tcW w:w="1276" w:type="dxa"/>
            <w:vAlign w:val="center"/>
          </w:tcPr>
          <w:p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:rsidTr="006A1649">
        <w:trPr>
          <w:trHeight w:hRule="exact" w:val="567"/>
        </w:trPr>
        <w:tc>
          <w:tcPr>
            <w:tcW w:w="1276" w:type="dxa"/>
            <w:vAlign w:val="center"/>
          </w:tcPr>
          <w:p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:rsidTr="006A1649">
        <w:trPr>
          <w:trHeight w:hRule="exact" w:val="567"/>
        </w:trPr>
        <w:tc>
          <w:tcPr>
            <w:tcW w:w="1276" w:type="dxa"/>
            <w:vAlign w:val="center"/>
          </w:tcPr>
          <w:p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F7C44" w:rsidRPr="00443D56" w:rsidTr="006A1649">
        <w:trPr>
          <w:trHeight w:hRule="exact" w:val="567"/>
        </w:trPr>
        <w:tc>
          <w:tcPr>
            <w:tcW w:w="1276" w:type="dxa"/>
            <w:vAlign w:val="center"/>
          </w:tcPr>
          <w:p w:rsidR="001F7C44" w:rsidRPr="00550FB7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F7C44" w:rsidRPr="00443D56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1F7C44" w:rsidRPr="009B4DFD" w:rsidRDefault="001F7C44" w:rsidP="00443D56">
            <w:pPr>
              <w:tabs>
                <w:tab w:val="left" w:leader="dot" w:pos="8789"/>
              </w:tabs>
              <w:spacing w:before="0" w:after="0"/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tbl>
      <w:tblPr>
        <w:tblStyle w:val="Grilledutableau"/>
        <w:tblW w:w="105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276"/>
        <w:gridCol w:w="3402"/>
        <w:gridCol w:w="1021"/>
      </w:tblGrid>
      <w:tr w:rsidR="00443D56" w:rsidRPr="00443D56" w:rsidTr="00525AA3">
        <w:trPr>
          <w:trHeight w:hRule="exact" w:val="397"/>
        </w:trPr>
        <w:tc>
          <w:tcPr>
            <w:tcW w:w="4820" w:type="dxa"/>
            <w:tcBorders>
              <w:top w:val="single" w:sz="4" w:space="0" w:color="auto"/>
            </w:tcBorders>
          </w:tcPr>
          <w:p w:rsidR="002B2E01" w:rsidRPr="00443D56" w:rsidRDefault="002B2E01" w:rsidP="001F7C44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2E01" w:rsidRPr="00443D56" w:rsidRDefault="002B2E01" w:rsidP="00C07F10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B2E01" w:rsidRPr="00443D56" w:rsidRDefault="002B2E01" w:rsidP="002B2E01">
            <w:pPr>
              <w:tabs>
                <w:tab w:val="left" w:leader="dot" w:pos="8789"/>
              </w:tabs>
              <w:spacing w:before="0"/>
              <w:ind w:left="0"/>
              <w:rPr>
                <w:rStyle w:val="Style7"/>
                <w:rFonts w:asciiTheme="minorHAnsi" w:hAnsiTheme="minorHAnsi"/>
                <w:b w:val="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B2E01" w:rsidRPr="00550FB7" w:rsidRDefault="002B2E01" w:rsidP="00C07F10">
            <w:pPr>
              <w:tabs>
                <w:tab w:val="left" w:leader="dot" w:pos="8789"/>
              </w:tabs>
              <w:spacing w:before="0"/>
              <w:ind w:left="0"/>
              <w:rPr>
                <w:rStyle w:val="Style7"/>
                <w:rFonts w:asciiTheme="minorHAnsi" w:hAnsiTheme="minorHAnsi"/>
                <w:b w:val="0"/>
              </w:rPr>
            </w:pPr>
          </w:p>
        </w:tc>
      </w:tr>
    </w:tbl>
    <w:p w:rsidR="00AF036D" w:rsidRDefault="00AF036D" w:rsidP="004701D2">
      <w:pPr>
        <w:tabs>
          <w:tab w:val="left" w:leader="dot" w:pos="8789"/>
        </w:tabs>
        <w:spacing w:before="120"/>
        <w:ind w:left="0"/>
        <w:jc w:val="both"/>
        <w:rPr>
          <w:rFonts w:asciiTheme="minorHAnsi" w:hAnsiTheme="minorHAnsi"/>
        </w:rPr>
      </w:pPr>
    </w:p>
    <w:p w:rsidR="002D3C8A" w:rsidRPr="00443D56" w:rsidRDefault="00BA1A50" w:rsidP="004701D2">
      <w:pPr>
        <w:tabs>
          <w:tab w:val="left" w:leader="dot" w:pos="8789"/>
        </w:tabs>
        <w:spacing w:before="120"/>
        <w:ind w:left="0"/>
        <w:jc w:val="both"/>
        <w:rPr>
          <w:rFonts w:asciiTheme="minorHAnsi" w:hAnsiTheme="minorHAnsi"/>
        </w:rPr>
      </w:pPr>
      <w:r w:rsidRPr="00443D56">
        <w:rPr>
          <w:rFonts w:asciiTheme="minorHAnsi" w:hAnsiTheme="minorHAnsi"/>
        </w:rPr>
        <w:t>J’atteste sur l’honneur que tous les renseignements indiqués dans ce dossier sont sincères et véritables.</w:t>
      </w:r>
    </w:p>
    <w:tbl>
      <w:tblPr>
        <w:tblStyle w:val="Grilledutableau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2810"/>
        <w:gridCol w:w="1843"/>
        <w:gridCol w:w="566"/>
        <w:gridCol w:w="3828"/>
      </w:tblGrid>
      <w:tr w:rsidR="00443D56" w:rsidRPr="00443D56" w:rsidTr="00295F22">
        <w:tc>
          <w:tcPr>
            <w:tcW w:w="1443" w:type="dxa"/>
          </w:tcPr>
          <w:p w:rsidR="00B5279E" w:rsidRPr="00443D56" w:rsidRDefault="00B5279E" w:rsidP="00CB0A81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 xml:space="preserve">Fait à : </w:t>
            </w:r>
          </w:p>
        </w:tc>
        <w:tc>
          <w:tcPr>
            <w:tcW w:w="4653" w:type="dxa"/>
            <w:gridSpan w:val="2"/>
          </w:tcPr>
          <w:p w:rsidR="00B5279E" w:rsidRPr="00443D56" w:rsidRDefault="00B5279E" w:rsidP="00CB0A81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</w:p>
        </w:tc>
        <w:tc>
          <w:tcPr>
            <w:tcW w:w="566" w:type="dxa"/>
          </w:tcPr>
          <w:p w:rsidR="00B5279E" w:rsidRPr="00443D56" w:rsidRDefault="00B5279E" w:rsidP="00C07F10">
            <w:pPr>
              <w:tabs>
                <w:tab w:val="left" w:leader="dot" w:pos="8789"/>
              </w:tabs>
              <w:spacing w:before="0"/>
              <w:ind w:left="0"/>
              <w:jc w:val="right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Le :</w:t>
            </w:r>
          </w:p>
        </w:tc>
        <w:tc>
          <w:tcPr>
            <w:tcW w:w="3828" w:type="dxa"/>
          </w:tcPr>
          <w:p w:rsidR="00B5279E" w:rsidRPr="00443D56" w:rsidRDefault="00B5279E" w:rsidP="00C07F10">
            <w:pPr>
              <w:tabs>
                <w:tab w:val="left" w:leader="dot" w:pos="8789"/>
              </w:tabs>
              <w:spacing w:before="0"/>
              <w:ind w:left="0"/>
              <w:rPr>
                <w:rFonts w:asciiTheme="minorHAnsi" w:hAnsiTheme="minorHAnsi"/>
              </w:rPr>
            </w:pPr>
          </w:p>
        </w:tc>
      </w:tr>
      <w:tr w:rsidR="00443D56" w:rsidRPr="00443D56" w:rsidTr="00100228">
        <w:trPr>
          <w:gridAfter w:val="3"/>
          <w:wAfter w:w="6237" w:type="dxa"/>
          <w:trHeight w:val="1209"/>
        </w:trPr>
        <w:tc>
          <w:tcPr>
            <w:tcW w:w="1443" w:type="dxa"/>
          </w:tcPr>
          <w:p w:rsidR="00B5279E" w:rsidRPr="00443D56" w:rsidRDefault="00100228" w:rsidP="00CB0A81">
            <w:pPr>
              <w:spacing w:before="0"/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Signature :</w:t>
            </w:r>
          </w:p>
          <w:p w:rsidR="00100228" w:rsidRPr="00443D56" w:rsidRDefault="00100228" w:rsidP="00D152FD">
            <w:pPr>
              <w:spacing w:before="0"/>
              <w:ind w:left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100228" w:rsidRPr="00443D56" w:rsidRDefault="00100228" w:rsidP="00100228">
            <w:pPr>
              <w:spacing w:before="0"/>
              <w:ind w:left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10" w:type="dxa"/>
          </w:tcPr>
          <w:sdt>
            <w:sdtPr>
              <w:rPr>
                <w:rFonts w:asciiTheme="minorHAnsi" w:hAnsiTheme="minorHAnsi"/>
              </w:rPr>
              <w:id w:val="23309466"/>
              <w:showingPlcHdr/>
              <w:picture/>
            </w:sdtPr>
            <w:sdtEndPr/>
            <w:sdtContent>
              <w:p w:rsidR="00B5279E" w:rsidRPr="00443D56" w:rsidRDefault="003640FA" w:rsidP="005876DA">
                <w:pPr>
                  <w:tabs>
                    <w:tab w:val="left" w:leader="dot" w:pos="8789"/>
                  </w:tabs>
                  <w:spacing w:before="0"/>
                  <w:ind w:left="0"/>
                  <w:jc w:val="both"/>
                  <w:rPr>
                    <w:rFonts w:asciiTheme="minorHAnsi" w:hAnsiTheme="minorHAnsi"/>
                  </w:rPr>
                </w:pPr>
                <w:r w:rsidRPr="00443D56"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6DD7F4F9" wp14:editId="10DDDD49">
                      <wp:extent cx="1581150" cy="602723"/>
                      <wp:effectExtent l="1905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1803" cy="6067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00228" w:rsidRPr="00443D56" w:rsidRDefault="00100228" w:rsidP="005876DA">
            <w:pPr>
              <w:tabs>
                <w:tab w:val="left" w:leader="dot" w:pos="8789"/>
              </w:tabs>
              <w:spacing w:before="0"/>
              <w:ind w:left="0"/>
              <w:jc w:val="both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  <w:sz w:val="16"/>
                <w:szCs w:val="16"/>
              </w:rPr>
              <w:t>Insérer une image de votre signature</w:t>
            </w:r>
          </w:p>
        </w:tc>
      </w:tr>
      <w:tr w:rsidR="00443D56" w:rsidRPr="00443D56" w:rsidTr="00100228">
        <w:trPr>
          <w:gridAfter w:val="3"/>
          <w:wAfter w:w="6237" w:type="dxa"/>
          <w:trHeight w:val="241"/>
        </w:trPr>
        <w:tc>
          <w:tcPr>
            <w:tcW w:w="4253" w:type="dxa"/>
            <w:gridSpan w:val="2"/>
          </w:tcPr>
          <w:p w:rsidR="00443D56" w:rsidRPr="00443D56" w:rsidRDefault="00443D56" w:rsidP="00443D56">
            <w:pPr>
              <w:tabs>
                <w:tab w:val="left" w:leader="dot" w:pos="8789"/>
              </w:tabs>
              <w:spacing w:before="0" w:after="0"/>
              <w:ind w:left="0"/>
              <w:rPr>
                <w:rFonts w:asciiTheme="minorHAnsi" w:hAnsiTheme="minorHAnsi"/>
              </w:rPr>
            </w:pPr>
            <w:r w:rsidRPr="00443D56">
              <w:rPr>
                <w:rFonts w:asciiTheme="minorHAnsi" w:hAnsiTheme="minorHAnsi"/>
              </w:rPr>
              <w:t>Indiquez vos Prénom et NOM :</w:t>
            </w:r>
          </w:p>
          <w:p w:rsidR="00443D56" w:rsidRPr="00443D56" w:rsidRDefault="00443D56" w:rsidP="00295F22">
            <w:pPr>
              <w:tabs>
                <w:tab w:val="left" w:leader="dot" w:pos="8789"/>
              </w:tabs>
              <w:spacing w:before="0" w:after="0"/>
              <w:ind w:left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ED1AC2" w:rsidRDefault="00ED1AC2" w:rsidP="00FA2ED2">
      <w:pPr>
        <w:ind w:left="0"/>
        <w:rPr>
          <w:rFonts w:asciiTheme="minorHAnsi" w:hAnsiTheme="minorHAnsi"/>
          <w:sz w:val="2"/>
          <w:szCs w:val="2"/>
        </w:rPr>
      </w:pPr>
    </w:p>
    <w:p w:rsidR="00ED1AC2" w:rsidRDefault="00ED1AC2">
      <w:pPr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sz w:val="2"/>
          <w:szCs w:val="2"/>
        </w:rPr>
        <w:br w:type="page"/>
      </w:r>
    </w:p>
    <w:p w:rsidR="00ED1AC2" w:rsidRPr="008B4FC0" w:rsidRDefault="00210D6F" w:rsidP="00ED1AC2">
      <w:pPr>
        <w:tabs>
          <w:tab w:val="left" w:pos="5670"/>
          <w:tab w:val="left" w:leader="dot" w:pos="8789"/>
        </w:tabs>
        <w:jc w:val="center"/>
        <w:rPr>
          <w:rFonts w:asciiTheme="minorHAnsi" w:hAnsiTheme="minorHAnsi"/>
          <w:b/>
          <w:sz w:val="26"/>
          <w:szCs w:val="26"/>
        </w:rPr>
      </w:pPr>
      <w:r w:rsidRPr="008B4FC0">
        <w:rPr>
          <w:rFonts w:asciiTheme="minorHAnsi" w:hAnsiTheme="minorHAnsi"/>
          <w:b/>
          <w:sz w:val="26"/>
          <w:szCs w:val="26"/>
        </w:rPr>
        <w:t>P</w:t>
      </w:r>
      <w:r w:rsidR="00ED1AC2" w:rsidRPr="008B4FC0">
        <w:rPr>
          <w:rFonts w:asciiTheme="minorHAnsi" w:hAnsiTheme="minorHAnsi"/>
          <w:b/>
          <w:sz w:val="26"/>
          <w:szCs w:val="26"/>
        </w:rPr>
        <w:t>IÈCES A JOINDRE AU DOSSIER</w:t>
      </w:r>
    </w:p>
    <w:p w:rsidR="00ED1AC2" w:rsidRPr="008B4FC0" w:rsidRDefault="00ED1AC2" w:rsidP="00160830">
      <w:pPr>
        <w:tabs>
          <w:tab w:val="left" w:pos="5670"/>
          <w:tab w:val="left" w:leader="dot" w:pos="8505"/>
        </w:tabs>
        <w:ind w:left="0"/>
        <w:rPr>
          <w:rFonts w:asciiTheme="minorHAnsi" w:hAnsiTheme="minorHAnsi"/>
        </w:rPr>
      </w:pPr>
    </w:p>
    <w:p w:rsidR="00ED1AC2" w:rsidRPr="008B4FC0" w:rsidRDefault="00ED1AC2" w:rsidP="00ED1AC2">
      <w:pPr>
        <w:numPr>
          <w:ilvl w:val="0"/>
          <w:numId w:val="21"/>
        </w:numPr>
        <w:tabs>
          <w:tab w:val="left" w:leader="dot" w:pos="8789"/>
        </w:tabs>
        <w:spacing w:before="0"/>
        <w:rPr>
          <w:rFonts w:asciiTheme="minorHAnsi" w:hAnsiTheme="minorHAnsi"/>
        </w:rPr>
      </w:pPr>
      <w:r w:rsidRPr="008B4FC0">
        <w:rPr>
          <w:rFonts w:asciiTheme="minorHAnsi" w:hAnsiTheme="minorHAnsi"/>
        </w:rPr>
        <w:t>Lettre manuscrite de motivation dans laquelle vous indiquerez les formations et/ou les acquis professionnels que vous souhaitez faire valider</w:t>
      </w:r>
      <w:r w:rsidRPr="008B4FC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59150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1F7C44" w:rsidRPr="008B4FC0" w:rsidRDefault="001F7C44" w:rsidP="001F7C44">
      <w:pPr>
        <w:numPr>
          <w:ilvl w:val="0"/>
          <w:numId w:val="21"/>
        </w:numPr>
        <w:tabs>
          <w:tab w:val="left" w:leader="dot" w:pos="8789"/>
        </w:tabs>
        <w:spacing w:before="0" w:after="0"/>
        <w:jc w:val="both"/>
        <w:rPr>
          <w:rFonts w:asciiTheme="minorHAnsi" w:hAnsiTheme="minorHAnsi"/>
        </w:rPr>
      </w:pPr>
      <w:r w:rsidRPr="008B4FC0">
        <w:rPr>
          <w:rFonts w:asciiTheme="minorHAnsi" w:hAnsiTheme="minorHAnsi"/>
        </w:rPr>
        <w:t xml:space="preserve">Votre projet de thèse ou d’HDR précisant le futur laboratoire d’accueil et votre futur encadrant </w:t>
      </w:r>
    </w:p>
    <w:p w:rsidR="001F7C44" w:rsidRPr="008B4FC0" w:rsidRDefault="001F7C44" w:rsidP="001F7C44">
      <w:pPr>
        <w:tabs>
          <w:tab w:val="left" w:leader="dot" w:pos="8789"/>
        </w:tabs>
        <w:spacing w:before="0" w:after="0"/>
        <w:ind w:left="283"/>
        <w:jc w:val="both"/>
        <w:rPr>
          <w:rFonts w:asciiTheme="minorHAnsi" w:hAnsiTheme="minorHAnsi"/>
        </w:rPr>
      </w:pPr>
      <w:r w:rsidRPr="008B4FC0">
        <w:rPr>
          <w:rFonts w:asciiTheme="minorHAnsi" w:hAnsiTheme="minorHAnsi"/>
        </w:rPr>
        <w:t>(Directeur de thèse) ou parrain scientifique (HDR)……………………………………...</w:t>
      </w:r>
      <w:sdt>
        <w:sdtPr>
          <w:rPr>
            <w:rFonts w:asciiTheme="minorHAnsi" w:hAnsiTheme="minorHAnsi"/>
          </w:rPr>
          <w:id w:val="40280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1F7C44" w:rsidRPr="008B4FC0" w:rsidRDefault="001F7C44" w:rsidP="001F7C44">
      <w:pPr>
        <w:tabs>
          <w:tab w:val="left" w:leader="dot" w:pos="8789"/>
        </w:tabs>
        <w:spacing w:before="0" w:after="0"/>
        <w:ind w:left="283"/>
        <w:jc w:val="both"/>
        <w:rPr>
          <w:rFonts w:asciiTheme="minorHAnsi" w:hAnsiTheme="minorHAnsi"/>
        </w:rPr>
      </w:pPr>
    </w:p>
    <w:p w:rsidR="001F7C44" w:rsidRPr="008B4FC0" w:rsidRDefault="001F7C44" w:rsidP="001F7C44">
      <w:pPr>
        <w:numPr>
          <w:ilvl w:val="0"/>
          <w:numId w:val="21"/>
        </w:numPr>
        <w:tabs>
          <w:tab w:val="left" w:leader="dot" w:pos="8789"/>
        </w:tabs>
        <w:spacing w:before="0" w:after="0"/>
        <w:jc w:val="both"/>
        <w:rPr>
          <w:rFonts w:asciiTheme="minorHAnsi" w:hAnsiTheme="minorHAnsi"/>
        </w:rPr>
      </w:pPr>
      <w:r w:rsidRPr="008B4FC0">
        <w:rPr>
          <w:rFonts w:asciiTheme="minorHAnsi" w:hAnsiTheme="minorHAnsi"/>
        </w:rPr>
        <w:t>Lettre explicative du directeur de thèse ou du parrain scientifique dûment signé………</w:t>
      </w:r>
      <w:sdt>
        <w:sdtPr>
          <w:rPr>
            <w:rFonts w:asciiTheme="minorHAnsi" w:hAnsiTheme="minorHAnsi"/>
          </w:rPr>
          <w:id w:val="10399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1F7C44" w:rsidRPr="008B4FC0" w:rsidRDefault="001F7C44" w:rsidP="001F7C44">
      <w:pPr>
        <w:tabs>
          <w:tab w:val="left" w:leader="dot" w:pos="8789"/>
        </w:tabs>
        <w:spacing w:before="0" w:after="0"/>
        <w:ind w:left="283"/>
        <w:jc w:val="both"/>
        <w:rPr>
          <w:rFonts w:asciiTheme="minorHAnsi" w:hAnsiTheme="minorHAnsi"/>
        </w:rPr>
      </w:pPr>
    </w:p>
    <w:p w:rsidR="00ED1AC2" w:rsidRPr="008B4FC0" w:rsidRDefault="00ED1AC2" w:rsidP="00ED1AC2">
      <w:pPr>
        <w:numPr>
          <w:ilvl w:val="0"/>
          <w:numId w:val="21"/>
        </w:numPr>
        <w:tabs>
          <w:tab w:val="left" w:leader="dot" w:pos="8789"/>
        </w:tabs>
        <w:spacing w:before="0"/>
        <w:rPr>
          <w:rFonts w:asciiTheme="minorHAnsi" w:hAnsiTheme="minorHAnsi"/>
        </w:rPr>
      </w:pPr>
      <w:r w:rsidRPr="008B4FC0">
        <w:rPr>
          <w:rFonts w:asciiTheme="minorHAnsi" w:hAnsiTheme="minorHAnsi"/>
        </w:rPr>
        <w:t>Un curriculum vitae détaillé</w:t>
      </w:r>
      <w:r w:rsidR="001F7C44" w:rsidRPr="008B4FC0">
        <w:rPr>
          <w:rFonts w:asciiTheme="minorHAnsi" w:hAnsiTheme="minorHAnsi"/>
        </w:rPr>
        <w:t xml:space="preserve"> </w:t>
      </w:r>
      <w:r w:rsidR="00066A3E" w:rsidRPr="008B4FC0">
        <w:rPr>
          <w:rFonts w:asciiTheme="minorHAnsi" w:hAnsiTheme="minorHAnsi"/>
        </w:rPr>
        <w:t>(</w:t>
      </w:r>
      <w:r w:rsidR="001F7C44" w:rsidRPr="008B4FC0">
        <w:rPr>
          <w:rFonts w:asciiTheme="minorHAnsi" w:hAnsiTheme="minorHAnsi"/>
        </w:rPr>
        <w:t>avec publications</w:t>
      </w:r>
      <w:r w:rsidR="00066A3E" w:rsidRPr="008B4FC0">
        <w:rPr>
          <w:rFonts w:asciiTheme="minorHAnsi" w:hAnsiTheme="minorHAnsi"/>
        </w:rPr>
        <w:t>)</w:t>
      </w:r>
      <w:r w:rsidRPr="008B4FC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3192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ED1AC2" w:rsidRPr="008B4FC0" w:rsidRDefault="00ED1AC2" w:rsidP="00160830">
      <w:pPr>
        <w:numPr>
          <w:ilvl w:val="0"/>
          <w:numId w:val="21"/>
        </w:numPr>
        <w:tabs>
          <w:tab w:val="left" w:leader="dot" w:pos="8789"/>
        </w:tabs>
        <w:spacing w:before="0"/>
        <w:ind w:right="1831"/>
        <w:rPr>
          <w:rFonts w:asciiTheme="minorHAnsi" w:hAnsiTheme="minorHAnsi"/>
        </w:rPr>
      </w:pPr>
      <w:r w:rsidRPr="008B4FC0">
        <w:rPr>
          <w:rFonts w:asciiTheme="minorHAnsi" w:hAnsiTheme="minorHAnsi"/>
        </w:rPr>
        <w:t>Le cas échéant : un organigramme hiérarchique et fonctionnel permettant de vous situer dans votre emploi actuel</w:t>
      </w:r>
    </w:p>
    <w:p w:rsidR="00ED1AC2" w:rsidRPr="008B4FC0" w:rsidRDefault="00160830" w:rsidP="00ED1AC2">
      <w:pPr>
        <w:numPr>
          <w:ilvl w:val="0"/>
          <w:numId w:val="21"/>
        </w:numPr>
        <w:tabs>
          <w:tab w:val="left" w:pos="5670"/>
          <w:tab w:val="left" w:leader="dot" w:pos="8789"/>
        </w:tabs>
        <w:spacing w:before="120"/>
        <w:rPr>
          <w:rFonts w:asciiTheme="minorHAnsi" w:hAnsiTheme="minorHAnsi"/>
        </w:rPr>
      </w:pPr>
      <w:r w:rsidRPr="008B4FC0">
        <w:rPr>
          <w:rFonts w:asciiTheme="minorHAnsi" w:hAnsiTheme="minorHAnsi"/>
        </w:rPr>
        <w:t>Justificatif concernant votre emploi actuel ou dernier emploi</w:t>
      </w:r>
      <w:r w:rsidR="00ED1AC2" w:rsidRPr="008B4FC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76680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ED1AC2" w:rsidRPr="008B4FC0" w:rsidRDefault="00ED1AC2" w:rsidP="00ED1AC2">
      <w:pPr>
        <w:numPr>
          <w:ilvl w:val="0"/>
          <w:numId w:val="21"/>
        </w:numPr>
        <w:tabs>
          <w:tab w:val="left" w:leader="dot" w:pos="8789"/>
        </w:tabs>
        <w:spacing w:before="120"/>
        <w:rPr>
          <w:rFonts w:asciiTheme="minorHAnsi" w:hAnsiTheme="minorHAnsi"/>
        </w:rPr>
      </w:pPr>
      <w:r w:rsidRPr="008B4FC0">
        <w:rPr>
          <w:rFonts w:asciiTheme="minorHAnsi" w:hAnsiTheme="minorHAnsi"/>
        </w:rPr>
        <w:t>Photocopie de votre carte d’identité ou passeport</w:t>
      </w:r>
      <w:r w:rsidRPr="008B4FC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46721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ED1AC2" w:rsidRPr="008B4FC0" w:rsidRDefault="00ED1AC2" w:rsidP="00ED1AC2">
      <w:pPr>
        <w:numPr>
          <w:ilvl w:val="0"/>
          <w:numId w:val="21"/>
        </w:numPr>
        <w:tabs>
          <w:tab w:val="left" w:leader="dot" w:pos="8789"/>
        </w:tabs>
        <w:spacing w:before="120"/>
        <w:rPr>
          <w:rFonts w:asciiTheme="minorHAnsi" w:hAnsiTheme="minorHAnsi"/>
        </w:rPr>
      </w:pPr>
      <w:r w:rsidRPr="008B4FC0">
        <w:rPr>
          <w:rFonts w:asciiTheme="minorHAnsi" w:hAnsiTheme="minorHAnsi"/>
        </w:rPr>
        <w:t>Photocopie de la carte Pôle Emploi pour les demandeurs d’emploi</w:t>
      </w:r>
      <w:r w:rsidRPr="008B4FC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01989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7B69F8" w:rsidRDefault="00B53BF0" w:rsidP="007B69F8">
      <w:pPr>
        <w:numPr>
          <w:ilvl w:val="0"/>
          <w:numId w:val="21"/>
        </w:numPr>
        <w:tabs>
          <w:tab w:val="left" w:leader="dot" w:pos="8789"/>
        </w:tabs>
        <w:spacing w:before="0" w:after="0"/>
        <w:ind w:right="1973"/>
        <w:rPr>
          <w:rFonts w:asciiTheme="minorHAnsi" w:hAnsiTheme="minorHAnsi"/>
        </w:rPr>
      </w:pPr>
      <w:r>
        <w:rPr>
          <w:rFonts w:asciiTheme="minorHAnsi" w:hAnsiTheme="minorHAnsi"/>
        </w:rPr>
        <w:t>Photocopie du diplôme obtenu</w:t>
      </w:r>
      <w:r w:rsidR="00262DBD">
        <w:rPr>
          <w:rFonts w:asciiTheme="minorHAnsi" w:hAnsiTheme="minorHAnsi"/>
        </w:rPr>
        <w:t xml:space="preserve"> le plus élevé (en lien avec la présente demande)</w:t>
      </w:r>
      <w:r w:rsidR="00ED1AC2" w:rsidRPr="008B4FC0">
        <w:rPr>
          <w:rFonts w:asciiTheme="minorHAnsi" w:hAnsiTheme="minorHAnsi"/>
        </w:rPr>
        <w:t xml:space="preserve"> avec traduction en français par un traducteur assermenté pour les diplômes étrangers</w:t>
      </w:r>
      <w:r w:rsidR="00ED1AC2" w:rsidRPr="008B4FC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6037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3E" w:rsidRPr="008B4FC0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210D6F" w:rsidRPr="007B69F8" w:rsidRDefault="00ED1AC2" w:rsidP="007B69F8">
      <w:pPr>
        <w:tabs>
          <w:tab w:val="left" w:leader="dot" w:pos="8789"/>
        </w:tabs>
        <w:spacing w:before="0" w:after="0"/>
        <w:ind w:left="283" w:right="1973"/>
        <w:rPr>
          <w:rFonts w:asciiTheme="minorHAnsi" w:hAnsiTheme="minorHAnsi"/>
        </w:rPr>
      </w:pPr>
      <w:r w:rsidRPr="007B69F8">
        <w:rPr>
          <w:rFonts w:asciiTheme="minorHAnsi" w:hAnsiTheme="minorHAnsi"/>
        </w:rPr>
        <w:t>(</w:t>
      </w:r>
      <w:r w:rsidR="005405FD">
        <w:rPr>
          <w:rFonts w:asciiTheme="minorHAnsi" w:hAnsiTheme="minorHAnsi"/>
        </w:rPr>
        <w:t>En cas de décision positive de la commission, l</w:t>
      </w:r>
      <w:r w:rsidR="00344781" w:rsidRPr="007B69F8">
        <w:rPr>
          <w:rFonts w:asciiTheme="minorHAnsi" w:hAnsiTheme="minorHAnsi"/>
        </w:rPr>
        <w:t>es</w:t>
      </w:r>
      <w:r w:rsidRPr="007B69F8">
        <w:rPr>
          <w:rFonts w:asciiTheme="minorHAnsi" w:hAnsiTheme="minorHAnsi"/>
        </w:rPr>
        <w:t xml:space="preserve"> originaux </w:t>
      </w:r>
      <w:r w:rsidR="005405FD">
        <w:rPr>
          <w:rFonts w:asciiTheme="minorHAnsi" w:hAnsiTheme="minorHAnsi"/>
        </w:rPr>
        <w:t xml:space="preserve">de vos diplômes </w:t>
      </w:r>
      <w:r w:rsidRPr="007B69F8">
        <w:rPr>
          <w:rFonts w:asciiTheme="minorHAnsi" w:hAnsiTheme="minorHAnsi"/>
        </w:rPr>
        <w:t>vous seront demandés</w:t>
      </w:r>
      <w:r w:rsidR="005405FD">
        <w:rPr>
          <w:rFonts w:asciiTheme="minorHAnsi" w:hAnsiTheme="minorHAnsi"/>
        </w:rPr>
        <w:t xml:space="preserve"> et conditionneront</w:t>
      </w:r>
      <w:r w:rsidRPr="007B69F8">
        <w:rPr>
          <w:rFonts w:asciiTheme="minorHAnsi" w:hAnsiTheme="minorHAnsi"/>
        </w:rPr>
        <w:t xml:space="preserve"> </w:t>
      </w:r>
      <w:r w:rsidR="005405FD">
        <w:rPr>
          <w:rFonts w:asciiTheme="minorHAnsi" w:hAnsiTheme="minorHAnsi"/>
        </w:rPr>
        <w:t xml:space="preserve">votre inscription </w:t>
      </w:r>
      <w:r w:rsidR="00210D6F" w:rsidRPr="007B69F8">
        <w:rPr>
          <w:rFonts w:asciiTheme="minorHAnsi" w:hAnsiTheme="minorHAnsi"/>
        </w:rPr>
        <w:t>administrative)</w:t>
      </w:r>
    </w:p>
    <w:p w:rsidR="007B69F8" w:rsidRDefault="007B69F8" w:rsidP="00430E9E">
      <w:pPr>
        <w:tabs>
          <w:tab w:val="left" w:pos="-284"/>
          <w:tab w:val="left" w:pos="284"/>
          <w:tab w:val="left" w:leader="dot" w:pos="8789"/>
        </w:tabs>
        <w:ind w:left="284"/>
        <w:jc w:val="both"/>
        <w:rPr>
          <w:rFonts w:asciiTheme="minorHAnsi" w:hAnsiTheme="minorHAnsi"/>
        </w:rPr>
      </w:pPr>
    </w:p>
    <w:p w:rsidR="007B69F8" w:rsidRDefault="007B69F8" w:rsidP="00430E9E">
      <w:pPr>
        <w:tabs>
          <w:tab w:val="left" w:pos="-284"/>
          <w:tab w:val="left" w:pos="284"/>
          <w:tab w:val="left" w:leader="dot" w:pos="8789"/>
        </w:tabs>
        <w:ind w:left="284"/>
        <w:jc w:val="both"/>
        <w:rPr>
          <w:rFonts w:asciiTheme="minorHAnsi" w:hAnsiTheme="minorHAnsi"/>
        </w:rPr>
      </w:pPr>
    </w:p>
    <w:p w:rsidR="00ED1AC2" w:rsidRPr="008B4FC0" w:rsidRDefault="00ED1AC2" w:rsidP="00430E9E">
      <w:pPr>
        <w:tabs>
          <w:tab w:val="left" w:pos="-284"/>
          <w:tab w:val="left" w:pos="284"/>
          <w:tab w:val="left" w:leader="dot" w:pos="8789"/>
        </w:tabs>
        <w:ind w:left="284"/>
        <w:jc w:val="both"/>
        <w:rPr>
          <w:rFonts w:asciiTheme="minorHAnsi" w:hAnsiTheme="minorHAnsi"/>
        </w:rPr>
      </w:pPr>
      <w:r w:rsidRPr="008B4FC0">
        <w:rPr>
          <w:rFonts w:asciiTheme="minorHAnsi" w:hAnsiTheme="minorHAnsi"/>
        </w:rPr>
        <w:t xml:space="preserve">Tout dossier incomplet ne sera pas examiné. </w:t>
      </w:r>
    </w:p>
    <w:p w:rsidR="00ED1AC2" w:rsidRPr="008B4FC0" w:rsidRDefault="00ED1AC2" w:rsidP="00430E9E">
      <w:pPr>
        <w:tabs>
          <w:tab w:val="left" w:pos="-284"/>
          <w:tab w:val="left" w:pos="284"/>
          <w:tab w:val="left" w:leader="dot" w:pos="8789"/>
        </w:tabs>
        <w:ind w:left="284"/>
        <w:jc w:val="both"/>
        <w:rPr>
          <w:rFonts w:asciiTheme="minorHAnsi" w:hAnsiTheme="minorHAnsi"/>
        </w:rPr>
      </w:pPr>
      <w:r w:rsidRPr="008B4FC0">
        <w:rPr>
          <w:rFonts w:asciiTheme="minorHAnsi" w:hAnsiTheme="minorHAnsi"/>
        </w:rPr>
        <w:t>La commission se réserve le droit de vous demander des compléments d’informations.</w:t>
      </w:r>
    </w:p>
    <w:p w:rsidR="00ED1AC2" w:rsidRPr="008B4FC0" w:rsidRDefault="00ED1AC2" w:rsidP="00430E9E">
      <w:pPr>
        <w:tabs>
          <w:tab w:val="left" w:pos="-284"/>
          <w:tab w:val="left" w:pos="284"/>
          <w:tab w:val="left" w:leader="dot" w:pos="8789"/>
        </w:tabs>
        <w:ind w:left="284"/>
        <w:jc w:val="both"/>
        <w:rPr>
          <w:rFonts w:asciiTheme="minorHAnsi" w:hAnsiTheme="minorHAnsi"/>
          <w:bCs/>
          <w:iCs/>
        </w:rPr>
      </w:pPr>
      <w:r w:rsidRPr="008B4FC0">
        <w:rPr>
          <w:rFonts w:asciiTheme="minorHAnsi" w:hAnsiTheme="minorHAnsi"/>
          <w:bCs/>
          <w:iCs/>
        </w:rPr>
        <w:t>La dispense accordée n’est valable qu’à l’Université de Lorraine pour la formation et l’année universitaire i</w:t>
      </w:r>
      <w:r w:rsidR="00A042C2">
        <w:rPr>
          <w:rFonts w:asciiTheme="minorHAnsi" w:hAnsiTheme="minorHAnsi"/>
          <w:bCs/>
          <w:iCs/>
        </w:rPr>
        <w:t>ndiquées sur le présent dossier (pour rappel, la présente demande de VAP</w:t>
      </w:r>
      <w:r w:rsidR="00661517">
        <w:rPr>
          <w:rFonts w:asciiTheme="minorHAnsi" w:hAnsiTheme="minorHAnsi"/>
          <w:bCs/>
          <w:iCs/>
        </w:rPr>
        <w:t>P</w:t>
      </w:r>
      <w:r w:rsidR="00A042C2">
        <w:rPr>
          <w:rFonts w:asciiTheme="minorHAnsi" w:hAnsiTheme="minorHAnsi"/>
          <w:bCs/>
          <w:iCs/>
        </w:rPr>
        <w:t xml:space="preserve"> ne permet ni l’octroi d’un diplôme ni même une équivalence).</w:t>
      </w:r>
    </w:p>
    <w:p w:rsidR="00ED1AC2" w:rsidRPr="008B4FC0" w:rsidRDefault="00ED1AC2" w:rsidP="00430E9E">
      <w:pPr>
        <w:tabs>
          <w:tab w:val="left" w:pos="-284"/>
          <w:tab w:val="left" w:pos="284"/>
          <w:tab w:val="left" w:leader="dot" w:pos="8789"/>
        </w:tabs>
        <w:ind w:left="284"/>
        <w:jc w:val="both"/>
        <w:rPr>
          <w:rFonts w:asciiTheme="minorHAnsi" w:hAnsiTheme="minorHAnsi"/>
          <w:bCs/>
          <w:iCs/>
        </w:rPr>
      </w:pPr>
      <w:r w:rsidRPr="008B4FC0">
        <w:rPr>
          <w:rFonts w:asciiTheme="minorHAnsi" w:hAnsiTheme="minorHAnsi"/>
          <w:bCs/>
          <w:iCs/>
        </w:rPr>
        <w:t>En cas de refus de cette année universitaire, le renouvellement de la dispense doit absolument être</w:t>
      </w:r>
      <w:r w:rsidR="00661517">
        <w:rPr>
          <w:rFonts w:asciiTheme="minorHAnsi" w:hAnsiTheme="minorHAnsi"/>
          <w:bCs/>
          <w:iCs/>
        </w:rPr>
        <w:t xml:space="preserve"> </w:t>
      </w:r>
      <w:r w:rsidRPr="008B4FC0">
        <w:rPr>
          <w:rFonts w:asciiTheme="minorHAnsi" w:hAnsiTheme="minorHAnsi"/>
          <w:bCs/>
          <w:iCs/>
        </w:rPr>
        <w:t>demandé</w:t>
      </w:r>
      <w:r w:rsidR="00661517">
        <w:rPr>
          <w:rFonts w:asciiTheme="minorHAnsi" w:hAnsiTheme="minorHAnsi"/>
          <w:bCs/>
          <w:iCs/>
        </w:rPr>
        <w:t xml:space="preserve"> à nouveau</w:t>
      </w:r>
      <w:r w:rsidRPr="008B4FC0">
        <w:rPr>
          <w:rFonts w:asciiTheme="minorHAnsi" w:hAnsiTheme="minorHAnsi"/>
          <w:bCs/>
          <w:iCs/>
        </w:rPr>
        <w:t xml:space="preserve"> l’année suivante.</w:t>
      </w:r>
    </w:p>
    <w:p w:rsidR="009C55AE" w:rsidRPr="008B4FC0" w:rsidRDefault="009C55AE" w:rsidP="00430E9E">
      <w:pPr>
        <w:ind w:left="284" w:firstLine="567"/>
        <w:rPr>
          <w:rFonts w:asciiTheme="minorHAnsi" w:hAnsiTheme="minorHAnsi"/>
          <w:sz w:val="2"/>
          <w:szCs w:val="2"/>
        </w:rPr>
      </w:pPr>
    </w:p>
    <w:sectPr w:rsidR="009C55AE" w:rsidRPr="008B4FC0" w:rsidSect="00724B89">
      <w:footerReference w:type="even" r:id="rId10"/>
      <w:footerReference w:type="default" r:id="rId11"/>
      <w:pgSz w:w="11906" w:h="16838" w:code="9"/>
      <w:pgMar w:top="720" w:right="567" w:bottom="720" w:left="720" w:header="709" w:footer="4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54" w:rsidRDefault="00A02E54">
      <w:r>
        <w:separator/>
      </w:r>
    </w:p>
  </w:endnote>
  <w:endnote w:type="continuationSeparator" w:id="0">
    <w:p w:rsidR="00A02E54" w:rsidRDefault="00A0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87" w:rsidRDefault="00195D1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D748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D7487">
      <w:rPr>
        <w:rStyle w:val="Numrodepage"/>
        <w:noProof/>
      </w:rPr>
      <w:t>4</w:t>
    </w:r>
    <w:r>
      <w:rPr>
        <w:rStyle w:val="Numrodepage"/>
      </w:rPr>
      <w:fldChar w:fldCharType="end"/>
    </w:r>
  </w:p>
  <w:p w:rsidR="00BD7487" w:rsidRDefault="00BD74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D4" w:rsidRDefault="00CC3ED4" w:rsidP="00FA2ED2">
    <w:pPr>
      <w:pStyle w:val="Pieddepage"/>
      <w:tabs>
        <w:tab w:val="clear" w:pos="4536"/>
        <w:tab w:val="clear" w:pos="9072"/>
        <w:tab w:val="center" w:pos="4820"/>
        <w:tab w:val="right" w:pos="10490"/>
      </w:tabs>
      <w:spacing w:before="0" w:after="0"/>
      <w:ind w:left="0"/>
      <w:rPr>
        <w:rFonts w:asciiTheme="minorHAnsi" w:hAnsiTheme="minorHAnsi"/>
        <w:b/>
        <w:sz w:val="16"/>
        <w:szCs w:val="16"/>
      </w:rPr>
    </w:pPr>
  </w:p>
  <w:p w:rsidR="00BD7487" w:rsidRDefault="00661517" w:rsidP="00FA2ED2">
    <w:pPr>
      <w:pStyle w:val="Pieddepage"/>
      <w:tabs>
        <w:tab w:val="clear" w:pos="4536"/>
        <w:tab w:val="clear" w:pos="9072"/>
        <w:tab w:val="center" w:pos="4820"/>
        <w:tab w:val="right" w:pos="10490"/>
      </w:tabs>
      <w:spacing w:before="0" w:after="0"/>
      <w:ind w:left="0"/>
      <w:rPr>
        <w:rFonts w:asciiTheme="minorHAnsi" w:hAnsiTheme="minorHAnsi"/>
        <w:b/>
        <w:sz w:val="16"/>
        <w:szCs w:val="16"/>
      </w:rPr>
    </w:pPr>
    <w:sdt>
      <w:sdtPr>
        <w:rPr>
          <w:rFonts w:asciiTheme="minorHAnsi" w:hAnsiTheme="minorHAnsi"/>
          <w:b/>
          <w:sz w:val="16"/>
          <w:szCs w:val="16"/>
        </w:rPr>
        <w:id w:val="3093353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b/>
              <w:sz w:val="16"/>
              <w:szCs w:val="16"/>
            </w:rPr>
            <w:id w:val="30933535"/>
            <w:docPartObj>
              <w:docPartGallery w:val="Page Numbers (Top of Page)"/>
              <w:docPartUnique/>
            </w:docPartObj>
          </w:sdtPr>
          <w:sdtEndPr/>
          <w:sdtContent>
            <w:r w:rsidR="00BF1DAE">
              <w:rPr>
                <w:rFonts w:asciiTheme="minorHAnsi" w:hAnsiTheme="minorHAnsi"/>
                <w:b/>
                <w:sz w:val="16"/>
                <w:szCs w:val="16"/>
              </w:rPr>
              <w:t>Dossier de candidature VAPP Doctorat</w:t>
            </w:r>
            <w:r w:rsidR="00BD7487">
              <w:rPr>
                <w:rFonts w:asciiTheme="minorHAnsi" w:hAnsiTheme="minorHAnsi"/>
                <w:b/>
                <w:sz w:val="16"/>
                <w:szCs w:val="16"/>
              </w:rPr>
              <w:tab/>
            </w:r>
            <w:r w:rsidR="00BD7487" w:rsidRPr="00332C31">
              <w:rPr>
                <w:rFonts w:asciiTheme="minorHAnsi" w:hAnsiTheme="minorHAnsi"/>
                <w:b/>
                <w:sz w:val="16"/>
                <w:szCs w:val="16"/>
              </w:rPr>
              <w:t xml:space="preserve">Page </w:t>
            </w:r>
            <w:r w:rsidR="00195D19" w:rsidRPr="00332C31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="00BD7487" w:rsidRPr="00332C31">
              <w:rPr>
                <w:rFonts w:asciiTheme="minorHAnsi" w:hAnsiTheme="minorHAnsi"/>
                <w:b/>
                <w:sz w:val="16"/>
                <w:szCs w:val="16"/>
              </w:rPr>
              <w:instrText>PAGE</w:instrText>
            </w:r>
            <w:r w:rsidR="00195D19" w:rsidRPr="00332C31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5</w:t>
            </w:r>
            <w:r w:rsidR="00195D19" w:rsidRPr="00332C31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="00BD7487" w:rsidRPr="00332C31">
              <w:rPr>
                <w:rFonts w:asciiTheme="minorHAnsi" w:hAnsiTheme="minorHAnsi"/>
                <w:b/>
                <w:sz w:val="16"/>
                <w:szCs w:val="16"/>
              </w:rPr>
              <w:t xml:space="preserve"> sur </w:t>
            </w:r>
            <w:r w:rsidR="00195D19" w:rsidRPr="00332C31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="00BD7487" w:rsidRPr="00332C31">
              <w:rPr>
                <w:rFonts w:asciiTheme="minorHAnsi" w:hAnsiTheme="minorHAnsi"/>
                <w:b/>
                <w:sz w:val="16"/>
                <w:szCs w:val="16"/>
              </w:rPr>
              <w:instrText>NUMPAGES</w:instrText>
            </w:r>
            <w:r w:rsidR="00195D19" w:rsidRPr="00332C31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w:t>5</w:t>
            </w:r>
            <w:r w:rsidR="00195D19" w:rsidRPr="00332C31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="00BD7487">
              <w:rPr>
                <w:rFonts w:asciiTheme="minorHAnsi" w:hAnsiTheme="minorHAnsi"/>
                <w:b/>
                <w:sz w:val="16"/>
                <w:szCs w:val="16"/>
              </w:rPr>
              <w:tab/>
              <w:t xml:space="preserve">Mise à jour le : </w:t>
            </w:r>
            <w:r w:rsidR="00027D15">
              <w:rPr>
                <w:rFonts w:asciiTheme="minorHAnsi" w:hAnsiTheme="minorHAnsi"/>
                <w:b/>
                <w:sz w:val="16"/>
                <w:szCs w:val="16"/>
              </w:rPr>
              <w:t>02/02</w:t>
            </w:r>
            <w:r w:rsidR="00BF1DAE">
              <w:rPr>
                <w:rFonts w:asciiTheme="minorHAnsi" w:hAnsiTheme="minorHAnsi"/>
                <w:b/>
                <w:sz w:val="16"/>
                <w:szCs w:val="16"/>
              </w:rPr>
              <w:t>/2017</w:t>
            </w:r>
          </w:sdtContent>
        </w:sdt>
      </w:sdtContent>
    </w:sdt>
  </w:p>
  <w:p w:rsidR="00BF1DAE" w:rsidRDefault="00BF1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54" w:rsidRDefault="00A02E54">
      <w:r>
        <w:separator/>
      </w:r>
    </w:p>
  </w:footnote>
  <w:footnote w:type="continuationSeparator" w:id="0">
    <w:p w:rsidR="00A02E54" w:rsidRDefault="00A0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C6B7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CD3EE8"/>
    <w:multiLevelType w:val="hybridMultilevel"/>
    <w:tmpl w:val="1A64D4AC"/>
    <w:lvl w:ilvl="0" w:tplc="9C004E30">
      <w:start w:val="1"/>
      <w:numFmt w:val="decimal"/>
      <w:lvlText w:val="%1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 w15:restartNumberingAfterBreak="0">
    <w:nsid w:val="0BD76411"/>
    <w:multiLevelType w:val="hybridMultilevel"/>
    <w:tmpl w:val="081C7584"/>
    <w:lvl w:ilvl="0" w:tplc="C52015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16048A7"/>
    <w:multiLevelType w:val="hybridMultilevel"/>
    <w:tmpl w:val="929292EA"/>
    <w:lvl w:ilvl="0" w:tplc="F052F9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035C2"/>
    <w:multiLevelType w:val="hybridMultilevel"/>
    <w:tmpl w:val="C39E37E0"/>
    <w:lvl w:ilvl="0" w:tplc="1D7A456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222F9"/>
    <w:multiLevelType w:val="hybridMultilevel"/>
    <w:tmpl w:val="D8C24AA2"/>
    <w:lvl w:ilvl="0" w:tplc="12466A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5373"/>
    <w:multiLevelType w:val="hybridMultilevel"/>
    <w:tmpl w:val="3AA09D3E"/>
    <w:lvl w:ilvl="0" w:tplc="040C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A4D74"/>
    <w:multiLevelType w:val="hybridMultilevel"/>
    <w:tmpl w:val="2AAA37A8"/>
    <w:lvl w:ilvl="0" w:tplc="76E244A2">
      <w:start w:val="1"/>
      <w:numFmt w:val="decimal"/>
      <w:lvlText w:val="%1-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B834291E">
      <w:start w:val="2"/>
      <w:numFmt w:val="decimal"/>
      <w:lvlText w:val="%2"/>
      <w:lvlJc w:val="left"/>
      <w:pPr>
        <w:tabs>
          <w:tab w:val="num" w:pos="2493"/>
        </w:tabs>
        <w:ind w:left="2493" w:hanging="360"/>
      </w:pPr>
      <w:rPr>
        <w:rFonts w:hint="default"/>
        <w:i w:val="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9" w15:restartNumberingAfterBreak="0">
    <w:nsid w:val="28364C7D"/>
    <w:multiLevelType w:val="hybridMultilevel"/>
    <w:tmpl w:val="17045A24"/>
    <w:lvl w:ilvl="0" w:tplc="1E6EC34A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01683"/>
    <w:multiLevelType w:val="hybridMultilevel"/>
    <w:tmpl w:val="319C87A2"/>
    <w:lvl w:ilvl="0" w:tplc="003C728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3CA953B1"/>
    <w:multiLevelType w:val="hybridMultilevel"/>
    <w:tmpl w:val="5060F79A"/>
    <w:lvl w:ilvl="0" w:tplc="D39A3B46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9C831E7"/>
    <w:multiLevelType w:val="hybridMultilevel"/>
    <w:tmpl w:val="F5CC2438"/>
    <w:lvl w:ilvl="0" w:tplc="CCBAA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6E1C19"/>
    <w:multiLevelType w:val="hybridMultilevel"/>
    <w:tmpl w:val="13E6DA14"/>
    <w:lvl w:ilvl="0" w:tplc="EB2811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266301"/>
    <w:multiLevelType w:val="hybridMultilevel"/>
    <w:tmpl w:val="85987D72"/>
    <w:lvl w:ilvl="0" w:tplc="445292A6">
      <w:start w:val="1"/>
      <w:numFmt w:val="decimal"/>
      <w:lvlText w:val="%1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15" w15:restartNumberingAfterBreak="0">
    <w:nsid w:val="6DCE4C1D"/>
    <w:multiLevelType w:val="hybridMultilevel"/>
    <w:tmpl w:val="897A7F28"/>
    <w:lvl w:ilvl="0" w:tplc="86AAB1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C1972"/>
    <w:multiLevelType w:val="hybridMultilevel"/>
    <w:tmpl w:val="E9E46264"/>
    <w:lvl w:ilvl="0" w:tplc="9C364B7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6F414E07"/>
    <w:multiLevelType w:val="hybridMultilevel"/>
    <w:tmpl w:val="979E0476"/>
    <w:lvl w:ilvl="0" w:tplc="E268658E">
      <w:start w:val="3"/>
      <w:numFmt w:val="bullet"/>
      <w:lvlText w:val=""/>
      <w:lvlJc w:val="left"/>
      <w:pPr>
        <w:tabs>
          <w:tab w:val="num" w:pos="2130"/>
        </w:tabs>
        <w:ind w:left="2130" w:hanging="51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70E013B1"/>
    <w:multiLevelType w:val="hybridMultilevel"/>
    <w:tmpl w:val="81FAC37A"/>
    <w:lvl w:ilvl="0" w:tplc="CF7E9690">
      <w:start w:val="1"/>
      <w:numFmt w:val="decimal"/>
      <w:lvlText w:val="%1-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19" w15:restartNumberingAfterBreak="0">
    <w:nsid w:val="71E70543"/>
    <w:multiLevelType w:val="hybridMultilevel"/>
    <w:tmpl w:val="EF3099EE"/>
    <w:lvl w:ilvl="0" w:tplc="D974B722">
      <w:start w:val="1"/>
      <w:numFmt w:val="upperLetter"/>
      <w:lvlText w:val="%1-"/>
      <w:lvlJc w:val="left"/>
      <w:pPr>
        <w:ind w:left="720" w:hanging="360"/>
      </w:pPr>
      <w:rPr>
        <w:rFonts w:hint="default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C3529"/>
    <w:multiLevelType w:val="hybridMultilevel"/>
    <w:tmpl w:val="6846D28E"/>
    <w:lvl w:ilvl="0" w:tplc="7C2ADF6A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1" w15:restartNumberingAfterBreak="0">
    <w:nsid w:val="7DEA404F"/>
    <w:multiLevelType w:val="hybridMultilevel"/>
    <w:tmpl w:val="A86CB6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652339"/>
    <w:multiLevelType w:val="hybridMultilevel"/>
    <w:tmpl w:val="4204230E"/>
    <w:lvl w:ilvl="0" w:tplc="B2747D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"/>
  </w:num>
  <w:num w:numId="5">
    <w:abstractNumId w:val="8"/>
  </w:num>
  <w:num w:numId="6">
    <w:abstractNumId w:val="18"/>
  </w:num>
  <w:num w:numId="7">
    <w:abstractNumId w:val="14"/>
  </w:num>
  <w:num w:numId="8">
    <w:abstractNumId w:val="5"/>
  </w:num>
  <w:num w:numId="9">
    <w:abstractNumId w:val="22"/>
  </w:num>
  <w:num w:numId="10">
    <w:abstractNumId w:val="3"/>
  </w:num>
  <w:num w:numId="11">
    <w:abstractNumId w:val="17"/>
  </w:num>
  <w:num w:numId="12">
    <w:abstractNumId w:val="10"/>
  </w:num>
  <w:num w:numId="13">
    <w:abstractNumId w:val="16"/>
  </w:num>
  <w:num w:numId="14">
    <w:abstractNumId w:val="15"/>
  </w:num>
  <w:num w:numId="15">
    <w:abstractNumId w:val="13"/>
  </w:num>
  <w:num w:numId="16">
    <w:abstractNumId w:val="4"/>
  </w:num>
  <w:num w:numId="17">
    <w:abstractNumId w:val="7"/>
  </w:num>
  <w:num w:numId="18">
    <w:abstractNumId w:val="9"/>
  </w:num>
  <w:num w:numId="19">
    <w:abstractNumId w:val="11"/>
  </w:num>
  <w:num w:numId="20">
    <w:abstractNumId w:val="6"/>
  </w:num>
  <w:num w:numId="2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97"/>
    <w:rsid w:val="00000A05"/>
    <w:rsid w:val="0001011C"/>
    <w:rsid w:val="00013CCA"/>
    <w:rsid w:val="00017C81"/>
    <w:rsid w:val="0002416D"/>
    <w:rsid w:val="0002519F"/>
    <w:rsid w:val="00027D15"/>
    <w:rsid w:val="0003156F"/>
    <w:rsid w:val="0003608B"/>
    <w:rsid w:val="00036EA6"/>
    <w:rsid w:val="00041F30"/>
    <w:rsid w:val="00047ED7"/>
    <w:rsid w:val="00056C3F"/>
    <w:rsid w:val="00066A3E"/>
    <w:rsid w:val="00073889"/>
    <w:rsid w:val="00074586"/>
    <w:rsid w:val="00074EE0"/>
    <w:rsid w:val="0008571E"/>
    <w:rsid w:val="00087660"/>
    <w:rsid w:val="00092967"/>
    <w:rsid w:val="00092F30"/>
    <w:rsid w:val="000A5D36"/>
    <w:rsid w:val="000A77A3"/>
    <w:rsid w:val="000A7832"/>
    <w:rsid w:val="000B4861"/>
    <w:rsid w:val="000B65AC"/>
    <w:rsid w:val="000C0FA9"/>
    <w:rsid w:val="000C1EF2"/>
    <w:rsid w:val="000C484E"/>
    <w:rsid w:val="000C70FD"/>
    <w:rsid w:val="000C7D09"/>
    <w:rsid w:val="000D6AC2"/>
    <w:rsid w:val="000E236C"/>
    <w:rsid w:val="000F136D"/>
    <w:rsid w:val="00100228"/>
    <w:rsid w:val="00105C39"/>
    <w:rsid w:val="00124DE6"/>
    <w:rsid w:val="00126179"/>
    <w:rsid w:val="00126C11"/>
    <w:rsid w:val="0013406C"/>
    <w:rsid w:val="00135741"/>
    <w:rsid w:val="001359D2"/>
    <w:rsid w:val="00145F54"/>
    <w:rsid w:val="00152D20"/>
    <w:rsid w:val="00156319"/>
    <w:rsid w:val="00157652"/>
    <w:rsid w:val="00160830"/>
    <w:rsid w:val="00161B87"/>
    <w:rsid w:val="001629C0"/>
    <w:rsid w:val="00166052"/>
    <w:rsid w:val="001669B2"/>
    <w:rsid w:val="00176174"/>
    <w:rsid w:val="00177280"/>
    <w:rsid w:val="00177673"/>
    <w:rsid w:val="0018232D"/>
    <w:rsid w:val="00191D87"/>
    <w:rsid w:val="00195D19"/>
    <w:rsid w:val="001A4370"/>
    <w:rsid w:val="001C0EFB"/>
    <w:rsid w:val="001C24FD"/>
    <w:rsid w:val="001D40A4"/>
    <w:rsid w:val="001D6640"/>
    <w:rsid w:val="001D67CF"/>
    <w:rsid w:val="001E7928"/>
    <w:rsid w:val="001F18E0"/>
    <w:rsid w:val="001F48EC"/>
    <w:rsid w:val="001F71D6"/>
    <w:rsid w:val="001F7C44"/>
    <w:rsid w:val="00204B7E"/>
    <w:rsid w:val="00210D6F"/>
    <w:rsid w:val="00221E0D"/>
    <w:rsid w:val="002265D8"/>
    <w:rsid w:val="00226BC1"/>
    <w:rsid w:val="002441F8"/>
    <w:rsid w:val="002459D1"/>
    <w:rsid w:val="00245E9C"/>
    <w:rsid w:val="00246314"/>
    <w:rsid w:val="00251C8F"/>
    <w:rsid w:val="00262DBD"/>
    <w:rsid w:val="00265A8D"/>
    <w:rsid w:val="00274DB3"/>
    <w:rsid w:val="00284A2C"/>
    <w:rsid w:val="00285F89"/>
    <w:rsid w:val="00291F7A"/>
    <w:rsid w:val="0029258E"/>
    <w:rsid w:val="002935E8"/>
    <w:rsid w:val="00294E8D"/>
    <w:rsid w:val="00295F22"/>
    <w:rsid w:val="002B0E30"/>
    <w:rsid w:val="002B119A"/>
    <w:rsid w:val="002B2E01"/>
    <w:rsid w:val="002C2A37"/>
    <w:rsid w:val="002C6373"/>
    <w:rsid w:val="002D3C8A"/>
    <w:rsid w:val="002D4341"/>
    <w:rsid w:val="002E0C0F"/>
    <w:rsid w:val="002F25F5"/>
    <w:rsid w:val="002F60E1"/>
    <w:rsid w:val="00300B5D"/>
    <w:rsid w:val="00301FBC"/>
    <w:rsid w:val="00311B36"/>
    <w:rsid w:val="00311CBD"/>
    <w:rsid w:val="00322395"/>
    <w:rsid w:val="00330DB2"/>
    <w:rsid w:val="00332C31"/>
    <w:rsid w:val="0034461B"/>
    <w:rsid w:val="00344781"/>
    <w:rsid w:val="00352B29"/>
    <w:rsid w:val="003640FA"/>
    <w:rsid w:val="0038290F"/>
    <w:rsid w:val="00385741"/>
    <w:rsid w:val="00393225"/>
    <w:rsid w:val="00396617"/>
    <w:rsid w:val="00397985"/>
    <w:rsid w:val="003A1A59"/>
    <w:rsid w:val="003B474B"/>
    <w:rsid w:val="003B7A74"/>
    <w:rsid w:val="003D541B"/>
    <w:rsid w:val="003E06D1"/>
    <w:rsid w:val="003E1C50"/>
    <w:rsid w:val="003E2F43"/>
    <w:rsid w:val="003F1A3D"/>
    <w:rsid w:val="0040246E"/>
    <w:rsid w:val="00402B68"/>
    <w:rsid w:val="00402E0D"/>
    <w:rsid w:val="0041012C"/>
    <w:rsid w:val="00413DA3"/>
    <w:rsid w:val="004249E3"/>
    <w:rsid w:val="00427D67"/>
    <w:rsid w:val="00430E9E"/>
    <w:rsid w:val="00431915"/>
    <w:rsid w:val="004371A6"/>
    <w:rsid w:val="004402DF"/>
    <w:rsid w:val="00442569"/>
    <w:rsid w:val="00443D56"/>
    <w:rsid w:val="00450AD3"/>
    <w:rsid w:val="00460EF2"/>
    <w:rsid w:val="00461A5B"/>
    <w:rsid w:val="00462162"/>
    <w:rsid w:val="00462189"/>
    <w:rsid w:val="00465654"/>
    <w:rsid w:val="004701D2"/>
    <w:rsid w:val="0047130C"/>
    <w:rsid w:val="00472460"/>
    <w:rsid w:val="00473393"/>
    <w:rsid w:val="0047418E"/>
    <w:rsid w:val="00474D3D"/>
    <w:rsid w:val="004974BF"/>
    <w:rsid w:val="0049789D"/>
    <w:rsid w:val="004A4D38"/>
    <w:rsid w:val="004B045E"/>
    <w:rsid w:val="004B4E2C"/>
    <w:rsid w:val="004C65F4"/>
    <w:rsid w:val="004D092D"/>
    <w:rsid w:val="004D0FDF"/>
    <w:rsid w:val="004D1955"/>
    <w:rsid w:val="004D45FE"/>
    <w:rsid w:val="004D55D0"/>
    <w:rsid w:val="004D5A1F"/>
    <w:rsid w:val="004D5DA3"/>
    <w:rsid w:val="004D6525"/>
    <w:rsid w:val="004F73E4"/>
    <w:rsid w:val="0051718E"/>
    <w:rsid w:val="00520629"/>
    <w:rsid w:val="00525AA3"/>
    <w:rsid w:val="00526A65"/>
    <w:rsid w:val="005331D8"/>
    <w:rsid w:val="0053414A"/>
    <w:rsid w:val="005405FD"/>
    <w:rsid w:val="0054128F"/>
    <w:rsid w:val="00541767"/>
    <w:rsid w:val="00550FB7"/>
    <w:rsid w:val="00552597"/>
    <w:rsid w:val="005535B6"/>
    <w:rsid w:val="00554DB9"/>
    <w:rsid w:val="00556140"/>
    <w:rsid w:val="00565BED"/>
    <w:rsid w:val="00570A06"/>
    <w:rsid w:val="005876DA"/>
    <w:rsid w:val="00591BB2"/>
    <w:rsid w:val="00593F3F"/>
    <w:rsid w:val="00597215"/>
    <w:rsid w:val="005B0E8D"/>
    <w:rsid w:val="005B10CA"/>
    <w:rsid w:val="005B6E7C"/>
    <w:rsid w:val="005C365A"/>
    <w:rsid w:val="005D1450"/>
    <w:rsid w:val="005D28F3"/>
    <w:rsid w:val="005D2A63"/>
    <w:rsid w:val="005D2B9B"/>
    <w:rsid w:val="005D6261"/>
    <w:rsid w:val="005D726D"/>
    <w:rsid w:val="005E3938"/>
    <w:rsid w:val="005E708C"/>
    <w:rsid w:val="005F1F4A"/>
    <w:rsid w:val="005F477E"/>
    <w:rsid w:val="005F71F8"/>
    <w:rsid w:val="006037AA"/>
    <w:rsid w:val="0060688D"/>
    <w:rsid w:val="006209A8"/>
    <w:rsid w:val="00622FCF"/>
    <w:rsid w:val="00624B22"/>
    <w:rsid w:val="00624B3A"/>
    <w:rsid w:val="00634468"/>
    <w:rsid w:val="0063592B"/>
    <w:rsid w:val="006405C0"/>
    <w:rsid w:val="00643CD7"/>
    <w:rsid w:val="0064655A"/>
    <w:rsid w:val="006532A1"/>
    <w:rsid w:val="00654F0E"/>
    <w:rsid w:val="00655578"/>
    <w:rsid w:val="00655E14"/>
    <w:rsid w:val="00661517"/>
    <w:rsid w:val="00667C8A"/>
    <w:rsid w:val="0067131D"/>
    <w:rsid w:val="00674E4E"/>
    <w:rsid w:val="006830AE"/>
    <w:rsid w:val="00685FB1"/>
    <w:rsid w:val="00686C6F"/>
    <w:rsid w:val="00693DA6"/>
    <w:rsid w:val="006A1649"/>
    <w:rsid w:val="006B1BFA"/>
    <w:rsid w:val="006B3447"/>
    <w:rsid w:val="006B622B"/>
    <w:rsid w:val="006C06E3"/>
    <w:rsid w:val="006C6CD0"/>
    <w:rsid w:val="006D3002"/>
    <w:rsid w:val="006D4DD4"/>
    <w:rsid w:val="006D729D"/>
    <w:rsid w:val="006E078E"/>
    <w:rsid w:val="006E3937"/>
    <w:rsid w:val="00702197"/>
    <w:rsid w:val="007057DD"/>
    <w:rsid w:val="00706030"/>
    <w:rsid w:val="007130CC"/>
    <w:rsid w:val="0071328E"/>
    <w:rsid w:val="00724B89"/>
    <w:rsid w:val="0073104B"/>
    <w:rsid w:val="00731660"/>
    <w:rsid w:val="0073387E"/>
    <w:rsid w:val="00741F21"/>
    <w:rsid w:val="0074441E"/>
    <w:rsid w:val="00744F10"/>
    <w:rsid w:val="00757D4E"/>
    <w:rsid w:val="007623FC"/>
    <w:rsid w:val="007636F1"/>
    <w:rsid w:val="00765361"/>
    <w:rsid w:val="0077676B"/>
    <w:rsid w:val="00780489"/>
    <w:rsid w:val="00780728"/>
    <w:rsid w:val="00787F79"/>
    <w:rsid w:val="007A58FC"/>
    <w:rsid w:val="007B69F8"/>
    <w:rsid w:val="007B7CDB"/>
    <w:rsid w:val="007B7E74"/>
    <w:rsid w:val="007C21D1"/>
    <w:rsid w:val="007C3253"/>
    <w:rsid w:val="007C4396"/>
    <w:rsid w:val="007D2A7A"/>
    <w:rsid w:val="007E38F3"/>
    <w:rsid w:val="007E46C2"/>
    <w:rsid w:val="007F6497"/>
    <w:rsid w:val="00803F9B"/>
    <w:rsid w:val="00820F73"/>
    <w:rsid w:val="00825389"/>
    <w:rsid w:val="00831213"/>
    <w:rsid w:val="00836AFE"/>
    <w:rsid w:val="00843BD6"/>
    <w:rsid w:val="00846D90"/>
    <w:rsid w:val="008540DA"/>
    <w:rsid w:val="00874EA0"/>
    <w:rsid w:val="00876276"/>
    <w:rsid w:val="00897077"/>
    <w:rsid w:val="008B2961"/>
    <w:rsid w:val="008B4FC0"/>
    <w:rsid w:val="008B5CC4"/>
    <w:rsid w:val="008B684C"/>
    <w:rsid w:val="008C29F8"/>
    <w:rsid w:val="008D4AC3"/>
    <w:rsid w:val="008D5821"/>
    <w:rsid w:val="008F17C2"/>
    <w:rsid w:val="008F2082"/>
    <w:rsid w:val="008F5A30"/>
    <w:rsid w:val="00901877"/>
    <w:rsid w:val="00904E5D"/>
    <w:rsid w:val="0091289C"/>
    <w:rsid w:val="009134EC"/>
    <w:rsid w:val="0092269C"/>
    <w:rsid w:val="009377CA"/>
    <w:rsid w:val="00941762"/>
    <w:rsid w:val="00943DA9"/>
    <w:rsid w:val="00945983"/>
    <w:rsid w:val="009466E4"/>
    <w:rsid w:val="00953F7C"/>
    <w:rsid w:val="0096448C"/>
    <w:rsid w:val="00985721"/>
    <w:rsid w:val="00993813"/>
    <w:rsid w:val="0099421F"/>
    <w:rsid w:val="009B4DFD"/>
    <w:rsid w:val="009B7067"/>
    <w:rsid w:val="009B7C89"/>
    <w:rsid w:val="009C55AE"/>
    <w:rsid w:val="009C610A"/>
    <w:rsid w:val="009C7CD7"/>
    <w:rsid w:val="009D2002"/>
    <w:rsid w:val="009D5A89"/>
    <w:rsid w:val="009F01E6"/>
    <w:rsid w:val="009F27C4"/>
    <w:rsid w:val="009F743B"/>
    <w:rsid w:val="00A01252"/>
    <w:rsid w:val="00A023EE"/>
    <w:rsid w:val="00A02E54"/>
    <w:rsid w:val="00A042C2"/>
    <w:rsid w:val="00A11FDE"/>
    <w:rsid w:val="00A15C2C"/>
    <w:rsid w:val="00A15E1E"/>
    <w:rsid w:val="00A24531"/>
    <w:rsid w:val="00A35B18"/>
    <w:rsid w:val="00A37368"/>
    <w:rsid w:val="00A406D9"/>
    <w:rsid w:val="00A56716"/>
    <w:rsid w:val="00A66456"/>
    <w:rsid w:val="00A8563A"/>
    <w:rsid w:val="00A86C00"/>
    <w:rsid w:val="00A877CB"/>
    <w:rsid w:val="00A930C4"/>
    <w:rsid w:val="00AA1644"/>
    <w:rsid w:val="00AA5C03"/>
    <w:rsid w:val="00AA641F"/>
    <w:rsid w:val="00AB10F7"/>
    <w:rsid w:val="00AB2C67"/>
    <w:rsid w:val="00AB531B"/>
    <w:rsid w:val="00AC30B4"/>
    <w:rsid w:val="00AC53CE"/>
    <w:rsid w:val="00AC6389"/>
    <w:rsid w:val="00AD00F6"/>
    <w:rsid w:val="00AD40E5"/>
    <w:rsid w:val="00AE3E88"/>
    <w:rsid w:val="00AF036D"/>
    <w:rsid w:val="00B00228"/>
    <w:rsid w:val="00B12191"/>
    <w:rsid w:val="00B12831"/>
    <w:rsid w:val="00B12840"/>
    <w:rsid w:val="00B129FD"/>
    <w:rsid w:val="00B15A54"/>
    <w:rsid w:val="00B16CCA"/>
    <w:rsid w:val="00B17BD7"/>
    <w:rsid w:val="00B311D5"/>
    <w:rsid w:val="00B44FF5"/>
    <w:rsid w:val="00B46569"/>
    <w:rsid w:val="00B5279E"/>
    <w:rsid w:val="00B53BF0"/>
    <w:rsid w:val="00B5517C"/>
    <w:rsid w:val="00B562FD"/>
    <w:rsid w:val="00B574E1"/>
    <w:rsid w:val="00B6021B"/>
    <w:rsid w:val="00B60CA5"/>
    <w:rsid w:val="00B64AB6"/>
    <w:rsid w:val="00B813AE"/>
    <w:rsid w:val="00B91378"/>
    <w:rsid w:val="00B92B23"/>
    <w:rsid w:val="00B94A07"/>
    <w:rsid w:val="00BA1A50"/>
    <w:rsid w:val="00BA1CAA"/>
    <w:rsid w:val="00BA4338"/>
    <w:rsid w:val="00BA6280"/>
    <w:rsid w:val="00BA74BD"/>
    <w:rsid w:val="00BB5E00"/>
    <w:rsid w:val="00BC05F9"/>
    <w:rsid w:val="00BC1D9E"/>
    <w:rsid w:val="00BC20B9"/>
    <w:rsid w:val="00BC51DA"/>
    <w:rsid w:val="00BC78ED"/>
    <w:rsid w:val="00BD7487"/>
    <w:rsid w:val="00BE247F"/>
    <w:rsid w:val="00BE675F"/>
    <w:rsid w:val="00BF040A"/>
    <w:rsid w:val="00BF1DAE"/>
    <w:rsid w:val="00C0043D"/>
    <w:rsid w:val="00C03BE0"/>
    <w:rsid w:val="00C07F10"/>
    <w:rsid w:val="00C17F93"/>
    <w:rsid w:val="00C2426A"/>
    <w:rsid w:val="00C24EAC"/>
    <w:rsid w:val="00C272AC"/>
    <w:rsid w:val="00C34574"/>
    <w:rsid w:val="00C350EA"/>
    <w:rsid w:val="00C379A3"/>
    <w:rsid w:val="00C46507"/>
    <w:rsid w:val="00C475EA"/>
    <w:rsid w:val="00C5055A"/>
    <w:rsid w:val="00C60FEF"/>
    <w:rsid w:val="00C67FBE"/>
    <w:rsid w:val="00C71CA8"/>
    <w:rsid w:val="00C7324D"/>
    <w:rsid w:val="00C75613"/>
    <w:rsid w:val="00C83849"/>
    <w:rsid w:val="00C8643D"/>
    <w:rsid w:val="00C963F3"/>
    <w:rsid w:val="00C971B2"/>
    <w:rsid w:val="00C9733B"/>
    <w:rsid w:val="00C97BC8"/>
    <w:rsid w:val="00CA1BF4"/>
    <w:rsid w:val="00CB0A81"/>
    <w:rsid w:val="00CB298B"/>
    <w:rsid w:val="00CB354F"/>
    <w:rsid w:val="00CB66BD"/>
    <w:rsid w:val="00CC1F7E"/>
    <w:rsid w:val="00CC3ED4"/>
    <w:rsid w:val="00CC5F2D"/>
    <w:rsid w:val="00CC76F6"/>
    <w:rsid w:val="00CD0D9A"/>
    <w:rsid w:val="00CD2CA5"/>
    <w:rsid w:val="00CE3B2A"/>
    <w:rsid w:val="00CE7DB1"/>
    <w:rsid w:val="00D03797"/>
    <w:rsid w:val="00D053DB"/>
    <w:rsid w:val="00D057AE"/>
    <w:rsid w:val="00D05928"/>
    <w:rsid w:val="00D146E3"/>
    <w:rsid w:val="00D152FD"/>
    <w:rsid w:val="00D2296A"/>
    <w:rsid w:val="00D24DD7"/>
    <w:rsid w:val="00D2737D"/>
    <w:rsid w:val="00D27B36"/>
    <w:rsid w:val="00D359C7"/>
    <w:rsid w:val="00D36BC1"/>
    <w:rsid w:val="00D442E8"/>
    <w:rsid w:val="00D446EE"/>
    <w:rsid w:val="00D54AC1"/>
    <w:rsid w:val="00D54B30"/>
    <w:rsid w:val="00D60F03"/>
    <w:rsid w:val="00D660CC"/>
    <w:rsid w:val="00D67250"/>
    <w:rsid w:val="00D74E68"/>
    <w:rsid w:val="00D77770"/>
    <w:rsid w:val="00D864AA"/>
    <w:rsid w:val="00D91FA6"/>
    <w:rsid w:val="00D938A7"/>
    <w:rsid w:val="00DA0391"/>
    <w:rsid w:val="00DA66DA"/>
    <w:rsid w:val="00DC2BBE"/>
    <w:rsid w:val="00DC71FE"/>
    <w:rsid w:val="00DD146B"/>
    <w:rsid w:val="00DF2D16"/>
    <w:rsid w:val="00DF483A"/>
    <w:rsid w:val="00DF5D5E"/>
    <w:rsid w:val="00DF6688"/>
    <w:rsid w:val="00E01598"/>
    <w:rsid w:val="00E02080"/>
    <w:rsid w:val="00E05266"/>
    <w:rsid w:val="00E054FD"/>
    <w:rsid w:val="00E14B88"/>
    <w:rsid w:val="00E15DB0"/>
    <w:rsid w:val="00E1748E"/>
    <w:rsid w:val="00E178C0"/>
    <w:rsid w:val="00E20A5C"/>
    <w:rsid w:val="00E2255D"/>
    <w:rsid w:val="00E26FDD"/>
    <w:rsid w:val="00E348F5"/>
    <w:rsid w:val="00E52CD8"/>
    <w:rsid w:val="00E61491"/>
    <w:rsid w:val="00E61ACD"/>
    <w:rsid w:val="00E62624"/>
    <w:rsid w:val="00E65BB7"/>
    <w:rsid w:val="00E67559"/>
    <w:rsid w:val="00E72E30"/>
    <w:rsid w:val="00E75D75"/>
    <w:rsid w:val="00E767C8"/>
    <w:rsid w:val="00E90489"/>
    <w:rsid w:val="00E935BD"/>
    <w:rsid w:val="00EA2763"/>
    <w:rsid w:val="00EA2B42"/>
    <w:rsid w:val="00EA666F"/>
    <w:rsid w:val="00EB5019"/>
    <w:rsid w:val="00EB6A01"/>
    <w:rsid w:val="00EC0138"/>
    <w:rsid w:val="00EC0CEC"/>
    <w:rsid w:val="00EC3468"/>
    <w:rsid w:val="00ED1AC2"/>
    <w:rsid w:val="00ED3751"/>
    <w:rsid w:val="00F048F8"/>
    <w:rsid w:val="00F07426"/>
    <w:rsid w:val="00F11277"/>
    <w:rsid w:val="00F142D5"/>
    <w:rsid w:val="00F173A9"/>
    <w:rsid w:val="00F17F2D"/>
    <w:rsid w:val="00F2001D"/>
    <w:rsid w:val="00F20AD7"/>
    <w:rsid w:val="00F21C04"/>
    <w:rsid w:val="00F22002"/>
    <w:rsid w:val="00F237D4"/>
    <w:rsid w:val="00F248EA"/>
    <w:rsid w:val="00F47DF0"/>
    <w:rsid w:val="00F525FD"/>
    <w:rsid w:val="00F74193"/>
    <w:rsid w:val="00F82FE9"/>
    <w:rsid w:val="00F87FC3"/>
    <w:rsid w:val="00F948EB"/>
    <w:rsid w:val="00F96D35"/>
    <w:rsid w:val="00F9741E"/>
    <w:rsid w:val="00FA2218"/>
    <w:rsid w:val="00FA2ED2"/>
    <w:rsid w:val="00FA37A4"/>
    <w:rsid w:val="00FB0E3F"/>
    <w:rsid w:val="00FB73F3"/>
    <w:rsid w:val="00FB7DF8"/>
    <w:rsid w:val="00FC32FC"/>
    <w:rsid w:val="00FD0EBC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D05F141"/>
  <w15:docId w15:val="{A6CB01FC-5957-4936-8ABE-948CC637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60" w:after="120"/>
        <w:ind w:left="85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7DD"/>
    <w:rPr>
      <w:sz w:val="24"/>
      <w:szCs w:val="24"/>
    </w:rPr>
  </w:style>
  <w:style w:type="paragraph" w:styleId="Titre1">
    <w:name w:val="heading 1"/>
    <w:basedOn w:val="Normal"/>
    <w:next w:val="Normal"/>
    <w:qFormat/>
    <w:rsid w:val="007057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7057DD"/>
    <w:pPr>
      <w:keepNext/>
      <w:jc w:val="center"/>
      <w:outlineLvl w:val="1"/>
    </w:pPr>
    <w:rPr>
      <w:rFonts w:ascii="Arial" w:hAnsi="Arial"/>
      <w:i/>
      <w:iCs/>
    </w:rPr>
  </w:style>
  <w:style w:type="paragraph" w:styleId="Titre3">
    <w:name w:val="heading 3"/>
    <w:basedOn w:val="Normal"/>
    <w:next w:val="Normal"/>
    <w:qFormat/>
    <w:rsid w:val="007057DD"/>
    <w:pPr>
      <w:keepNext/>
      <w:jc w:val="center"/>
      <w:outlineLvl w:val="2"/>
    </w:pPr>
    <w:rPr>
      <w:rFonts w:ascii="Arial" w:hAnsi="Arial"/>
      <w:sz w:val="36"/>
    </w:rPr>
  </w:style>
  <w:style w:type="paragraph" w:styleId="Titre4">
    <w:name w:val="heading 4"/>
    <w:basedOn w:val="Normal"/>
    <w:next w:val="Normal"/>
    <w:qFormat/>
    <w:rsid w:val="007057DD"/>
    <w:pPr>
      <w:keepNext/>
      <w:outlineLvl w:val="3"/>
    </w:pPr>
    <w:rPr>
      <w:rFonts w:ascii="Arial" w:hAnsi="Arial"/>
      <w:b/>
      <w:bCs/>
    </w:rPr>
  </w:style>
  <w:style w:type="paragraph" w:styleId="Titre5">
    <w:name w:val="heading 5"/>
    <w:basedOn w:val="Normal"/>
    <w:next w:val="Normal"/>
    <w:qFormat/>
    <w:rsid w:val="007057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/>
      <w:b/>
      <w:bCs/>
      <w:sz w:val="20"/>
    </w:rPr>
  </w:style>
  <w:style w:type="paragraph" w:styleId="Titre6">
    <w:name w:val="heading 6"/>
    <w:basedOn w:val="Normal"/>
    <w:next w:val="Normal"/>
    <w:qFormat/>
    <w:rsid w:val="007057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5"/>
    </w:pPr>
    <w:rPr>
      <w:rFonts w:ascii="Arial" w:hAnsi="Arial"/>
      <w:b/>
      <w:sz w:val="20"/>
    </w:rPr>
  </w:style>
  <w:style w:type="paragraph" w:styleId="Titre7">
    <w:name w:val="heading 7"/>
    <w:basedOn w:val="Normal"/>
    <w:next w:val="Normal"/>
    <w:qFormat/>
    <w:rsid w:val="007057DD"/>
    <w:pPr>
      <w:keepNext/>
      <w:ind w:firstLine="708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rsid w:val="007057DD"/>
    <w:pPr>
      <w:keepNext/>
      <w:jc w:val="center"/>
      <w:outlineLvl w:val="7"/>
    </w:pPr>
    <w:rPr>
      <w:rFonts w:ascii="Arial" w:hAnsi="Arial"/>
      <w:b/>
      <w:bCs/>
      <w:sz w:val="28"/>
    </w:rPr>
  </w:style>
  <w:style w:type="paragraph" w:styleId="Titre9">
    <w:name w:val="heading 9"/>
    <w:basedOn w:val="Normal"/>
    <w:next w:val="Normal"/>
    <w:qFormat/>
    <w:rsid w:val="007057DD"/>
    <w:pPr>
      <w:keepNext/>
      <w:jc w:val="center"/>
      <w:outlineLvl w:val="8"/>
    </w:pPr>
    <w:rPr>
      <w:rFonts w:ascii="Arial" w:hAnsi="Arial"/>
      <w:b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057DD"/>
    <w:rPr>
      <w:rFonts w:ascii="Arial" w:hAnsi="Arial"/>
      <w:i/>
      <w:iCs/>
    </w:rPr>
  </w:style>
  <w:style w:type="paragraph" w:styleId="Retraitcorpsdetexte">
    <w:name w:val="Body Text Indent"/>
    <w:basedOn w:val="Normal"/>
    <w:rsid w:val="007057DD"/>
    <w:pPr>
      <w:ind w:left="708"/>
    </w:pPr>
    <w:rPr>
      <w:b/>
      <w:bCs/>
    </w:rPr>
  </w:style>
  <w:style w:type="paragraph" w:styleId="Retraitcorpsdetexte2">
    <w:name w:val="Body Text Indent 2"/>
    <w:basedOn w:val="Normal"/>
    <w:rsid w:val="007057DD"/>
    <w:pPr>
      <w:ind w:left="708" w:firstLine="12"/>
    </w:pPr>
    <w:rPr>
      <w:i/>
      <w:iCs/>
    </w:rPr>
  </w:style>
  <w:style w:type="paragraph" w:styleId="Pieddepage">
    <w:name w:val="footer"/>
    <w:basedOn w:val="Normal"/>
    <w:link w:val="PieddepageCar"/>
    <w:uiPriority w:val="99"/>
    <w:rsid w:val="007057D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etraitcorpsdetexte3">
    <w:name w:val="Body Text Indent 3"/>
    <w:basedOn w:val="Normal"/>
    <w:rsid w:val="007057DD"/>
    <w:pPr>
      <w:ind w:left="1440" w:firstLine="12"/>
    </w:pPr>
    <w:rPr>
      <w:rFonts w:ascii="Arial" w:hAnsi="Arial"/>
    </w:rPr>
  </w:style>
  <w:style w:type="paragraph" w:styleId="En-tte">
    <w:name w:val="header"/>
    <w:basedOn w:val="Normal"/>
    <w:rsid w:val="007057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057DD"/>
  </w:style>
  <w:style w:type="table" w:styleId="Grilledutableau">
    <w:name w:val="Table Grid"/>
    <w:basedOn w:val="TableauNormal"/>
    <w:rsid w:val="00D2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540D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32C31"/>
  </w:style>
  <w:style w:type="character" w:styleId="Textedelespacerserv">
    <w:name w:val="Placeholder Text"/>
    <w:basedOn w:val="Policepardfaut"/>
    <w:uiPriority w:val="99"/>
    <w:semiHidden/>
    <w:rsid w:val="00FB0E3F"/>
    <w:rPr>
      <w:color w:val="808080"/>
    </w:rPr>
  </w:style>
  <w:style w:type="character" w:customStyle="1" w:styleId="formulaire">
    <w:name w:val="formulaire"/>
    <w:basedOn w:val="Policepardfaut"/>
    <w:uiPriority w:val="1"/>
    <w:qFormat/>
    <w:rsid w:val="00FA37A4"/>
    <w:rPr>
      <w:rFonts w:ascii="Arial Rounded MT Bold" w:hAnsi="Arial Rounded MT Bold"/>
      <w:sz w:val="22"/>
    </w:rPr>
  </w:style>
  <w:style w:type="character" w:customStyle="1" w:styleId="Style1">
    <w:name w:val="Style1"/>
    <w:basedOn w:val="Policepardfaut"/>
    <w:uiPriority w:val="1"/>
    <w:rsid w:val="00074EE0"/>
    <w:rPr>
      <w:rFonts w:ascii="Arial Rounded MT Bold" w:hAnsi="Arial Rounded MT Bold"/>
      <w:sz w:val="22"/>
    </w:rPr>
  </w:style>
  <w:style w:type="character" w:customStyle="1" w:styleId="Style2">
    <w:name w:val="Style2"/>
    <w:basedOn w:val="Policepardfaut"/>
    <w:uiPriority w:val="1"/>
    <w:rsid w:val="001E7928"/>
    <w:rPr>
      <w:rFonts w:ascii="Arial Rounded MT Bold" w:hAnsi="Arial Rounded MT Bold"/>
      <w:caps/>
      <w:sz w:val="22"/>
    </w:rPr>
  </w:style>
  <w:style w:type="character" w:customStyle="1" w:styleId="Style3">
    <w:name w:val="Style3"/>
    <w:basedOn w:val="Policepardfaut"/>
    <w:uiPriority w:val="1"/>
    <w:rsid w:val="00941762"/>
    <w:rPr>
      <w:rFonts w:ascii="Arial Rounded MT Bold" w:hAnsi="Arial Rounded MT Bold"/>
      <w:sz w:val="20"/>
    </w:rPr>
  </w:style>
  <w:style w:type="paragraph" w:styleId="Corpsdetexte3">
    <w:name w:val="Body Text 3"/>
    <w:basedOn w:val="Normal"/>
    <w:link w:val="Corpsdetexte3Car"/>
    <w:rsid w:val="00DF6688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F6688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7215"/>
    <w:pPr>
      <w:ind w:left="720"/>
      <w:contextualSpacing/>
    </w:pPr>
  </w:style>
  <w:style w:type="character" w:customStyle="1" w:styleId="Style4">
    <w:name w:val="Style4"/>
    <w:basedOn w:val="Policepardfaut"/>
    <w:uiPriority w:val="1"/>
    <w:rsid w:val="00655E14"/>
    <w:rPr>
      <w:rFonts w:ascii="Times New Roman" w:hAnsi="Times New Roman"/>
      <w:b/>
      <w:sz w:val="24"/>
    </w:rPr>
  </w:style>
  <w:style w:type="character" w:customStyle="1" w:styleId="Style5">
    <w:name w:val="Style5"/>
    <w:basedOn w:val="Policepardfaut"/>
    <w:uiPriority w:val="1"/>
    <w:rsid w:val="00AC6389"/>
    <w:rPr>
      <w:rFonts w:ascii="Times New Roman" w:hAnsi="Times New Roman"/>
      <w:b/>
      <w:sz w:val="24"/>
    </w:rPr>
  </w:style>
  <w:style w:type="character" w:customStyle="1" w:styleId="Style6">
    <w:name w:val="Style6"/>
    <w:basedOn w:val="Policepardfaut"/>
    <w:uiPriority w:val="1"/>
    <w:rsid w:val="00AC6389"/>
    <w:rPr>
      <w:rFonts w:ascii="Times New Roman" w:hAnsi="Times New Roman"/>
      <w:b/>
      <w:caps/>
      <w:sz w:val="24"/>
    </w:rPr>
  </w:style>
  <w:style w:type="character" w:customStyle="1" w:styleId="Style7">
    <w:name w:val="Style7"/>
    <w:basedOn w:val="Policepardfaut"/>
    <w:uiPriority w:val="1"/>
    <w:rsid w:val="00AC6389"/>
    <w:rPr>
      <w:rFonts w:ascii="Times New Roman" w:hAnsi="Times New Roman"/>
      <w:b/>
      <w:sz w:val="24"/>
    </w:rPr>
  </w:style>
  <w:style w:type="character" w:customStyle="1" w:styleId="Style8">
    <w:name w:val="Style8"/>
    <w:basedOn w:val="Policepardfaut"/>
    <w:uiPriority w:val="1"/>
    <w:rsid w:val="00AC6389"/>
    <w:rPr>
      <w:rFonts w:ascii="Times New Roman" w:hAnsi="Times New Roman"/>
      <w:b/>
      <w:caps/>
      <w:sz w:val="24"/>
    </w:rPr>
  </w:style>
  <w:style w:type="character" w:customStyle="1" w:styleId="Style9">
    <w:name w:val="Style9"/>
    <w:basedOn w:val="Policepardfaut"/>
    <w:uiPriority w:val="1"/>
    <w:rsid w:val="00AC6389"/>
    <w:rPr>
      <w:rFonts w:ascii="Times New Roman" w:hAnsi="Times New Roman"/>
      <w:b/>
      <w:smallCaps/>
      <w:sz w:val="24"/>
    </w:rPr>
  </w:style>
  <w:style w:type="character" w:customStyle="1" w:styleId="Style10">
    <w:name w:val="Style10"/>
    <w:basedOn w:val="Policepardfaut"/>
    <w:uiPriority w:val="1"/>
    <w:rsid w:val="009F743B"/>
    <w:rPr>
      <w:rFonts w:ascii="Times New Roman" w:hAnsi="Times New Roman"/>
      <w:b/>
      <w:sz w:val="20"/>
    </w:rPr>
  </w:style>
  <w:style w:type="character" w:customStyle="1" w:styleId="Style11">
    <w:name w:val="Style11"/>
    <w:basedOn w:val="Policepardfaut"/>
    <w:uiPriority w:val="1"/>
    <w:rsid w:val="002B2E01"/>
    <w:rPr>
      <w:rFonts w:ascii="Times New Roman" w:hAnsi="Times New Roman"/>
      <w:b/>
      <w:sz w:val="18"/>
    </w:rPr>
  </w:style>
  <w:style w:type="character" w:customStyle="1" w:styleId="Style12">
    <w:name w:val="Style12"/>
    <w:basedOn w:val="Policepardfaut"/>
    <w:uiPriority w:val="1"/>
    <w:rsid w:val="00CB298B"/>
    <w:rPr>
      <w:rFonts w:ascii="Times New Roman" w:hAnsi="Times New Roman"/>
      <w:b/>
      <w:color w:val="FF0000"/>
      <w:sz w:val="24"/>
    </w:rPr>
  </w:style>
  <w:style w:type="character" w:customStyle="1" w:styleId="Style13">
    <w:name w:val="Style13"/>
    <w:basedOn w:val="Policepardfaut"/>
    <w:uiPriority w:val="1"/>
    <w:rsid w:val="00CB298B"/>
    <w:rPr>
      <w:rFonts w:ascii="Times New Roman" w:hAnsi="Times New Roman"/>
      <w:b/>
      <w:caps/>
      <w:color w:val="FF0000"/>
      <w:sz w:val="24"/>
    </w:rPr>
  </w:style>
  <w:style w:type="character" w:customStyle="1" w:styleId="Style14">
    <w:name w:val="Style14"/>
    <w:basedOn w:val="Policepardfaut"/>
    <w:uiPriority w:val="1"/>
    <w:rsid w:val="00CB298B"/>
    <w:rPr>
      <w:rFonts w:ascii="Times New Roman" w:hAnsi="Times New Roman"/>
      <w:b/>
      <w:smallCaps/>
      <w:color w:val="FF0000"/>
      <w:sz w:val="24"/>
    </w:rPr>
  </w:style>
  <w:style w:type="character" w:customStyle="1" w:styleId="Style15">
    <w:name w:val="Style15"/>
    <w:basedOn w:val="Policepardfaut"/>
    <w:uiPriority w:val="1"/>
    <w:rsid w:val="00C03BE0"/>
    <w:rPr>
      <w:rFonts w:ascii="Times New Roman" w:hAnsi="Times New Roman"/>
      <w:sz w:val="20"/>
    </w:rPr>
  </w:style>
  <w:style w:type="paragraph" w:styleId="Sansinterligne">
    <w:name w:val="No Spacing"/>
    <w:link w:val="SansinterligneCar"/>
    <w:uiPriority w:val="1"/>
    <w:qFormat/>
    <w:rsid w:val="00ED1AC2"/>
    <w:pPr>
      <w:spacing w:before="0" w:after="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1AC2"/>
    <w:rPr>
      <w:rFonts w:asciiTheme="minorHAnsi" w:eastAsiaTheme="minorEastAsia" w:hAnsiTheme="minorHAnsi" w:cstheme="minorBidi"/>
      <w:sz w:val="22"/>
      <w:szCs w:val="22"/>
    </w:rPr>
  </w:style>
  <w:style w:type="paragraph" w:styleId="Titre">
    <w:name w:val="Title"/>
    <w:basedOn w:val="Normal"/>
    <w:link w:val="TitreCar"/>
    <w:qFormat/>
    <w:rsid w:val="00124DE6"/>
    <w:pPr>
      <w:spacing w:before="0" w:after="0"/>
      <w:ind w:left="0"/>
      <w:jc w:val="center"/>
    </w:pPr>
    <w:rPr>
      <w:sz w:val="40"/>
    </w:rPr>
  </w:style>
  <w:style w:type="character" w:customStyle="1" w:styleId="TitreCar">
    <w:name w:val="Titre Car"/>
    <w:basedOn w:val="Policepardfaut"/>
    <w:link w:val="Titre"/>
    <w:rsid w:val="00124DE6"/>
    <w:rPr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CE54-96A6-4CCC-AC9A-16D56362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06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TLV de l'Université de Lorraine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PIERSON</dc:creator>
  <cp:lastModifiedBy>Clotilde Dine</cp:lastModifiedBy>
  <cp:revision>66</cp:revision>
  <cp:lastPrinted>2017-10-27T08:34:00Z</cp:lastPrinted>
  <dcterms:created xsi:type="dcterms:W3CDTF">2017-07-03T12:17:00Z</dcterms:created>
  <dcterms:modified xsi:type="dcterms:W3CDTF">2020-02-06T13:43:00Z</dcterms:modified>
</cp:coreProperties>
</file>